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10" w:rsidRPr="005A3C10" w:rsidRDefault="00533610" w:rsidP="005336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A3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ложение 2</w:t>
      </w:r>
    </w:p>
    <w:p w:rsidR="005A3C10" w:rsidRPr="001A5D6B" w:rsidRDefault="005A3C10" w:rsidP="005A3C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A5D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 приказу</w:t>
      </w:r>
    </w:p>
    <w:p w:rsidR="005A3C10" w:rsidRPr="001A5D6B" w:rsidRDefault="005A3C10" w:rsidP="005A3C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A5D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равления Роспотребнадзора</w:t>
      </w:r>
    </w:p>
    <w:p w:rsidR="005A3C10" w:rsidRPr="001A5D6B" w:rsidRDefault="005A3C10" w:rsidP="005A3C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A5D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Ростовской области</w:t>
      </w:r>
    </w:p>
    <w:p w:rsidR="005A3C10" w:rsidRPr="001A5D6B" w:rsidRDefault="005A3C10" w:rsidP="005A3C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A5D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 232 от 22 апреля 2020 г.</w:t>
      </w:r>
    </w:p>
    <w:p w:rsidR="005A3C10" w:rsidRDefault="005A3C10" w:rsidP="005336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right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</w:pPr>
    </w:p>
    <w:p w:rsidR="00533610" w:rsidRPr="006D2A0F" w:rsidRDefault="00533610" w:rsidP="005336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right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</w:pPr>
    </w:p>
    <w:p w:rsidR="00533610" w:rsidRDefault="00533610" w:rsidP="005336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center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Перечень проверок, исключенных из </w:t>
      </w:r>
      <w:r w:rsidRPr="00A03203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плана проведения плановых проверок юридических лиц и индивидуальных предпринимателей Управления Роспотребнадзор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 по Ростовской области на 2020 год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6D2A0F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,</w:t>
      </w:r>
      <w:proofErr w:type="gramEnd"/>
      <w:r w:rsidRPr="006D2A0F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утв. приказом от 30.10.2019 </w:t>
      </w:r>
    </w:p>
    <w:p w:rsidR="0074193B" w:rsidRDefault="00533610" w:rsidP="005336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center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</w:pPr>
      <w:proofErr w:type="gramStart"/>
      <w:r w:rsidRPr="006D2A0F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№ 552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,</w:t>
      </w:r>
      <w:r w:rsidR="0074193B" w:rsidRPr="0074193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в связи с принятием решения об исключении плановой проверки на основании постановления Правительства РФ № 438 от 03.04.2020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proofErr w:type="gramEnd"/>
    </w:p>
    <w:p w:rsidR="0074193B" w:rsidRDefault="0074193B" w:rsidP="00533610">
      <w:pPr>
        <w:widowControl w:val="0"/>
        <w:autoSpaceDE w:val="0"/>
        <w:autoSpaceDN w:val="0"/>
        <w:adjustRightInd w:val="0"/>
        <w:spacing w:after="0" w:line="240" w:lineRule="auto"/>
        <w:ind w:right="5" w:firstLine="394"/>
        <w:jc w:val="center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</w:pP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остовской области "Ростовский колледж тех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нологий машиностроения", </w:t>
      </w:r>
      <w:r w:rsidRPr="0002276D">
        <w:rPr>
          <w:rFonts w:ascii="Times New Roman" w:hAnsi="Times New Roman" w:cs="Times New Roman"/>
          <w:sz w:val="24"/>
          <w:szCs w:val="24"/>
        </w:rPr>
        <w:t>ИНН 6166020482, ОГРН 1026104024759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да Ростова-на-Дону «Школа № 79», </w:t>
      </w:r>
      <w:r w:rsidRPr="0002276D">
        <w:rPr>
          <w:rFonts w:ascii="Times New Roman" w:hAnsi="Times New Roman" w:cs="Times New Roman"/>
          <w:sz w:val="24"/>
          <w:szCs w:val="24"/>
        </w:rPr>
        <w:t>ИНН 6165065064, ОГРН 1026103733985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Школа № 97», ИНН 6166017352, ОГРН 1026104026849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у «Гимназия № 95», </w:t>
      </w:r>
      <w:r w:rsidRPr="0002276D">
        <w:rPr>
          <w:rFonts w:ascii="Times New Roman" w:hAnsi="Times New Roman" w:cs="Times New Roman"/>
          <w:sz w:val="24"/>
          <w:szCs w:val="24"/>
        </w:rPr>
        <w:t>ИНН 6168042121, ОГРН 1026104369125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да Ростова-на-Дону «Школа № 37», </w:t>
      </w:r>
      <w:r w:rsidRPr="0002276D">
        <w:rPr>
          <w:rFonts w:ascii="Times New Roman" w:hAnsi="Times New Roman" w:cs="Times New Roman"/>
          <w:sz w:val="24"/>
          <w:szCs w:val="24"/>
        </w:rPr>
        <w:t xml:space="preserve">ИНН 6168042178, ОГРН 1026104371270  – </w:t>
      </w:r>
      <w:proofErr w:type="gramStart"/>
      <w:r w:rsidRPr="0002276D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sz w:val="24"/>
          <w:szCs w:val="24"/>
        </w:rPr>
        <w:t xml:space="preserve">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Ростова-на-Дону «Гимназия № 12», </w:t>
      </w:r>
      <w:r w:rsidRPr="0002276D">
        <w:rPr>
          <w:rFonts w:ascii="Times New Roman" w:hAnsi="Times New Roman" w:cs="Times New Roman"/>
          <w:sz w:val="24"/>
          <w:szCs w:val="24"/>
        </w:rPr>
        <w:t>ИНН 6167057968, ОГРН 1026104146397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а-на-Дону «Школа № 81», </w:t>
      </w:r>
      <w:r w:rsidRPr="0002276D">
        <w:rPr>
          <w:rFonts w:ascii="Times New Roman" w:hAnsi="Times New Roman" w:cs="Times New Roman"/>
          <w:sz w:val="24"/>
          <w:szCs w:val="24"/>
        </w:rPr>
        <w:t xml:space="preserve">ИНН 6167021834, ОГРН 1026104156759  – </w:t>
      </w:r>
      <w:proofErr w:type="gramStart"/>
      <w:r w:rsidRPr="0002276D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sz w:val="24"/>
          <w:szCs w:val="24"/>
        </w:rPr>
        <w:t xml:space="preserve">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да Ростова-на-Дону «Школа № 83», </w:t>
      </w:r>
      <w:r w:rsidRPr="0002276D">
        <w:rPr>
          <w:rFonts w:ascii="Times New Roman" w:hAnsi="Times New Roman" w:cs="Times New Roman"/>
          <w:sz w:val="24"/>
          <w:szCs w:val="24"/>
        </w:rPr>
        <w:t>ИНН 6162037968, ОГРН 1026103049554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а Ростова-на-Дону «Школа № 94», </w:t>
      </w:r>
      <w:r w:rsidRPr="0002276D">
        <w:rPr>
          <w:rFonts w:ascii="Times New Roman" w:hAnsi="Times New Roman" w:cs="Times New Roman"/>
          <w:sz w:val="24"/>
          <w:szCs w:val="24"/>
        </w:rPr>
        <w:t xml:space="preserve">ИНН 6167058305, ОГРН 1026104157815  – </w:t>
      </w:r>
      <w:proofErr w:type="gramStart"/>
      <w:r w:rsidRPr="0002276D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sz w:val="24"/>
          <w:szCs w:val="24"/>
        </w:rPr>
        <w:t xml:space="preserve">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Ростова-на-Дону "Школа № 110 имени трижды Героя Советского Союза Маршала авиации </w:t>
      </w:r>
      <w:proofErr w:type="spellStart"/>
      <w:r w:rsidRPr="0002276D">
        <w:rPr>
          <w:rFonts w:ascii="Times New Roman" w:hAnsi="Times New Roman" w:cs="Times New Roman"/>
          <w:sz w:val="24"/>
          <w:szCs w:val="24"/>
        </w:rPr>
        <w:t>П</w:t>
      </w:r>
      <w:r w:rsidR="00AE18FF" w:rsidRPr="0002276D">
        <w:rPr>
          <w:rFonts w:ascii="Times New Roman" w:hAnsi="Times New Roman" w:cs="Times New Roman"/>
          <w:sz w:val="24"/>
          <w:szCs w:val="24"/>
        </w:rPr>
        <w:t>окрышкина</w:t>
      </w:r>
      <w:proofErr w:type="spellEnd"/>
      <w:r w:rsidR="00AE18FF" w:rsidRPr="0002276D">
        <w:rPr>
          <w:rFonts w:ascii="Times New Roman" w:hAnsi="Times New Roman" w:cs="Times New Roman"/>
          <w:sz w:val="24"/>
          <w:szCs w:val="24"/>
        </w:rPr>
        <w:t xml:space="preserve"> Александра Ивановича", </w:t>
      </w:r>
      <w:r w:rsidRPr="0002276D">
        <w:rPr>
          <w:rFonts w:ascii="Times New Roman" w:hAnsi="Times New Roman" w:cs="Times New Roman"/>
          <w:sz w:val="24"/>
          <w:szCs w:val="24"/>
        </w:rPr>
        <w:t xml:space="preserve">ИНН 6165098172, ОГРН 1026103737285  – </w:t>
      </w:r>
      <w:proofErr w:type="gramStart"/>
      <w:r w:rsidRPr="0002276D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sz w:val="24"/>
          <w:szCs w:val="24"/>
        </w:rPr>
        <w:t xml:space="preserve">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Лицей № 57», ИНН 6</w:t>
      </w:r>
      <w:r w:rsidR="00AE18FF" w:rsidRPr="0002276D">
        <w:rPr>
          <w:rFonts w:ascii="Times New Roman" w:hAnsi="Times New Roman" w:cs="Times New Roman"/>
          <w:sz w:val="24"/>
          <w:szCs w:val="24"/>
        </w:rPr>
        <w:t>164087996, ОГРН 1026103295833 –</w:t>
      </w:r>
      <w:r w:rsidRPr="0002276D">
        <w:rPr>
          <w:rFonts w:ascii="Times New Roman" w:hAnsi="Times New Roman" w:cs="Times New Roman"/>
          <w:sz w:val="24"/>
          <w:szCs w:val="24"/>
        </w:rPr>
        <w:t xml:space="preserve"> отнесен к категории среднего 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профессиональное образовательное учреждение Ростовской области "Ростовск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ий базовый медицинский колледж", </w:t>
      </w:r>
      <w:r w:rsidRPr="0002276D">
        <w:rPr>
          <w:rFonts w:ascii="Times New Roman" w:hAnsi="Times New Roman" w:cs="Times New Roman"/>
          <w:sz w:val="24"/>
          <w:szCs w:val="24"/>
        </w:rPr>
        <w:t>ИНН 6163021343, ОГРН 1026103174789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Гимн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азия № 34 имени Чумаченко Д.М.», </w:t>
      </w:r>
      <w:r w:rsidRPr="0002276D">
        <w:rPr>
          <w:rFonts w:ascii="Times New Roman" w:hAnsi="Times New Roman" w:cs="Times New Roman"/>
          <w:sz w:val="24"/>
          <w:szCs w:val="24"/>
        </w:rPr>
        <w:t>ИНН 6161025960, ОГРН 1026102905190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Школа № 111»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, </w:t>
      </w:r>
      <w:r w:rsidRPr="0002276D">
        <w:rPr>
          <w:rFonts w:ascii="Times New Roman" w:hAnsi="Times New Roman" w:cs="Times New Roman"/>
          <w:sz w:val="24"/>
          <w:szCs w:val="24"/>
        </w:rPr>
        <w:t>ИНН 6166018726, ОГРН 1026104027388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№ 23, ИНН 6141017921, ОГРН 1026101842656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24", ИНН 6141045407, ОГРН 1146181000350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а Ростова-на-Дону «Школа № 70», </w:t>
      </w:r>
      <w:r w:rsidRPr="0002276D">
        <w:rPr>
          <w:rFonts w:ascii="Times New Roman" w:hAnsi="Times New Roman" w:cs="Times New Roman"/>
          <w:sz w:val="24"/>
          <w:szCs w:val="24"/>
        </w:rPr>
        <w:t xml:space="preserve">ИНН 6164087964, ОГРН 1026103299375  – </w:t>
      </w:r>
      <w:proofErr w:type="gramStart"/>
      <w:r w:rsidRPr="0002276D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sz w:val="24"/>
          <w:szCs w:val="24"/>
        </w:rPr>
        <w:t xml:space="preserve">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Лицей экономический №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 71», </w:t>
      </w:r>
      <w:r w:rsidRPr="0002276D">
        <w:rPr>
          <w:rFonts w:ascii="Times New Roman" w:hAnsi="Times New Roman" w:cs="Times New Roman"/>
          <w:sz w:val="24"/>
          <w:szCs w:val="24"/>
        </w:rPr>
        <w:t>ИНН 6161042034, ОГРН 1056161011400 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города Ростова-на-Дону «Лицей № 33 имени Ростовс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кого полка народного ополчения»,  </w:t>
      </w:r>
      <w:r w:rsidRPr="0002276D">
        <w:rPr>
          <w:rFonts w:ascii="Times New Roman" w:hAnsi="Times New Roman" w:cs="Times New Roman"/>
          <w:sz w:val="24"/>
          <w:szCs w:val="24"/>
        </w:rPr>
        <w:t>ИНН 6164087844, ОГРН 1026103289850 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города Ростова-на-Дону "Школа № 55"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, </w:t>
      </w:r>
      <w:r w:rsidRPr="0002276D">
        <w:rPr>
          <w:rFonts w:ascii="Times New Roman" w:hAnsi="Times New Roman" w:cs="Times New Roman"/>
          <w:sz w:val="24"/>
          <w:szCs w:val="24"/>
        </w:rPr>
        <w:t>ИНН 6164088100, ОГРН 1026103290355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Ростовской области "Ростовская-на-Дону школа-интер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нат музыкантских воспитанников", </w:t>
      </w:r>
      <w:r w:rsidRPr="0002276D">
        <w:rPr>
          <w:rFonts w:ascii="Times New Roman" w:hAnsi="Times New Roman" w:cs="Times New Roman"/>
          <w:sz w:val="24"/>
          <w:szCs w:val="24"/>
        </w:rPr>
        <w:t xml:space="preserve">ИНН 6167052720, ОГРН 1026104141887  –  </w:t>
      </w:r>
      <w:proofErr w:type="gramStart"/>
      <w:r w:rsidRPr="0002276D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sz w:val="24"/>
          <w:szCs w:val="24"/>
        </w:rPr>
        <w:t xml:space="preserve">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Ростовский центр помощи детям с ограниченн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ыми возможностями здоровья № 4", </w:t>
      </w:r>
      <w:r w:rsidRPr="0002276D">
        <w:rPr>
          <w:rFonts w:ascii="Times New Roman" w:hAnsi="Times New Roman" w:cs="Times New Roman"/>
          <w:sz w:val="24"/>
          <w:szCs w:val="24"/>
        </w:rPr>
        <w:t xml:space="preserve">ИНН 6165081796, ОГРН 1026103745117  – 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"Ростовское областное училище </w:t>
      </w:r>
      <w:r w:rsidR="00AE18FF" w:rsidRPr="0002276D">
        <w:rPr>
          <w:rFonts w:ascii="Times New Roman" w:hAnsi="Times New Roman" w:cs="Times New Roman"/>
          <w:sz w:val="24"/>
          <w:szCs w:val="24"/>
        </w:rPr>
        <w:t xml:space="preserve">(колледж) олимпийского резерва", </w:t>
      </w:r>
      <w:r w:rsidRPr="0002276D">
        <w:rPr>
          <w:rFonts w:ascii="Times New Roman" w:hAnsi="Times New Roman" w:cs="Times New Roman"/>
          <w:sz w:val="24"/>
          <w:szCs w:val="24"/>
        </w:rPr>
        <w:t>ИНН 6165051689, ОГРН 1026103737945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237», ИНН 6164087890, ОГРН 1026103299958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города Ростова-на-Дону «Детский сад № 108», ИНН 6166036740, ОГРН 1026104027641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181», ИНН 6164088118, ОГРН 1026103299420 –-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города Ростова-на-Дону «Детский сад № 138», ИНН 6164087925, ОГРН 1026103299936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132», ИНН 6165090141, ОГРН 1026103716308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дошкольное образовательное учреждение города Ростова-на-Дону "Детский сад № 199", ИНН 6165100512, ОГРН 1036165004380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152», ИНН 6167056160, ОГРН 1026104154141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города Ростова-на-Дону «Детский сад № 167», ИНН 6167057990, ОГРН 1026104155428 </w:t>
      </w:r>
      <w:r w:rsidRPr="00022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2276D">
        <w:rPr>
          <w:rFonts w:ascii="Times New Roman" w:hAnsi="Times New Roman" w:cs="Times New Roman"/>
          <w:sz w:val="24"/>
          <w:szCs w:val="24"/>
        </w:rPr>
        <w:t>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213»,  ИНН 6168098798,  ОГРН 1026104370478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21, ИНН 6141018001, ОГРН 1026101842183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4», ИНН 6168028529, ОГРН 1096194002706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города Ростова-на-Дону «Детский сад № 15», ИНН 6164101880, ОГРН 1026103298187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118», ИНН 6163027183, ОГРН 1026103165956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156», ИНН 6164087957, ОГРН 1026103298275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города Ростова-на-Дону «Детский сад № 2», ИНН 6162019430, ОГРН 1026103050203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141», ИНН 6162050246, ОГРН 1106194000440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285», ИНН 6163023333, ОГРН 1026103170257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города Ростова-на-Дону «Детский сад №123», ИНН 6164087989, ОГРН 1026103296229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города Ростова-на-Дону «Детский сад № 142», ИНН 6165059582, ОГРН 1026103716066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"Детский сад № 246", ИНН 6166038296, ОГРН 1026104028499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города Ростова-на-Дону «Детский сад № 24», ИНН 6167046980, ОГРН 1026104156770 </w:t>
      </w:r>
      <w:r w:rsidRPr="00022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комбинированного вида № 5, ИНН 6141018058, ОГРН 1026101842140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казенное дошкольное образовательное учреждение города Ростова-на-Дону «Санаторный детский сад для детей с туберкулезной интоксикацией № 100», ИНН 6167057904, ОГРН 1026104156704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218», ИНН 6167060223, ОГРН 1026104149620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313», ИНН 6161049745, ОГРН 1076161004908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66», ИНН 6162035424, ОГРН 1026103049741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58», ИНН 6165100488, ОГРН 1026103737956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164», ИНН 6165090818, ОГРН 1026103732643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города Ростова-на-Дону «Детский сад № 9», ИНН 6167057982, ОГРН 1026104149642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95», ИНН 6167058009, ОГРН 1026104150600 –-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«Ростовский колледж куль</w:t>
      </w:r>
      <w:r w:rsidR="00AE18FF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уры»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Н 6167034216, ОГРН 1026104150170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</w:t>
      </w:r>
      <w:r w:rsidR="00AE18FF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ва-на-Дону «Детский сад № 243»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66038264, ОГРН 1026104028983 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учреждение здравоохранения Ростовской области "Дом ребенка № 4 специализированный с органическим поражением центральной нервной системы с нарушением психики", г</w:t>
      </w:r>
      <w:r w:rsidR="00AE18FF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Ростов-на-Дону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63056811, ОГРН 1026103175449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города Ростова-на-Дону «Детско-</w:t>
      </w:r>
      <w:r w:rsidR="00AE18FF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юношеская спортивная школа № 8»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63058270, ОГРН 1026103173436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Частное общеобразовательное учреждение средняя школа "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Азъ</w:t>
      </w:r>
      <w:proofErr w:type="spell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уки</w:t>
      </w:r>
      <w:proofErr w:type="gram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</w:t>
      </w:r>
      <w:proofErr w:type="gram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еди" г. Ростова-на-Дону, ИНН 6162026130, ОГРН 1026103053162 – отнесен к категории среднего 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города Ростова-на-Дону «Школа № 8 имени Героя Советского Союза 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шутина</w:t>
      </w:r>
      <w:proofErr w:type="spell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ригория Дмитриевича», ИНН 6167018060, ОГРН 1026104152854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Ростовский центр помощи детям № 7", ИНН 6166042165, ОГРН 1026104027883 – отнесен к категории среднего риска.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"Донской техникум к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линарного искусства и бизнеса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Н 6166020482, ОГРН 1026104024759 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"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Батайский</w:t>
      </w:r>
      <w:proofErr w:type="spell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ехникум информационных технологи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й и радиоэлектроники "</w:t>
      </w:r>
      <w:proofErr w:type="spellStart"/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нинтех</w:t>
      </w:r>
      <w:proofErr w:type="spellEnd"/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Н 6141005122, ОГРН 1026101844856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Государственное автономное профессиональное образовательное учреждение Ростовской области "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Батайское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фессиональное</w:t>
      </w:r>
      <w:proofErr w:type="spellEnd"/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илище № 108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41008719, ОГРН, 1026101842909  – </w:t>
      </w:r>
      <w:proofErr w:type="gram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общеобразовательное учреждение Ростовской области «Ростовская с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циальная школа-интернат № 48»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63041981, ОГРН 1026103172072  – </w:t>
      </w:r>
      <w:proofErr w:type="gram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социального обслуживания "Реабилитационный центр для детей-инвалидов и детей с ограниченными возмож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стями города Ростова-на-Дону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64110853, ОГРН 1166196101741 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города Ростова-на-Дону «Детско-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юношеская спортивная школа № 9»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61033209, ОГРН 1026102905179  – </w:t>
      </w:r>
      <w:proofErr w:type="gram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"Дом детского творчества", ИНН 6141018185, ОГРН 1026101842667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250», ИНН 6168099054, ОГРН 1026104364395 отнесен к категории среднего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автономное общеобразовательное учреждение города Ростова-на-Дону "Школа № 53 имени Б.Н. Слюсаря", ИНН 6163022682, ОГРН 1026103173755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казенное общеобразовательное учреждение Ростовской области "Ростовский областной центр образования 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слышащих</w:t>
      </w:r>
      <w:proofErr w:type="spell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ащихся" ИНН 6163052711, ОГРН 1026103173623  – отнесен к категории среднего риска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города Ростова-на-Дону «Школа № 99», ИНН 6161003701, ОГРН 1026102906048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Росто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ский центр помощи детям № 10", ИНН 6166040591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ГРН 1036166003170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"Ростовский-на-Дону г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дрометеорологический техникум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Н 6167021055, ОГРН 1036167000979  – отнесен к категории значительного риска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города Ростова-на-Дону «Школа № 100» ИНН 6161011283, ОГРН 1026102900427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Ростовской области "Спортивная школа олимпийского рез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рва № 8 им. В.В. Понедельника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66033315, ОГРН 1026104031381  –  </w:t>
      </w:r>
      <w:proofErr w:type="gram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"Детская музыкальная школа № 3" г.Батайска, ИНН 6141020018, ОГРН 1026101847375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256», ИНН 6168912907, ОГРН 1046168006796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города Ростова-на-Дону «Школа № 31», ИНН 6168042139, ОГРН 1026104362844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горо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 Ростова-на-Дону «Школа № 10»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Н 6166062362, ОГРН 1076166002770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дошкольное образовательное учреждение города Ростова-на-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ну «Детский сад № 36»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Н 6161023842, ОГРН 1026102901483  – отнесен к категории средне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бюджетное учреждение социального обслуживания населения Ростовской области "Социальный приют для 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ей и подростков </w:t>
      </w:r>
      <w:proofErr w:type="gramStart"/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proofErr w:type="gramEnd"/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Батайска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 6141018717, ОГРН 1026101845329  – 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Ростовской области "Спортивная ш</w:t>
      </w:r>
      <w:r w:rsidR="0092531E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ла олимпийского резерва № 22", 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Н6166034100, ОГРН1026104032063 – отнесен к категории среднего риска; 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Средняя общеобразовательная школа № 8", ИНН 6141018192, ОГРН 1026101842524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автономное дошкольное образовательное учреждение города Ростова-на-Дону «Детский сад № 42», ИНН 6161023095, ОГРН 1026102901989 – отнесен к категории значительного риска;</w:t>
      </w:r>
    </w:p>
    <w:p w:rsidR="005A3C10" w:rsidRPr="0002276D" w:rsidRDefault="005A3C10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города Ростова-на-Дону «Гимназия № 35», ИНН 6164087869, ОГРН 1026103295778 – </w:t>
      </w:r>
      <w:proofErr w:type="gram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</w:t>
      </w:r>
      <w:r w:rsidR="00651A4C"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ии среднего  риска.</w:t>
      </w:r>
    </w:p>
    <w:p w:rsidR="00651A4C" w:rsidRPr="003B3323" w:rsidRDefault="00651A4C" w:rsidP="0002276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</w:t>
      </w:r>
      <w:r w:rsidR="00C03C26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и.о.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начальника отдела надзора за условиями воспитания и обучения Управления Роспотребнадзора по Ростовской области </w:t>
      </w:r>
      <w:proofErr w:type="spellStart"/>
      <w:r w:rsidR="00C03C26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Письменской</w:t>
      </w:r>
      <w:proofErr w:type="spellEnd"/>
      <w:r w:rsidR="00C03C26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Е.А.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от 20.04.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2020.</w:t>
      </w:r>
    </w:p>
    <w:p w:rsidR="00B06124" w:rsidRPr="003B3323" w:rsidRDefault="00B06124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й ответственностью "Джинсовая Симфония", ИНН </w:t>
      </w:r>
      <w:r w:rsidR="00EA175A"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707849264, ОГРН 5147746363518 - 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значительного риска; </w:t>
      </w:r>
    </w:p>
    <w:p w:rsidR="00B06124" w:rsidRPr="003B3323" w:rsidRDefault="00B06124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</w:t>
      </w:r>
      <w:proofErr w:type="spellStart"/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Куб-Маркет</w:t>
      </w:r>
      <w:proofErr w:type="spellEnd"/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, ИНН 7729551048, ОГРН </w:t>
      </w:r>
      <w:r w:rsidR="00EA175A"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67746744581 - 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значительного риска </w:t>
      </w:r>
    </w:p>
    <w:p w:rsidR="00B06124" w:rsidRPr="003B3323" w:rsidRDefault="00B06124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й ответственностью "Трейд Менеджмент", ИНН </w:t>
      </w:r>
      <w:r w:rsidR="00EA175A"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719433140, ОГРН 5157746152130 - 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B06124" w:rsidRPr="003B3323" w:rsidRDefault="00B06124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крытое акционерное общество "Скиф-Юг", ИНН </w:t>
      </w:r>
      <w:r w:rsidR="00EA175A"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61032942, ОГРН 1026102903133 - 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B06124" w:rsidRPr="003B3323" w:rsidRDefault="00B06124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</w:t>
      </w:r>
      <w:proofErr w:type="spellStart"/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УтеркеСнг</w:t>
      </w:r>
      <w:proofErr w:type="spellEnd"/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, ИНН </w:t>
      </w:r>
      <w:r w:rsidR="00EA175A"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710760087, ОГРН 1097746746327 - 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B06124" w:rsidRPr="0002276D" w:rsidRDefault="00B06124" w:rsidP="0002276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снование: служебная записка начальника отдела защиты прав потребителей Управления Роспотребнадзора по Ростовской области Живой Н.Н. от 20.04.2020.</w:t>
      </w:r>
    </w:p>
    <w:p w:rsidR="00EA175A" w:rsidRPr="0002276D" w:rsidRDefault="00EA175A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ПепсиКоХолдингс</w:t>
      </w:r>
      <w:proofErr w:type="spell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", филиал, ИНН 7705034202, ОГРН 1025005685946 - отнесен к категории значительного риска;</w:t>
      </w:r>
    </w:p>
    <w:p w:rsidR="00EA175A" w:rsidRPr="0002276D" w:rsidRDefault="00EA175A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й ответственностью "АССОРТИ-ЭКСПРЕСС", ИНН 6168073923, ОГРН 1146194005704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EA175A" w:rsidRPr="0002276D" w:rsidRDefault="00EA175A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МАРР РУССИЯ", филиал, ИНН 7729409940, ОГРН 1027700248102 - отнесен к категории значительного риска;</w:t>
      </w:r>
    </w:p>
    <w:p w:rsidR="00EA175A" w:rsidRPr="0002276D" w:rsidRDefault="00EA175A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й ответственностью " 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Халяль-Дон</w:t>
      </w:r>
      <w:proofErr w:type="spell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 6112914860, ОГРН 1136165003666 - отнесен к категории значительного риска</w:t>
      </w:r>
    </w:p>
    <w:p w:rsidR="00EA175A" w:rsidRPr="0002276D" w:rsidRDefault="00EA175A" w:rsidP="0002276D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</w:t>
      </w:r>
      <w:proofErr w:type="spellStart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осколье-Юг</w:t>
      </w:r>
      <w:proofErr w:type="spellEnd"/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 6166062267, ОГРН 1076166002714 -</w:t>
      </w:r>
      <w:bookmarkStart w:id="0" w:name="_GoBack"/>
      <w:bookmarkEnd w:id="0"/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49320F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.</w:t>
      </w:r>
    </w:p>
    <w:p w:rsidR="005A3C10" w:rsidRDefault="00EA175A" w:rsidP="00E4545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02276D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снование: служебная записка начальника отдела надзора за питанием населения Управления Роспотребнадзора по Ростовской области Родионовой М.М. от 20.04.2020.</w:t>
      </w:r>
    </w:p>
    <w:p w:rsidR="00E71849" w:rsidRPr="00AC2487" w:rsidRDefault="00E71849" w:rsidP="00E71849">
      <w:pPr>
        <w:pStyle w:val="a3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49">
        <w:rPr>
          <w:rFonts w:ascii="Times New Roman" w:eastAsia="Times New Roman" w:hAnsi="Times New Roman" w:cs="Times New Roman"/>
          <w:sz w:val="24"/>
          <w:szCs w:val="24"/>
        </w:rPr>
        <w:t>Закрытое акционерное общество «</w:t>
      </w:r>
      <w:proofErr w:type="spellStart"/>
      <w:r w:rsidRPr="00E71849">
        <w:rPr>
          <w:rFonts w:ascii="Times New Roman" w:eastAsia="Times New Roman" w:hAnsi="Times New Roman" w:cs="Times New Roman"/>
          <w:sz w:val="24"/>
          <w:szCs w:val="24"/>
        </w:rPr>
        <w:t>Южтехмонтаж</w:t>
      </w:r>
      <w:proofErr w:type="spellEnd"/>
      <w:r w:rsidRPr="00E71849">
        <w:rPr>
          <w:rFonts w:ascii="Times New Roman" w:eastAsia="Times New Roman" w:hAnsi="Times New Roman" w:cs="Times New Roman"/>
          <w:sz w:val="24"/>
          <w:szCs w:val="24"/>
        </w:rPr>
        <w:t>», ИН</w:t>
      </w:r>
      <w:r>
        <w:rPr>
          <w:rFonts w:ascii="Times New Roman" w:eastAsia="Times New Roman" w:hAnsi="Times New Roman" w:cs="Times New Roman"/>
          <w:sz w:val="24"/>
          <w:szCs w:val="24"/>
        </w:rPr>
        <w:t>Н6164100492, ОГРН1026103270335</w:t>
      </w:r>
      <w:r w:rsidRPr="00E71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4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AC2487">
        <w:rPr>
          <w:rFonts w:ascii="Times New Roman" w:eastAsia="Times New Roman" w:hAnsi="Times New Roman" w:cs="Times New Roman"/>
          <w:sz w:val="24"/>
          <w:szCs w:val="24"/>
        </w:rPr>
        <w:t>отн</w:t>
      </w:r>
      <w:r w:rsidR="0049320F" w:rsidRPr="00AC2487">
        <w:rPr>
          <w:rFonts w:ascii="Times New Roman" w:eastAsia="Times New Roman" w:hAnsi="Times New Roman" w:cs="Times New Roman"/>
          <w:sz w:val="24"/>
          <w:szCs w:val="24"/>
        </w:rPr>
        <w:t>есен</w:t>
      </w:r>
      <w:proofErr w:type="gramEnd"/>
      <w:r w:rsidR="0049320F" w:rsidRPr="00AC2487">
        <w:rPr>
          <w:rFonts w:ascii="Times New Roman" w:eastAsia="Times New Roman" w:hAnsi="Times New Roman" w:cs="Times New Roman"/>
          <w:sz w:val="24"/>
          <w:szCs w:val="24"/>
        </w:rPr>
        <w:t xml:space="preserve"> к категории </w:t>
      </w:r>
      <w:r w:rsidR="00ED359D" w:rsidRPr="00AC2487">
        <w:rPr>
          <w:rFonts w:ascii="Times New Roman" w:eastAsia="Times New Roman" w:hAnsi="Times New Roman" w:cs="Times New Roman"/>
          <w:sz w:val="24"/>
          <w:szCs w:val="24"/>
        </w:rPr>
        <w:t>среднего риска;</w:t>
      </w:r>
    </w:p>
    <w:p w:rsidR="00ED359D" w:rsidRPr="00AC2487" w:rsidRDefault="00ED359D" w:rsidP="00E71849">
      <w:pPr>
        <w:pStyle w:val="a3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87">
        <w:rPr>
          <w:rFonts w:ascii="Times New Roman" w:eastAsia="Times New Roman" w:hAnsi="Times New Roman" w:cs="Times New Roman"/>
          <w:sz w:val="24"/>
          <w:szCs w:val="24"/>
        </w:rPr>
        <w:t xml:space="preserve">Публичное акционерное общество "Газпром газораспределение Ростов-на-Дону", ИНН 6163000368, ОГРН 1026103159785 – лицензионный контроль; </w:t>
      </w:r>
    </w:p>
    <w:p w:rsidR="00ED359D" w:rsidRPr="00AC2487" w:rsidRDefault="00ED359D" w:rsidP="00E71849">
      <w:pPr>
        <w:pStyle w:val="a3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8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научное учреждение "Федеральный Ростовский аграрный научный центр", ИНН 6102001727, ОГРН 1026100666910 – лицензионный контроль.</w:t>
      </w:r>
    </w:p>
    <w:p w:rsidR="00EA24A8" w:rsidRPr="00ED359D" w:rsidRDefault="00E71849" w:rsidP="00ED35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E71849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lastRenderedPageBreak/>
        <w:t xml:space="preserve">Основание: служебная записка начальника отдела государственной регистрации и лицензирования Управления Роспотребнадзора по Ростовской области Становой Т.Ю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.04</w:t>
      </w:r>
      <w:r w:rsidRPr="00E71849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EA24A8" w:rsidRDefault="00EA24A8" w:rsidP="00EA24A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автономное учреждение "Центр социального обслуживания граждан пожилого возраста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инвалидов города Батайска", ИНН </w:t>
      </w: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>6141012169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844394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.</w:t>
      </w:r>
    </w:p>
    <w:p w:rsidR="00EA24A8" w:rsidRPr="005E7671" w:rsidRDefault="00EA24A8" w:rsidP="00EA24A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ционерное Общ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ество "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Теплокоммунэнерго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, ИНН 6165199445, ОГРН 1166196063307 - </w:t>
      </w: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ии значительного риска</w:t>
      </w: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EA24A8" w:rsidRDefault="00EA24A8" w:rsidP="00EA24A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Донской Государст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ный Технический Университет», ИНН 6165033136, ОГРН </w:t>
      </w: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>1026103727847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чительного риска</w:t>
      </w: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EA24A8" w:rsidRPr="006233D7" w:rsidRDefault="00EA24A8" w:rsidP="00EA24A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233D7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льное государственное автономное образовательное учреждение высшего образования "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Южный Федеральный Университет", ИНН 6163027810, ОГРН 1026103165241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6233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ии значительного риска</w:t>
      </w:r>
      <w:r w:rsidRPr="006233D7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EA24A8" w:rsidRPr="003B3323" w:rsidRDefault="00EA24A8" w:rsidP="00EA24A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E76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разования «Ростовский Государственный Экономический Университет (РИНХ)», ИНН6163022805, ОГРН 1026103165538 - </w:t>
      </w:r>
      <w:r w:rsidR="00DF25C3"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.</w:t>
      </w:r>
    </w:p>
    <w:p w:rsidR="00EA24A8" w:rsidRPr="003B3323" w:rsidRDefault="00EA24A8" w:rsidP="00EA24A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е ответственностью "Универсал - Стоматолог", ИНН 6163085932, ОГРН 1076163007238 -отнесен к категории среднего риска. </w:t>
      </w:r>
    </w:p>
    <w:p w:rsidR="00EA24A8" w:rsidRPr="003B3323" w:rsidRDefault="00EA24A8" w:rsidP="00EA24A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B33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е ответственностью "Клиника Черкезова", ИНН 7703419422, ОГРН 5167746312916 -отнесен к категории среднего риска. </w:t>
      </w:r>
    </w:p>
    <w:p w:rsidR="00EA24A8" w:rsidRPr="00EA24A8" w:rsidRDefault="00EA24A8" w:rsidP="00EA24A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EA24A8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отдела надзора за состоянием среды обитания и условиями проживания Управления Роспотребнадзора по Ростовской области </w:t>
      </w:r>
      <w:proofErr w:type="spellStart"/>
      <w:r w:rsidRPr="00EA24A8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Коржова</w:t>
      </w:r>
      <w:proofErr w:type="spellEnd"/>
      <w:r w:rsidRPr="00EA24A8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С.А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.04</w:t>
      </w:r>
      <w:r w:rsidRPr="00EA24A8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5F3B03" w:rsidRPr="005F3B03" w:rsidRDefault="005F3B03" w:rsidP="005F3B03">
      <w:pPr>
        <w:pStyle w:val="a3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Ростовский завод "</w:t>
      </w:r>
      <w:proofErr w:type="spellStart"/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>Европласт</w:t>
      </w:r>
      <w:proofErr w:type="spellEnd"/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 6162034406, ОГРН 1026103047310 – отнесен к категории значительного риска;</w:t>
      </w:r>
    </w:p>
    <w:p w:rsidR="005F3B03" w:rsidRPr="005F3B03" w:rsidRDefault="005F3B03" w:rsidP="005F3B03">
      <w:pPr>
        <w:pStyle w:val="a3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рриториальный фонд обязательного медицинского страхования Ростовской области, ИНН 6164025975, ОГРН 1026103161028 - отнесен к категории значительного риска;</w:t>
      </w:r>
    </w:p>
    <w:p w:rsidR="005F3B03" w:rsidRPr="005F3B03" w:rsidRDefault="005F3B03" w:rsidP="005F3B03">
      <w:pPr>
        <w:pStyle w:val="a3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>УПРАВЛЕНИЕ ФЕДЕРАЛЬНОГО КАЗНАЧЕЙСТВА ПО РОСТОВСКОЙ ОБЛАСТИ ИНН 6163030517, ОГРН, 1026103280060 - от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есен к категории среднего риска;</w:t>
      </w:r>
    </w:p>
    <w:p w:rsidR="005F3B03" w:rsidRPr="005F3B03" w:rsidRDefault="005F3B03" w:rsidP="005F3B03">
      <w:pPr>
        <w:pStyle w:val="a3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кционерное общество по строительству и реконструкции автомобильных дорог и аэродромов, ИНН 6163002069, ОГРН 1026103158730 - отнесе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5F3B03" w:rsidRPr="005F3B03" w:rsidRDefault="005F3B03" w:rsidP="005F3B03">
      <w:pPr>
        <w:pStyle w:val="a3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РФК-ЮГ", ИНН 6168046609, ОГРН 1026104363361 - отнесен к категории значительн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го риска;</w:t>
      </w:r>
    </w:p>
    <w:p w:rsidR="005F3B03" w:rsidRPr="005F3B03" w:rsidRDefault="005F3B03" w:rsidP="005F3B03">
      <w:pPr>
        <w:pStyle w:val="a3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убличное акционерное общество "МегаФон", ИНН 7812014560, ОГРН 1027809169585 - отнесе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5F3B03" w:rsidRPr="005F3B03" w:rsidRDefault="005F3B03" w:rsidP="005F3B03">
      <w:pPr>
        <w:pStyle w:val="a3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3B03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Аякс", ИНН 6168097441, ОГРН 1026100507883 - отнесен к категории значительного риска.</w:t>
      </w:r>
    </w:p>
    <w:p w:rsidR="00C95BFE" w:rsidRPr="00C95BFE" w:rsidRDefault="00C95BFE" w:rsidP="00C95BF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отдела надзора за условиями труда Управления Роспотребнадзора по Ростовской области Лох Е.Е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.04</w:t>
      </w: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C95BFE" w:rsidRPr="00C95BFE" w:rsidRDefault="00C95BFE" w:rsidP="00C95BFE">
      <w:pPr>
        <w:pStyle w:val="a3"/>
        <w:numPr>
          <w:ilvl w:val="0"/>
          <w:numId w:val="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здравоохранения "Городская поликлиника №14 города Ростова-на-Дону", ИНН 6162030962, ОГРН 1026103048707 - отнесен к категории значительного риска;</w:t>
      </w:r>
    </w:p>
    <w:p w:rsidR="00C95BFE" w:rsidRPr="00C95BFE" w:rsidRDefault="00C95BFE" w:rsidP="00C95BFE">
      <w:pPr>
        <w:pStyle w:val="a3"/>
        <w:numPr>
          <w:ilvl w:val="0"/>
          <w:numId w:val="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здравоохранения "Городская поликлиника №7 города Ростова-на-Дону", ИНН 6164020279, ОГРН 1026103276583 - отнесен к категории значительного риска;</w:t>
      </w:r>
    </w:p>
    <w:p w:rsidR="00C95BFE" w:rsidRPr="00C95BFE" w:rsidRDefault="00C95BFE" w:rsidP="00C95BFE">
      <w:pPr>
        <w:pStyle w:val="a3"/>
        <w:numPr>
          <w:ilvl w:val="0"/>
          <w:numId w:val="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здравоохранения "Городская поликлиника №9 города Ростова-на-Дону", ИНН 6167004807, ОГРН 1036167000286 - отнесен к категории значительного риска;</w:t>
      </w:r>
    </w:p>
    <w:p w:rsidR="00C95BFE" w:rsidRPr="00C95BFE" w:rsidRDefault="00C95BFE" w:rsidP="00C95BFE">
      <w:pPr>
        <w:pStyle w:val="a3"/>
        <w:numPr>
          <w:ilvl w:val="0"/>
          <w:numId w:val="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учреждение здравоохранения "Детская городская поликлиника №17 города Ростова-на-Дону", ИНН 6161025529, ОГРН 1026102899426 - отнесен к категории значительного риска.</w:t>
      </w:r>
    </w:p>
    <w:p w:rsidR="00C95BFE" w:rsidRPr="00C95BFE" w:rsidRDefault="00C95BFE" w:rsidP="00C95BF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отдела эпидемиологического надзора Управления Роспотребнадзора по Ростовской области </w:t>
      </w:r>
      <w:proofErr w:type="spellStart"/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Ненадской</w:t>
      </w:r>
      <w:proofErr w:type="spellEnd"/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С.А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.04</w:t>
      </w:r>
      <w:r w:rsidRPr="00C95BF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27 "Золотая рыбка" п. Новомирский Азовского района, ИНН6101029286, ОГРН1026100509808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23 "Казачок", ИНН6101029127, ОГРН1026100509786 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овомирская средняя общеобразовательная школа Азовского района, ИНН6101029367, ОГРН1026100510017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Кугей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Азовского района, ИНН6101029350, ОГРН1026100510182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1 г. Азова, ИНН 6140027437, ОГРН 1086140000836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ско-юношеская спортивная школа № 2 г. Азова, ИНН 6140019147, ОГРН 1026101792474 – отнесен к категории средне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Азовское профессиональное училище № 45», ИНН 6140013339, ОГРН 1026101795279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"Березка" г. Зернограда, ИНН 6111984583, ОГРН 1106187000281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детско-юношеская спортивная школа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района, ИНН 6113015672, ОГРН 1036113002310– отнесен к категории значительного риска.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центр развития ребенка - детский сад № 19 "Гномик", ИНН6101029261, ОГРН1026100513713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 детский сад № 33 "Калинка", ИНН6101029085, ОГРН1046101000208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- детский сад № 63 "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Лазорик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>" п. Тимирязевский, Азовского района, ИНН6101029166, ОГРН1026100513339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, ИНН6101029328, ОГРН1026100510061 -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Орловская средняя общеобразовательная школа Азовского района, ИНН6101916760, ОГРН1026100508818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Поселковая средняя общеобразовательная школа Азовского района, ИНН6101025429, ОГРН1026100510127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Христичан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Азовского района, ИНН6101028807, ОГРН1026100513702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дошкольно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образорвательное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учреждение детский сад №10 г. Азова, ИНН6140018979, ОГРН1026101791957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«Азовский центр помощи детям», ИНН6140019066, ОГРН1026101792683– отнесен к категории значительного риска;</w:t>
      </w:r>
    </w:p>
    <w:p w:rsidR="00C223C7" w:rsidRPr="00B72DCD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CD">
        <w:rPr>
          <w:rFonts w:ascii="Times New Roman" w:hAnsi="Times New Roman" w:cs="Times New Roman"/>
          <w:sz w:val="24"/>
          <w:szCs w:val="24"/>
        </w:rPr>
        <w:t>Муниципальное бюджетное учреждение "Центр социального обслуживания граждан пожилого возраста и инвалидов" Азовского района, ИНН 6101021456, ОГРН1026100512350 - отнесен к категории значительного риска;</w:t>
      </w:r>
    </w:p>
    <w:p w:rsidR="00C223C7" w:rsidRPr="00B72DCD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C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Пик-Композит", ИНН6140028134, ОГРН1086140001540 - отнесен к категории среднего  риска; 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Гуляй-Борисов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Зерноградского района, ИНН6111011263, ОГРН1026100956793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Вильямс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, ИНН6113015457, ОГРН1036113002144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Круглян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Азовского района, детский лагерь в 1 смену, ИНН6101029303, ОГРН1026100508565 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Маргаритов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Азовского района, детский лагерь в 1 смену, ИНН6101029543, ОГРН1026100508840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амарская средняя общеобразовательная школа №4 Азовского района, детский лагерь в 1 смену, ИНН 6101023238, ОГРН 1026100510006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Красносадов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Азовского района, детский лагерь в 1 смену, ИНН 6101023686, ОГРН 1026100509820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учреждение детский оздоровительный лагерь "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Чумбур-Коса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>", детский лагерь в 1 смену, ИНН 6101025186, ОГРН 1036101001562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9 г. Азова, детский лагерь в 1 смену, ИНН 6140018993, ОГРН 1026101792463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3 г. Азова, детский лагерь в 1 смену, ИНН 6140018898, ОГРН 1026101793651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5 г. Азова, детский лагерь в 1 смену, ИНН6140018810, ОГРН1026101794333-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1 г. Азова, детский лагерь в 1 смену, ИНН6140018827, ОГРН1026101792166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2 г. Азова, детский лагерь в 1 смену, ИНН6140019228, ОГРН1026101793431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Гуляй-Борисов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Зерноградского района, детский лагерь в 1 смену, ИНН6111011263, ОГРН1026100956793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лицей г.Зернограда, детский лагерь в 1 смену, ИНН6111011256, ОГРН1026100961952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Мечетинская средняя общеобразовательная школа Зерноградского района, детский лагерь в 1 смену, ИНН6111011351, ОГРН1026100957244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Большеталов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Зерноградского района, детский лагерь в 1 смену, ИНН6111011440, ОГРН1026100957630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(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военвед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>) г.Зернограда, детский лагерь в 1 смену, ИНН6111011217, ОГРН1026100956529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Зернограда, детский лагерь в 1 смену, ИНН6111984946, ОГРН1116187000302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имназия г.Зернограда, детский лагерь в 1 смену, ИНН6111011249, ОГРН1026100960709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Заполосн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Зерноградского района, детский лагерь в 1 смену, ИНН6111011496, ОГРН1026100957838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Клюев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Зерноградского района, детский лагерь в 1 смену, ИНН6111011383, ОГРН1026100961248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Кировская средняя общеобразовательная школа № 5, детский лагерь в 1 смену, ИНН6113015471, ОГРН1036113002276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23C7">
        <w:rPr>
          <w:rFonts w:ascii="Times New Roman" w:hAnsi="Times New Roman" w:cs="Times New Roman"/>
          <w:sz w:val="24"/>
          <w:szCs w:val="24"/>
        </w:rPr>
        <w:t>Новобатайская</w:t>
      </w:r>
      <w:proofErr w:type="spellEnd"/>
      <w:r w:rsidRPr="00C223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9, детский лагерь в 1 смену, ИНН 6113015513, ОГРН 1036113002100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 детский лагерь в 1 смену, ИНН6165033136, ОГРН1026103727847-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ославная религиозная организация - учреждение дополнительного религиозного образования духовно - патриотический центр "Предтеченский городок", детский лагерь перед началом каникул, ИНН6164296943, ОГРН1106100000588– отнесен </w:t>
      </w:r>
      <w:r w:rsidRPr="00C223C7">
        <w:rPr>
          <w:rFonts w:ascii="Times New Roman" w:hAnsi="Times New Roman" w:cs="Times New Roman"/>
          <w:sz w:val="24"/>
          <w:szCs w:val="24"/>
        </w:rPr>
        <w:t>к категории значительного риска;</w:t>
      </w:r>
    </w:p>
    <w:p w:rsidR="008B6F48" w:rsidRPr="00333FCA" w:rsidRDefault="00C223C7" w:rsidP="008B6F48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FCA">
        <w:rPr>
          <w:rFonts w:ascii="Times New Roman" w:hAnsi="Times New Roman" w:cs="Times New Roman"/>
          <w:sz w:val="24"/>
          <w:szCs w:val="24"/>
        </w:rPr>
        <w:t>Унитарное муниципальное предприятие г. Азова "Специализированное автомобильное хозяйство-1", ИНН 6140024161, ОГРН 1066140018328 – отнесен к категории значительного риска;</w:t>
      </w:r>
    </w:p>
    <w:p w:rsidR="008B6F48" w:rsidRPr="00333FCA" w:rsidRDefault="008B6F48" w:rsidP="008B6F48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FCA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"КОМПАНИЯ БОРЗЕНКО ВВ", ИНН6140022534, ОГРН1056140007725 </w:t>
      </w:r>
      <w:r w:rsidRPr="00333F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– отнесен </w:t>
      </w:r>
      <w:r w:rsidRPr="00333FCA">
        <w:rPr>
          <w:rFonts w:ascii="Times New Roman" w:hAnsi="Times New Roman" w:cs="Times New Roman"/>
          <w:sz w:val="24"/>
          <w:szCs w:val="24"/>
        </w:rPr>
        <w:t>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етский оздоровительный лагерь "</w:t>
      </w:r>
      <w:proofErr w:type="spellStart"/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Чумбур-Коса</w:t>
      </w:r>
      <w:proofErr w:type="spellEnd"/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", детский лагерь во 2 смену, ИНН6101025186, ОГРН1036101001562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№ 11 г. Азова детский, лагерь во 2 смену, ИНН6140005994, ОГРН1026101792485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Лицей </w:t>
      </w:r>
      <w:proofErr w:type="gramStart"/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proofErr w:type="gramEnd"/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. Азова,  детский лагерь во 2 смену, ИНН6140016724, ОГРН1026101792276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общеобразовательное учреждение средняя общеобразовательная школа №13 г. Азова  детский лагерь во 2 смену, ИНН6140018792, ОГРН1026101792562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№ 15 г. Азова  детский лагерь во 2 смену, ИНН6140019073, ОГРН1026101793244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№ 14 г. Азова,  детский лагерь во 2 смену, ИНН6140019098, ОГРН1026101792353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  детский лагерь во 2 смену, ИНН6165033136, ОГРН1026103727847 -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ославная религиозная организация - учреждение дополнительного религиозного образования духовно - патриотический центр "Предтеченский городок", детский лагерь в 1 смену, ИНН6164296943, ОГРН1106100000588– отнесен к категории значительного риска;</w:t>
      </w:r>
    </w:p>
    <w:p w:rsidR="00C223C7" w:rsidRPr="00C223C7" w:rsidRDefault="00C223C7" w:rsidP="00C223C7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23C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центр развития ребенка детский сад первой категории № 59 "Лакомка", ИНН6101916785, ОГРН1026100513361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унитарное предприятие Зерноградского городского поселения "Зерноградское производственное предприятие жилищно-коммунального хозяйства", ИНН6111007517, ОГРН1026100958135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Журавлик" Зерноградского района, ИНН6111011584, ОГРН1026100958564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унитарное предприятие 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гальницкого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"Уют", ИНН 6113016972, ОГРН1096181000508– отнесен к категории значительного риска; 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7 "Искорка" общеразвивающего вида (интеллектуального, художественно-эстетического приоритетных направлений развития воспитанников) 2 категории, ИНН6101035184, ОГРН1026100508389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9 г. Азова, ИНН6140018753, ОГРН1026101791990– отнесен к категории зна</w:t>
      </w:r>
      <w:r w:rsid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етский оздоровительный лагерь "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Чумбур-Коса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", детский лагерь в 3 смену, ИНН6101025186, ОГРН1036101001562 - отнесен к категории значительного риска;</w:t>
      </w:r>
    </w:p>
    <w:p w:rsidR="00C223C7" w:rsidRPr="00B72DCD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онской </w:t>
      </w:r>
      <w:r w:rsidRPr="00B72DC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ый технический университет», детский лагерь в 3 смену, ИНН6165033136, ОГРН1026103727847– отнесен к категории значительного риска;</w:t>
      </w:r>
    </w:p>
    <w:p w:rsidR="00B72DCD" w:rsidRPr="00B72DCD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72DC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Pr="00B72DCD">
        <w:rPr>
          <w:rFonts w:ascii="Times New Roman" w:hAnsi="Times New Roman" w:cs="Times New Roman"/>
          <w:sz w:val="24"/>
          <w:szCs w:val="24"/>
        </w:rPr>
        <w:t>Рт-Эпафлекс</w:t>
      </w:r>
      <w:proofErr w:type="spellEnd"/>
      <w:r w:rsidRPr="00B72DCD">
        <w:rPr>
          <w:rFonts w:ascii="Times New Roman" w:hAnsi="Times New Roman" w:cs="Times New Roman"/>
          <w:sz w:val="24"/>
          <w:szCs w:val="24"/>
        </w:rPr>
        <w:t xml:space="preserve">", ИНН6140039175, ОГРН1136188001553 </w:t>
      </w:r>
      <w:r w:rsidRPr="00B72DCD">
        <w:rPr>
          <w:rFonts w:ascii="Times New Roman" w:hAnsi="Times New Roman" w:cs="Times New Roman"/>
          <w:color w:val="000000"/>
          <w:spacing w:val="3"/>
          <w:sz w:val="24"/>
          <w:szCs w:val="24"/>
        </w:rPr>
        <w:t>- отнесен к категории среднего риска;</w:t>
      </w:r>
    </w:p>
    <w:p w:rsidR="00C223C7" w:rsidRPr="00B72DCD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72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униципальное бюджетное дошкольное образовательное учреждение детский сад "Соловушка" г.Зернограда, ИНН6111011538, ОГРН1026100957431- отнесен к категории значительного риска;</w:t>
      </w:r>
    </w:p>
    <w:p w:rsidR="00C223C7" w:rsidRPr="00B72DCD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C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Ленинское Знамя", ИНН6101000343, ОГРН1156188000121 </w:t>
      </w:r>
      <w:r w:rsidRPr="00B72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среднего риска; 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имени 60-летия Октября Азовского района, ИНН6101029409, ОГРН1026100508796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Елизаветовская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Азовского района, ИНН6101024746, ОГРН1026100508213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яльская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6101024658, ОГРН1026100514076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Новониколаевская основная общеобразовательная школа Азовского района, ИНН6101029600, ОГРН1026100509951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Гусаревская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Азовского района, ИНН6101028772, ОГРН1026100517002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33 г. Азова, ИНН6140018866, ОГРН1026101792530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16 г. Азова, ИНН6140019115, ОГРН1026101791946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17 г. Азова, ИНН6140018802, ОГРН1026101791979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центр развития ребенка - детский сад № 18 г. Азова, ИНН6140018930, ОГРН1026101792111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(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енвед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) г.Зернограда, ИНН6111011217, ОГРН1026100956529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социального обслуживания населения Ростовской области "Самарский дом инвалидов", ИНН6101036847, ОГРН1066101023230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амарская средняя школа №1 имени 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П.А.Половинко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зовского района, ИНН6101029575, ОГРН1026100509775 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Самарский центр творчества Азовского района, ИНН6101029590, ОГРН1026100510040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Самарский МУК Азовского района, ИНН6101030524, ОГРН1026100508301- отнесен к категории средне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30 г. Азова, ИНН6140018760, ОГРН1026101792133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36г. Азова, ИНН6140018915, ОГРН1026101792155 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лицей г.Зернограда, ИНН6111011256, ОГРН1026100961952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Центр развития ребенка - детский сад "Золотой ключик" г.Зернограда, ИНН6111011560, ОГРН1026100957277-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Муниципальное бюджетное общеобразовательное учреждение 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полосная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Зерноградского района, ИНН6111011496, ОГРН1026100957838–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гожкинская</w:t>
      </w:r>
      <w:proofErr w:type="spellEnd"/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Азовского района, ИНН6101023090, ОГРН1026100508554-  отнесен к категории значительного риска;</w:t>
      </w:r>
    </w:p>
    <w:p w:rsidR="00C223C7" w:rsidRPr="002C187C" w:rsidRDefault="00C223C7" w:rsidP="002C187C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187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Елизаветинская средняя общеобразовательная школа Азовского района, ИНН6101029494, ОГРН1026100510105–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общеобразовательное учреждение средняя общеобразовательная школа № 11 г. Азова, ИНН6140005994, ОГРН1026101792485-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общеобразовательное учреждение Ростовской области "Зерноградская специальная школа-интернат", ИНН6111009144, ОГРН1026100962161–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Мечетинская средняя общеобразовательная школа Зерноградского района, ИНН6111011351, ОГРН1026100957244-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Зернограда, ИНН6111984946, ОГРН1116187000302–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Васильево-Шамшевская</w:t>
      </w:r>
      <w:proofErr w:type="spellEnd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 8, ИНН6113015506, ОГРН1036113002254–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Хомутовская</w:t>
      </w:r>
      <w:proofErr w:type="spellEnd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 12, ИНН6113015545, ОГРН1036113002265-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3 "Берёзка" Азовского района, ИНН6101929777, ОГРН1126188001675–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радовская</w:t>
      </w:r>
      <w:proofErr w:type="spellEnd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Азовского района, ИНН6101028853, ОГРН1026100508720- отнесен к категории значительного риска;</w:t>
      </w:r>
    </w:p>
    <w:p w:rsidR="00C223C7" w:rsidRPr="00F226F1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Ростовской области "Спортивная школа Олимпийского резерва № 9", ИНН6140015872, ОГРН1036140001116– отнесен к категории значительного риска;</w:t>
      </w:r>
    </w:p>
    <w:p w:rsidR="00C223C7" w:rsidRDefault="00C223C7" w:rsidP="00F226F1">
      <w:pPr>
        <w:pStyle w:val="a3"/>
        <w:numPr>
          <w:ilvl w:val="0"/>
          <w:numId w:val="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автономное учреждение "Центр социального обслуживания граждан пожилого возраста и инвалидов" города Азова, ИНН6140014741, ОГРН1026101792793- отнесен к категории значительного риска.</w:t>
      </w:r>
    </w:p>
    <w:p w:rsidR="00F226F1" w:rsidRPr="00F226F1" w:rsidRDefault="00F226F1" w:rsidP="00F226F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</w:t>
      </w:r>
      <w:proofErr w:type="gramStart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г</w:t>
      </w:r>
      <w:proofErr w:type="gramEnd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. Азове, Азовском, </w:t>
      </w:r>
      <w:proofErr w:type="spellStart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Зерноградском</w:t>
      </w:r>
      <w:proofErr w:type="spellEnd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, </w:t>
      </w:r>
      <w:proofErr w:type="spellStart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Кагальницком</w:t>
      </w:r>
      <w:proofErr w:type="spellEnd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районах </w:t>
      </w:r>
      <w:proofErr w:type="spellStart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Гарькавой</w:t>
      </w:r>
      <w:proofErr w:type="spellEnd"/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И.Н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.04</w:t>
      </w:r>
      <w:r w:rsidRPr="00F226F1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C62F29" w:rsidRPr="00D73971" w:rsidRDefault="00C62F29" w:rsidP="00C62F2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D73971">
        <w:rPr>
          <w:rFonts w:ascii="Times New Roman" w:hAnsi="Times New Roman" w:cs="Times New Roman"/>
          <w:sz w:val="24"/>
          <w:szCs w:val="24"/>
        </w:rPr>
        <w:t>средняя</w:t>
      </w:r>
      <w:proofErr w:type="spellEnd"/>
      <w:r w:rsidRPr="00D73971">
        <w:rPr>
          <w:rFonts w:ascii="Times New Roman" w:hAnsi="Times New Roman" w:cs="Times New Roman"/>
          <w:sz w:val="24"/>
          <w:szCs w:val="24"/>
        </w:rPr>
        <w:t xml:space="preserve"> общеобразовательная школа </w:t>
      </w:r>
      <w:proofErr w:type="spellStart"/>
      <w:r w:rsidRPr="00D7397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7397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73971">
        <w:rPr>
          <w:rFonts w:ascii="Times New Roman" w:hAnsi="Times New Roman" w:cs="Times New Roman"/>
          <w:sz w:val="24"/>
          <w:szCs w:val="24"/>
        </w:rPr>
        <w:t>ирский</w:t>
      </w:r>
      <w:proofErr w:type="spellEnd"/>
      <w:r w:rsidRPr="00D73971">
        <w:rPr>
          <w:rFonts w:ascii="Times New Roman" w:hAnsi="Times New Roman" w:cs="Times New Roman"/>
          <w:sz w:val="24"/>
          <w:szCs w:val="24"/>
        </w:rPr>
        <w:t xml:space="preserve"> Советс</w:t>
      </w:r>
      <w:r>
        <w:rPr>
          <w:rFonts w:ascii="Times New Roman" w:hAnsi="Times New Roman" w:cs="Times New Roman"/>
          <w:sz w:val="24"/>
          <w:szCs w:val="24"/>
        </w:rPr>
        <w:t xml:space="preserve">кого района Ростовской области, </w:t>
      </w:r>
      <w:r w:rsidRPr="00D73971">
        <w:rPr>
          <w:rFonts w:ascii="Times New Roman" w:hAnsi="Times New Roman" w:cs="Times New Roman"/>
          <w:sz w:val="24"/>
          <w:szCs w:val="24"/>
        </w:rPr>
        <w:t>ИНН 6131002531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80190">
        <w:rPr>
          <w:rFonts w:ascii="Times New Roman" w:hAnsi="Times New Roman" w:cs="Times New Roman"/>
          <w:sz w:val="24"/>
          <w:szCs w:val="24"/>
        </w:rPr>
        <w:t>102610157092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.</w:t>
      </w:r>
      <w:r w:rsidRPr="00D73971">
        <w:rPr>
          <w:rFonts w:ascii="Times New Roman" w:hAnsi="Times New Roman" w:cs="Times New Roman"/>
          <w:sz w:val="24"/>
          <w:szCs w:val="24"/>
        </w:rPr>
        <w:t>;</w:t>
      </w:r>
    </w:p>
    <w:p w:rsidR="00C62F29" w:rsidRPr="00D73971" w:rsidRDefault="00C62F29" w:rsidP="00C62F2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 учреждение</w:t>
      </w:r>
      <w:r w:rsidRPr="00D73971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6, </w:t>
      </w:r>
      <w:r w:rsidRPr="00D73971">
        <w:rPr>
          <w:rFonts w:ascii="Times New Roman" w:hAnsi="Times New Roman" w:cs="Times New Roman"/>
          <w:sz w:val="24"/>
          <w:szCs w:val="24"/>
        </w:rPr>
        <w:t>ИНН 6121004755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80190">
        <w:rPr>
          <w:rFonts w:ascii="Times New Roman" w:hAnsi="Times New Roman" w:cs="Times New Roman"/>
          <w:sz w:val="24"/>
          <w:szCs w:val="24"/>
        </w:rPr>
        <w:t>102610128578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D73971">
        <w:rPr>
          <w:rFonts w:ascii="Times New Roman" w:hAnsi="Times New Roman" w:cs="Times New Roman"/>
          <w:sz w:val="24"/>
          <w:szCs w:val="24"/>
        </w:rPr>
        <w:t>;</w:t>
      </w:r>
    </w:p>
    <w:p w:rsidR="00C62F29" w:rsidRPr="00D73971" w:rsidRDefault="00C62F29" w:rsidP="00C62F2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 учреждение</w:t>
      </w:r>
      <w:r w:rsidRPr="00D73971">
        <w:rPr>
          <w:rFonts w:ascii="Times New Roman" w:hAnsi="Times New Roman" w:cs="Times New Roman"/>
          <w:sz w:val="24"/>
          <w:szCs w:val="24"/>
        </w:rPr>
        <w:t>средня</w:t>
      </w:r>
      <w:r>
        <w:rPr>
          <w:rFonts w:ascii="Times New Roman" w:hAnsi="Times New Roman" w:cs="Times New Roman"/>
          <w:sz w:val="24"/>
          <w:szCs w:val="24"/>
        </w:rPr>
        <w:t xml:space="preserve">я общеобразовательная школа №1, </w:t>
      </w:r>
      <w:r w:rsidRPr="00D73971">
        <w:rPr>
          <w:rFonts w:ascii="Times New Roman" w:hAnsi="Times New Roman" w:cs="Times New Roman"/>
          <w:sz w:val="24"/>
          <w:szCs w:val="24"/>
        </w:rPr>
        <w:t>ИНН 6121006424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80190">
        <w:rPr>
          <w:rFonts w:ascii="Times New Roman" w:hAnsi="Times New Roman" w:cs="Times New Roman"/>
          <w:sz w:val="24"/>
          <w:szCs w:val="24"/>
        </w:rPr>
        <w:t>102610128487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D73971">
        <w:rPr>
          <w:rFonts w:ascii="Times New Roman" w:hAnsi="Times New Roman" w:cs="Times New Roman"/>
          <w:sz w:val="24"/>
          <w:szCs w:val="24"/>
        </w:rPr>
        <w:t>;</w:t>
      </w:r>
    </w:p>
    <w:p w:rsidR="00C62F29" w:rsidRDefault="00C62F29" w:rsidP="00C62F2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 учреждение лицей №1, </w:t>
      </w:r>
      <w:r w:rsidRPr="00D73971">
        <w:rPr>
          <w:rFonts w:ascii="Times New Roman" w:hAnsi="Times New Roman" w:cs="Times New Roman"/>
          <w:sz w:val="24"/>
          <w:szCs w:val="24"/>
        </w:rPr>
        <w:t>ИНН 6121004762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80190">
        <w:rPr>
          <w:rFonts w:ascii="Times New Roman" w:hAnsi="Times New Roman" w:cs="Times New Roman"/>
          <w:sz w:val="24"/>
          <w:szCs w:val="24"/>
        </w:rPr>
        <w:t>10261012858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D73971">
        <w:rPr>
          <w:rFonts w:ascii="Times New Roman" w:hAnsi="Times New Roman" w:cs="Times New Roman"/>
          <w:sz w:val="24"/>
          <w:szCs w:val="24"/>
        </w:rPr>
        <w:t>;</w:t>
      </w:r>
    </w:p>
    <w:p w:rsidR="00C62F29" w:rsidRPr="005E66AE" w:rsidRDefault="00C62F29" w:rsidP="00C62F2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A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етский сад "Звездочка", </w:t>
      </w:r>
      <w:r w:rsidRPr="005E66AE">
        <w:rPr>
          <w:rFonts w:ascii="Times New Roman" w:hAnsi="Times New Roman" w:cs="Times New Roman"/>
          <w:sz w:val="24"/>
          <w:szCs w:val="24"/>
        </w:rPr>
        <w:t>ИНН 6121008220, ОГРН 114619200006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5E66A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5E66A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 УЧРЕЖДЕНИЕ</w:t>
      </w:r>
      <w:r w:rsidRPr="005E66AE">
        <w:rPr>
          <w:rFonts w:ascii="Times New Roman" w:hAnsi="Times New Roman" w:cs="Times New Roman"/>
          <w:sz w:val="24"/>
          <w:szCs w:val="24"/>
        </w:rPr>
        <w:t>ЛИТВИНОВСКАЯ СР</w:t>
      </w:r>
      <w:r>
        <w:rPr>
          <w:rFonts w:ascii="Times New Roman" w:hAnsi="Times New Roman" w:cs="Times New Roman"/>
          <w:sz w:val="24"/>
          <w:szCs w:val="24"/>
        </w:rPr>
        <w:t xml:space="preserve">ЕДНЯЯ ОБЩЕОБРАЗОВАТЕЛЬНАЯ ШКОЛА, </w:t>
      </w:r>
      <w:r w:rsidRPr="005E66AE">
        <w:rPr>
          <w:rFonts w:ascii="Times New Roman" w:hAnsi="Times New Roman" w:cs="Times New Roman"/>
          <w:sz w:val="24"/>
          <w:szCs w:val="24"/>
        </w:rPr>
        <w:t>ИНН 6142017145, ОГРН 102610188546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5E66A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5E66A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AE">
        <w:rPr>
          <w:rFonts w:ascii="Times New Roman" w:hAnsi="Times New Roman" w:cs="Times New Roman"/>
          <w:sz w:val="24"/>
          <w:szCs w:val="24"/>
        </w:rPr>
        <w:lastRenderedPageBreak/>
        <w:t>Муниципального бюджетного дошкольного образовательного  учреждения детский сад комбинированного вида второй к</w:t>
      </w:r>
      <w:r>
        <w:rPr>
          <w:rFonts w:ascii="Times New Roman" w:hAnsi="Times New Roman" w:cs="Times New Roman"/>
          <w:sz w:val="24"/>
          <w:szCs w:val="24"/>
        </w:rPr>
        <w:t xml:space="preserve">атегории №40 "Золотой петушок", </w:t>
      </w:r>
      <w:r w:rsidRPr="005E66AE">
        <w:rPr>
          <w:rFonts w:ascii="Times New Roman" w:hAnsi="Times New Roman" w:cs="Times New Roman"/>
          <w:sz w:val="24"/>
          <w:szCs w:val="24"/>
        </w:rPr>
        <w:t>ИНН 6142013528, ОГРН 102610188885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5E66A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5E66A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A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 учреждения детский сад комбинированного вида второй ка</w:t>
      </w:r>
      <w:r>
        <w:rPr>
          <w:rFonts w:ascii="Times New Roman" w:hAnsi="Times New Roman" w:cs="Times New Roman"/>
          <w:sz w:val="24"/>
          <w:szCs w:val="24"/>
        </w:rPr>
        <w:t xml:space="preserve">тегории № 36 "Красная шапочка", </w:t>
      </w:r>
      <w:r w:rsidRPr="005E66AE">
        <w:rPr>
          <w:rFonts w:ascii="Times New Roman" w:hAnsi="Times New Roman" w:cs="Times New Roman"/>
          <w:sz w:val="24"/>
          <w:szCs w:val="24"/>
        </w:rPr>
        <w:t>ИНН 6142013486, ОГРН 102610188903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5E66A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5E66A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A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етский сад № 106 "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r w:rsidRPr="005E66AE">
        <w:rPr>
          <w:rFonts w:ascii="Times New Roman" w:hAnsi="Times New Roman" w:cs="Times New Roman"/>
          <w:sz w:val="24"/>
          <w:szCs w:val="24"/>
        </w:rPr>
        <w:t>ИНН 6142012958, ОГРН 102610188840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ительного риска</w:t>
      </w:r>
      <w:r w:rsidRPr="005E66A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9879F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AE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</w:t>
      </w:r>
      <w:proofErr w:type="spellStart"/>
      <w:r w:rsidRPr="005E66AE">
        <w:rPr>
          <w:rFonts w:ascii="Times New Roman" w:hAnsi="Times New Roman" w:cs="Times New Roman"/>
          <w:sz w:val="24"/>
          <w:szCs w:val="24"/>
        </w:rPr>
        <w:t>Верхнекольцовский</w:t>
      </w:r>
      <w:proofErr w:type="spellEnd"/>
      <w:r w:rsidRPr="005E66AE">
        <w:rPr>
          <w:rFonts w:ascii="Times New Roman" w:hAnsi="Times New Roman" w:cs="Times New Roman"/>
          <w:sz w:val="24"/>
          <w:szCs w:val="24"/>
        </w:rPr>
        <w:t xml:space="preserve"> детский сад "Ромашка</w:t>
      </w:r>
      <w:r>
        <w:rPr>
          <w:rFonts w:ascii="Times New Roman" w:hAnsi="Times New Roman" w:cs="Times New Roman"/>
          <w:sz w:val="24"/>
          <w:szCs w:val="24"/>
        </w:rPr>
        <w:t xml:space="preserve">", </w:t>
      </w:r>
      <w:r w:rsidRPr="005E66AE">
        <w:rPr>
          <w:rFonts w:ascii="Times New Roman" w:hAnsi="Times New Roman" w:cs="Times New Roman"/>
          <w:sz w:val="24"/>
          <w:szCs w:val="24"/>
        </w:rPr>
        <w:t>ИНН 6134008588, ОГРН 102610164449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25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есен</w:t>
      </w:r>
      <w:r w:rsidRPr="00B40A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категор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реднего</w:t>
      </w:r>
      <w:r w:rsidRPr="00F44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иска</w:t>
      </w:r>
      <w:r w:rsidRPr="005E66AE">
        <w:rPr>
          <w:rFonts w:ascii="Times New Roman" w:hAnsi="Times New Roman" w:cs="Times New Roman"/>
          <w:sz w:val="24"/>
          <w:szCs w:val="24"/>
        </w:rPr>
        <w:t>.</w:t>
      </w:r>
    </w:p>
    <w:p w:rsidR="00C62F29" w:rsidRPr="009879F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9879FE">
        <w:rPr>
          <w:rFonts w:ascii="Times New Roman" w:hAnsi="Times New Roman" w:cs="Times New Roman"/>
          <w:sz w:val="24"/>
          <w:szCs w:val="24"/>
        </w:rPr>
        <w:t>Погореловская</w:t>
      </w:r>
      <w:proofErr w:type="spellEnd"/>
      <w:r w:rsidRPr="009879F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, ИНН 6142015892, ОГРН 1026101885270 -отнесен к катег</w:t>
      </w:r>
      <w:r>
        <w:rPr>
          <w:rFonts w:ascii="Times New Roman" w:hAnsi="Times New Roman" w:cs="Times New Roman"/>
          <w:sz w:val="24"/>
          <w:szCs w:val="24"/>
        </w:rPr>
        <w:t xml:space="preserve">ории </w:t>
      </w:r>
      <w:r w:rsidR="00B16786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9879F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9879F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Сосновский детский сад комбинированного вида "Теремок", ИНН 6142024294, ОГРН 1126192001638, отнесен к категории </w:t>
      </w:r>
      <w:r w:rsidR="00B1678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льного риска</w:t>
      </w:r>
      <w:r w:rsidRPr="009879F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9879F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E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9879FE">
        <w:rPr>
          <w:rFonts w:ascii="Times New Roman" w:hAnsi="Times New Roman" w:cs="Times New Roman"/>
          <w:sz w:val="24"/>
          <w:szCs w:val="24"/>
        </w:rPr>
        <w:t>Обливский</w:t>
      </w:r>
      <w:proofErr w:type="spellEnd"/>
      <w:r w:rsidRPr="009879FE">
        <w:rPr>
          <w:rFonts w:ascii="Times New Roman" w:hAnsi="Times New Roman" w:cs="Times New Roman"/>
          <w:sz w:val="24"/>
          <w:szCs w:val="24"/>
        </w:rPr>
        <w:t xml:space="preserve"> Дом детского творчества, детский лагерь перед началом каникул, ИНН6124002450, ОГРН10261</w:t>
      </w:r>
      <w:r w:rsidR="00B16786">
        <w:rPr>
          <w:rFonts w:ascii="Times New Roman" w:hAnsi="Times New Roman" w:cs="Times New Roman"/>
          <w:sz w:val="24"/>
          <w:szCs w:val="24"/>
        </w:rPr>
        <w:t>01394956– отнесен к категории з</w:t>
      </w:r>
      <w:r>
        <w:rPr>
          <w:rFonts w:ascii="Times New Roman" w:hAnsi="Times New Roman" w:cs="Times New Roman"/>
          <w:sz w:val="24"/>
          <w:szCs w:val="24"/>
        </w:rPr>
        <w:t>начительного риска</w:t>
      </w:r>
      <w:r w:rsidRPr="009879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2F29" w:rsidRPr="009879F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E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СОЦИАЛЬНОГО ОБСЛУЖИВАНИЯ НАСЕЛЕНИЯ РОСТОВСКОЙ ОБЛАСТИ "СОЦИАЛЬНЫЙ ПРИЮТ ДЛЯ ДЕТЕЙ И ПОДРОСТКОВ МОРОЗОВСКОГО РАЙОНА", ИНН 6121006738, ОГРН 1026101286155 - отнесен к категории </w:t>
      </w:r>
      <w:r w:rsidR="00B16786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9879F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9879FE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E">
        <w:rPr>
          <w:rFonts w:ascii="Times New Roman" w:hAnsi="Times New Roman" w:cs="Times New Roman"/>
          <w:sz w:val="24"/>
          <w:szCs w:val="24"/>
        </w:rPr>
        <w:t xml:space="preserve">Закрытое Акционерное Общество "Вишневское", ИНН 6121000408, ОГРН 1026101283724 - отнесен к категории </w:t>
      </w:r>
      <w:r w:rsidR="00B16786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9879F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E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уживания населения Ростовской области "</w:t>
      </w:r>
      <w:proofErr w:type="spellStart"/>
      <w:r w:rsidRPr="009879FE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9879FE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", ИНН6142022233, ОГРН1086142000570 - отнесен к категории </w:t>
      </w:r>
      <w:r w:rsidR="00B1678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льного риска</w:t>
      </w:r>
      <w:r w:rsidRPr="009879FE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B16786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Обливский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Дом детского творчества, детский лагерь в 1 смену, ИНН6124002450, ОГРН102610</w:t>
      </w:r>
      <w:r w:rsidR="00B16786">
        <w:rPr>
          <w:rFonts w:ascii="Times New Roman" w:hAnsi="Times New Roman" w:cs="Times New Roman"/>
          <w:sz w:val="24"/>
          <w:szCs w:val="24"/>
        </w:rPr>
        <w:t>1394956,  отнесен к категории 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 СОЦИАЛЬНОГО ОБСЛУЖИВАНИЯ ГРАЖДАН ПОЖИЛОГО ВОЗРАСТА И ИНВАЛИДОВ" МОРОЗОВСКОГО РАЙОНА, ИНН 6121903640, ОГРН 1026101285946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льно</w:t>
      </w:r>
      <w:r w:rsidR="004374B0">
        <w:rPr>
          <w:rFonts w:ascii="Times New Roman" w:hAnsi="Times New Roman" w:cs="Times New Roman"/>
          <w:sz w:val="24"/>
          <w:szCs w:val="24"/>
        </w:rPr>
        <w:t>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"Детский сад "Солнышко", ИНН 6124007306, ОГРН 1086124000050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"Детский сад "Сказка", ИНН 6124002700, ОГРН 1026101395033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Обливский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Дом детского творчества, детский лагерь во 2 смену, ИНН6124002450, ОГРН10261013</w:t>
      </w:r>
      <w:r w:rsidR="004374B0">
        <w:rPr>
          <w:rFonts w:ascii="Times New Roman" w:hAnsi="Times New Roman" w:cs="Times New Roman"/>
          <w:sz w:val="24"/>
          <w:szCs w:val="24"/>
        </w:rPr>
        <w:t>94956,  – отнесен к категории 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0F5AD1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 СОЦИАЛЬНОГО ОБСЛУЖИВАНИЯ ГРАЖДАН ПОЖИЛОГО ВОЗРАСТА И ИНВАЛИДОВ" МИЛЮТИНСКОГО </w:t>
      </w:r>
      <w:r w:rsidRPr="000F5AD1">
        <w:rPr>
          <w:rFonts w:ascii="Times New Roman" w:hAnsi="Times New Roman" w:cs="Times New Roman"/>
          <w:sz w:val="24"/>
          <w:szCs w:val="24"/>
        </w:rPr>
        <w:t xml:space="preserve">РАЙОНА, ИНН 6120001624, ОГРН 1026101258248 - отнесен к категории </w:t>
      </w:r>
      <w:r w:rsidR="004374B0" w:rsidRPr="000F5AD1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0F5AD1">
        <w:rPr>
          <w:rFonts w:ascii="Times New Roman" w:hAnsi="Times New Roman" w:cs="Times New Roman"/>
          <w:sz w:val="24"/>
          <w:szCs w:val="24"/>
        </w:rPr>
        <w:t>;</w:t>
      </w:r>
    </w:p>
    <w:p w:rsidR="000F5AD1" w:rsidRPr="000F5AD1" w:rsidRDefault="00C62F29" w:rsidP="000F5AD1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AD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хутора Старо-Петровский, ИНН 6121006858, ОГРН 1026101286420 - отнесен к категории </w:t>
      </w:r>
      <w:r w:rsidR="004374B0" w:rsidRPr="000F5AD1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0F5AD1">
        <w:rPr>
          <w:rFonts w:ascii="Times New Roman" w:hAnsi="Times New Roman" w:cs="Times New Roman"/>
          <w:sz w:val="24"/>
          <w:szCs w:val="24"/>
        </w:rPr>
        <w:t>;</w:t>
      </w:r>
    </w:p>
    <w:p w:rsidR="000F5AD1" w:rsidRPr="000F5AD1" w:rsidRDefault="000F5AD1" w:rsidP="000F5AD1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AD1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Pr="000F5AD1">
        <w:rPr>
          <w:rFonts w:ascii="Times New Roman" w:eastAsia="Times New Roman" w:hAnsi="Times New Roman" w:cs="Times New Roman"/>
          <w:sz w:val="24"/>
          <w:szCs w:val="24"/>
        </w:rPr>
        <w:t>Ключевское</w:t>
      </w:r>
      <w:proofErr w:type="spellEnd"/>
      <w:r w:rsidRPr="000F5AD1">
        <w:rPr>
          <w:rFonts w:ascii="Times New Roman" w:eastAsia="Times New Roman" w:hAnsi="Times New Roman" w:cs="Times New Roman"/>
          <w:sz w:val="24"/>
          <w:szCs w:val="24"/>
        </w:rPr>
        <w:t xml:space="preserve"> Горное Управление", ИНН 6134010989, ОГРН 1076134000612 </w:t>
      </w:r>
      <w:r w:rsidRPr="000F5AD1">
        <w:rPr>
          <w:rFonts w:ascii="Times New Roman" w:hAnsi="Times New Roman" w:cs="Times New Roman"/>
          <w:sz w:val="24"/>
          <w:szCs w:val="24"/>
        </w:rPr>
        <w:t>- отнесен к категории значительного риска;</w:t>
      </w:r>
    </w:p>
    <w:p w:rsidR="00C62F29" w:rsidRPr="000F5AD1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AD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унитарное предприятие "Вольно-Донское ЖКХ", ИНН 6121995680, ОГРН 1076121000262 - отнесен к категории </w:t>
      </w:r>
      <w:r w:rsidR="004374B0" w:rsidRPr="000F5AD1">
        <w:rPr>
          <w:rFonts w:ascii="Times New Roman" w:hAnsi="Times New Roman" w:cs="Times New Roman"/>
          <w:sz w:val="24"/>
          <w:szCs w:val="24"/>
        </w:rPr>
        <w:t>значительного риска;</w:t>
      </w:r>
    </w:p>
    <w:p w:rsidR="00C62F29" w:rsidRPr="000F5AD1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AD1">
        <w:rPr>
          <w:rFonts w:ascii="Times New Roman" w:hAnsi="Times New Roman" w:cs="Times New Roman"/>
          <w:sz w:val="24"/>
          <w:szCs w:val="24"/>
        </w:rPr>
        <w:t>Муниципальное унитарное предприятие "</w:t>
      </w:r>
      <w:proofErr w:type="spellStart"/>
      <w:r w:rsidRPr="000F5AD1">
        <w:rPr>
          <w:rFonts w:ascii="Times New Roman" w:hAnsi="Times New Roman" w:cs="Times New Roman"/>
          <w:sz w:val="24"/>
          <w:szCs w:val="24"/>
        </w:rPr>
        <w:t>Парамоновское</w:t>
      </w:r>
      <w:proofErr w:type="spellEnd"/>
      <w:r w:rsidRPr="000F5AD1">
        <w:rPr>
          <w:rFonts w:ascii="Times New Roman" w:hAnsi="Times New Roman" w:cs="Times New Roman"/>
          <w:sz w:val="24"/>
          <w:szCs w:val="24"/>
        </w:rPr>
        <w:t xml:space="preserve"> ЖКХ", ИНН 6121995545, ОГРН 1076121000108 - отнесен к категории </w:t>
      </w:r>
      <w:r w:rsidR="004374B0" w:rsidRPr="000F5AD1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0F5AD1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"</w:t>
      </w:r>
      <w:proofErr w:type="spellStart"/>
      <w:r w:rsidRPr="009879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елокалитвинский</w:t>
      </w:r>
      <w:proofErr w:type="spellEnd"/>
      <w:r w:rsidRPr="009879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азачий кадетский профессиональный </w:t>
      </w:r>
      <w:r w:rsidRPr="00C1457B">
        <w:rPr>
          <w:rFonts w:ascii="Times New Roman" w:hAnsi="Times New Roman" w:cs="Times New Roman"/>
          <w:sz w:val="24"/>
          <w:szCs w:val="24"/>
        </w:rPr>
        <w:t xml:space="preserve">техникум имени Героя Советского союза Быкова Бориса Ивановича", ИНН 6142003008, ОГРН 1026101889384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"БЕЛОКАЛИТВИНСКИЙ ТЕХНОЛОГИЧЕСКИЙ ТЕХНИКУМ (Р.П.ШОЛОХОВСКИЙ)", ИНН 6142005326, ОГРН 1026101888163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"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многопрофильный техникум", ИНН 6142003262, ОГРН 1026101887240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"Обливская средняя общеобразовательная школа № 2", ИНН 6124002604, ОГРН 1026101394857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, ИНН 6134007866, ОГРН 1026101644579 -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Степано-Савченская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, ИНН 6120004537, ОГРН 1026101259513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</w:t>
      </w:r>
      <w:r w:rsidR="004374B0">
        <w:rPr>
          <w:rFonts w:ascii="Times New Roman" w:hAnsi="Times New Roman" w:cs="Times New Roman"/>
          <w:sz w:val="24"/>
          <w:szCs w:val="24"/>
        </w:rPr>
        <w:t>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таро-Петровская средняя общеобразовательная школа, ИНН 6121994654, ОГРН 1026101284978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Орловская начальная общеобразовательная школа, ИНН 6120004470, ОГРН 1026101259821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374B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 ст.Милютинская, ИНН 6120004706, ОГРН 1026101259876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7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х.Новодмитриевского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, ИНН 6120004463, ОГРН 1026101259910 - отнесен к </w:t>
      </w:r>
      <w:r w:rsidR="004374B0">
        <w:rPr>
          <w:rFonts w:ascii="Times New Roman" w:hAnsi="Times New Roman" w:cs="Times New Roman"/>
          <w:sz w:val="24"/>
          <w:szCs w:val="24"/>
        </w:rPr>
        <w:t>категории средне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37 "Колобок", ИНН 6121006329, ОГРН 1026101285198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льного риска</w:t>
      </w:r>
      <w:r w:rsidR="004374B0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1 "Колобок"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х.Ст.-Савченский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, ИНН 6120005033, ОГРН 1046120000156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Суховская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ИНН 6134006157, ОГРН 1026101644117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2, ИНН 6142015853, ОГРН 1026101884929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Апанасовская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ИНН 6142017160, ОГРН 1026101885798 - отнесен к категории </w:t>
      </w:r>
      <w:r w:rsidR="004374B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№46 "Аленушка", ИНН 6142013020, ОГРН 1026101886040 - отнесен к категории </w:t>
      </w:r>
      <w:r w:rsidR="00C118F5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C118F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Ильинская средняя общеобразовательная школа, ИНН 6142017120, ОГРН 1026101888218 - отнесен к категории </w:t>
      </w:r>
      <w:r w:rsidR="00C118F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БОГАТОВСКАЯ ОСНОВНАЯ ОБЩЕОБРАЗОВАТЕЛЬНАЯ ШКОЛА, ИНН 6142015885, ОГРН 1026101885303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- МУНИЦИПАЛЬНОЕ БЮДЖЕТНОЕ УЧРЕЖДЕНИЕ "ЦЕНТР СОЦИАЛЬНОГО ОБСЛУЖИВАНИЯ ГРАЖДАН ПОЖИЛОГО ВОЗРАСТА И ИНВАЛИДОВ" ОБЛИВСКОГО РАЙОНА РОСТОВСКОЙ ОБЛАСТИ, ИНН 6124000685, ОГРН 1026101394461 -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"Сказка", ИНН 6121008301, ОГРН 1156192000106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4, ИНН 6142017240, ОГРН 1026101885413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41 "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", ИНН6142019826, ОГРН 1066142000990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3, ИНН 6121004843, ОГРН 1026101284857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льного риск</w:t>
      </w:r>
      <w:r w:rsidR="00452930">
        <w:rPr>
          <w:rFonts w:ascii="Times New Roman" w:hAnsi="Times New Roman" w:cs="Times New Roman"/>
          <w:sz w:val="24"/>
          <w:szCs w:val="24"/>
        </w:rPr>
        <w:t>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Николаевская основная общеобразовательная школа, ИНН 6121006520, ОГРН 1026101285110 -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Вольно-Донская средняя общеобразовательная школа. ИНН 6121006382, ОГРН 1026101284989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0F5AD1" w:rsidRDefault="00C62F29" w:rsidP="00C62F2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2 ст.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Селивановской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, ИНН 6120004671, ОГРН 1026101259568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19 "Аленушка", ИНН 6142013398, ОГРН 1026101888878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второй категории №17 "Василек", ИНН 6142013165, ОГРН 1026101888955 -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"Березка" ст. Советской Советского района Ростовской области, ИНН 6131002517, ОГРН 1026101570857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комбинированного вида второй категории №7 "Солнышко", ИНН 6142013013, ОГРН 1026101889043 -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23 "Светлячок", ИНН 6142013503, ОГРН 1026101888999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учреждение "Центр социального обслуживания граждан пожилого возраста и инвалидов" Советского района, ИНН 6131000774, ОГРН 1026101570813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Россошанская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, ИНН 6120004431, ОГРН 1026101259843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Парамоновская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, ИНН 6121006590, ОГРН 1026101285066 -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Кутейниковская средняя общеобразовательная школа, ИНН 6120004569, ОГРН 1026101259470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Каменная средняя общеобразовательная школа, ИНН 6120004664, ОГРН 1026101259480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 "Ромашка", ИНН 6121006311, ОГРН 1026101286518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</w:t>
      </w:r>
      <w:r w:rsidR="00452930">
        <w:rPr>
          <w:rFonts w:ascii="Times New Roman" w:hAnsi="Times New Roman" w:cs="Times New Roman"/>
          <w:sz w:val="24"/>
          <w:szCs w:val="24"/>
        </w:rPr>
        <w:t>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НАСОНТОВСКАЯ ОСНОВНАЯ ОБЩЕОБРАЗОВАТЕЛЬНАЯ ШКОЛА, ИНН 6142015941, ОГРН 1026101885700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1457B">
        <w:rPr>
          <w:rFonts w:ascii="Times New Roman" w:hAnsi="Times New Roman" w:cs="Times New Roman"/>
          <w:sz w:val="24"/>
          <w:szCs w:val="24"/>
        </w:rPr>
        <w:t>Грузиновская</w:t>
      </w:r>
      <w:proofErr w:type="spellEnd"/>
      <w:r w:rsidRPr="00C1457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ИНН 6121006618, ОГРН 1026101285792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</w:t>
      </w:r>
      <w:r w:rsidRPr="00C1457B">
        <w:rPr>
          <w:rFonts w:ascii="Times New Roman" w:hAnsi="Times New Roman" w:cs="Times New Roman"/>
          <w:sz w:val="24"/>
          <w:szCs w:val="24"/>
        </w:rPr>
        <w:t>;</w:t>
      </w:r>
    </w:p>
    <w:p w:rsidR="00C62F29" w:rsidRPr="00C1457B" w:rsidRDefault="00C62F29" w:rsidP="00452930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57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 социального обслуживания граждан пожилого возраста и инвалидов" Тацинского района, ИНН 6134006929, ОГРН 1026101644370 - отнесен к категории </w:t>
      </w:r>
      <w:r w:rsidR="00452930">
        <w:rPr>
          <w:rFonts w:ascii="Times New Roman" w:hAnsi="Times New Roman" w:cs="Times New Roman"/>
          <w:sz w:val="24"/>
          <w:szCs w:val="24"/>
        </w:rPr>
        <w:t>значительного риска.</w:t>
      </w:r>
    </w:p>
    <w:p w:rsidR="00EA4EAD" w:rsidRPr="00EA4EAD" w:rsidRDefault="00EA4EAD" w:rsidP="00EA4EA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EAD">
        <w:rPr>
          <w:rFonts w:ascii="Times New Roman" w:hAnsi="Times New Roman" w:cs="Times New Roman"/>
          <w:sz w:val="24"/>
          <w:szCs w:val="24"/>
          <w:u w:val="single"/>
        </w:rPr>
        <w:t xml:space="preserve">Основание: служебная записка </w:t>
      </w:r>
      <w:r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A4EAD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Pr="00EA4EAD">
        <w:rPr>
          <w:rFonts w:ascii="Times New Roman" w:hAnsi="Times New Roman" w:cs="Times New Roman"/>
          <w:sz w:val="24"/>
          <w:szCs w:val="24"/>
          <w:u w:val="single"/>
        </w:rPr>
        <w:t xml:space="preserve">ачальника территориального отдела  Управления Роспотребнадзора по Ростовской области в </w:t>
      </w:r>
      <w:proofErr w:type="spellStart"/>
      <w:r w:rsidRPr="00EA4EAD">
        <w:rPr>
          <w:rFonts w:ascii="Times New Roman" w:hAnsi="Times New Roman" w:cs="Times New Roman"/>
          <w:sz w:val="24"/>
          <w:szCs w:val="24"/>
          <w:u w:val="single"/>
        </w:rPr>
        <w:t>Белокалитвенском</w:t>
      </w:r>
      <w:proofErr w:type="spellEnd"/>
      <w:r w:rsidRPr="00EA4EAD">
        <w:rPr>
          <w:rFonts w:ascii="Times New Roman" w:hAnsi="Times New Roman" w:cs="Times New Roman"/>
          <w:sz w:val="24"/>
          <w:szCs w:val="24"/>
          <w:u w:val="single"/>
        </w:rPr>
        <w:t xml:space="preserve">, Тацинском, </w:t>
      </w:r>
      <w:proofErr w:type="spellStart"/>
      <w:r w:rsidRPr="00EA4EAD">
        <w:rPr>
          <w:rFonts w:ascii="Times New Roman" w:hAnsi="Times New Roman" w:cs="Times New Roman"/>
          <w:sz w:val="24"/>
          <w:szCs w:val="24"/>
          <w:u w:val="single"/>
        </w:rPr>
        <w:t>Милютинском</w:t>
      </w:r>
      <w:proofErr w:type="spellEnd"/>
      <w:r w:rsidRPr="00EA4EAD">
        <w:rPr>
          <w:rFonts w:ascii="Times New Roman" w:hAnsi="Times New Roman" w:cs="Times New Roman"/>
          <w:sz w:val="24"/>
          <w:szCs w:val="24"/>
          <w:u w:val="single"/>
        </w:rPr>
        <w:t xml:space="preserve">, Морозовском, </w:t>
      </w:r>
      <w:proofErr w:type="spellStart"/>
      <w:r w:rsidRPr="00EA4EAD">
        <w:rPr>
          <w:rFonts w:ascii="Times New Roman" w:hAnsi="Times New Roman" w:cs="Times New Roman"/>
          <w:sz w:val="24"/>
          <w:szCs w:val="24"/>
          <w:u w:val="single"/>
        </w:rPr>
        <w:t>Обливском</w:t>
      </w:r>
      <w:proofErr w:type="spellEnd"/>
      <w:r w:rsidRPr="00EA4EAD">
        <w:rPr>
          <w:rFonts w:ascii="Times New Roman" w:hAnsi="Times New Roman" w:cs="Times New Roman"/>
          <w:sz w:val="24"/>
          <w:szCs w:val="24"/>
          <w:u w:val="single"/>
        </w:rPr>
        <w:t xml:space="preserve"> и Советском районах </w:t>
      </w:r>
      <w:r>
        <w:rPr>
          <w:rFonts w:ascii="Times New Roman" w:hAnsi="Times New Roman" w:cs="Times New Roman"/>
          <w:sz w:val="24"/>
          <w:szCs w:val="24"/>
          <w:u w:val="single"/>
        </w:rPr>
        <w:t>Веревкиной Н.П.от 20.04</w:t>
      </w:r>
      <w:r w:rsidRPr="00EA4EAD">
        <w:rPr>
          <w:rFonts w:ascii="Times New Roman" w:hAnsi="Times New Roman" w:cs="Times New Roman"/>
          <w:sz w:val="24"/>
          <w:szCs w:val="24"/>
          <w:u w:val="single"/>
        </w:rPr>
        <w:t>.2020.</w:t>
      </w:r>
    </w:p>
    <w:p w:rsidR="006F73FA" w:rsidRPr="001A1817" w:rsidRDefault="006F73FA" w:rsidP="001A1817">
      <w:pPr>
        <w:pStyle w:val="a3"/>
        <w:numPr>
          <w:ilvl w:val="0"/>
          <w:numId w:val="8"/>
        </w:numPr>
        <w:spacing w:after="0" w:line="240" w:lineRule="auto"/>
        <w:ind w:left="-851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1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1A1817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1A1817">
        <w:rPr>
          <w:rFonts w:ascii="Times New Roman" w:hAnsi="Times New Roman" w:cs="Times New Roman"/>
          <w:sz w:val="24"/>
          <w:szCs w:val="24"/>
        </w:rPr>
        <w:t xml:space="preserve"> школа искусств, ИНН6129004595, ОГРН1026101535778 -  </w:t>
      </w:r>
      <w:proofErr w:type="gramStart"/>
      <w:r w:rsidRPr="001A1817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1A1817">
        <w:rPr>
          <w:rFonts w:ascii="Times New Roman" w:hAnsi="Times New Roman" w:cs="Times New Roman"/>
          <w:sz w:val="24"/>
          <w:szCs w:val="24"/>
        </w:rPr>
        <w:t xml:space="preserve"> к кат</w:t>
      </w:r>
      <w:r w:rsidR="001A1817" w:rsidRPr="001A1817">
        <w:rPr>
          <w:rFonts w:ascii="Times New Roman" w:hAnsi="Times New Roman" w:cs="Times New Roman"/>
          <w:sz w:val="24"/>
          <w:szCs w:val="24"/>
        </w:rPr>
        <w:t>егории среднего  риска</w:t>
      </w:r>
      <w:r w:rsidR="001F2E28" w:rsidRPr="001A1817">
        <w:rPr>
          <w:rFonts w:ascii="Times New Roman" w:hAnsi="Times New Roman" w:cs="Times New Roman"/>
          <w:sz w:val="24"/>
          <w:szCs w:val="24"/>
        </w:rPr>
        <w:t>;</w:t>
      </w:r>
    </w:p>
    <w:p w:rsidR="006F73FA" w:rsidRPr="001A1817" w:rsidRDefault="006F73FA" w:rsidP="001A1817">
      <w:pPr>
        <w:pStyle w:val="a3"/>
        <w:numPr>
          <w:ilvl w:val="0"/>
          <w:numId w:val="8"/>
        </w:numPr>
        <w:spacing w:after="0" w:line="240" w:lineRule="auto"/>
        <w:ind w:left="-851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1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1A1817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1A1817">
        <w:rPr>
          <w:rFonts w:ascii="Times New Roman" w:hAnsi="Times New Roman" w:cs="Times New Roman"/>
          <w:sz w:val="24"/>
          <w:szCs w:val="24"/>
        </w:rPr>
        <w:t xml:space="preserve"> гимназия №1, ИНН6129004965, ОГРН1026101536295</w:t>
      </w:r>
      <w:r w:rsidR="001F2E28" w:rsidRPr="001A181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A1817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1A1817">
        <w:rPr>
          <w:rFonts w:ascii="Times New Roman" w:hAnsi="Times New Roman" w:cs="Times New Roman"/>
          <w:sz w:val="24"/>
          <w:szCs w:val="24"/>
        </w:rPr>
        <w:t xml:space="preserve"> к категори</w:t>
      </w:r>
      <w:r w:rsidR="001A1817" w:rsidRPr="001A1817">
        <w:rPr>
          <w:rFonts w:ascii="Times New Roman" w:hAnsi="Times New Roman" w:cs="Times New Roman"/>
          <w:sz w:val="24"/>
          <w:szCs w:val="24"/>
        </w:rPr>
        <w:t>и  значительного риска</w:t>
      </w:r>
      <w:r w:rsidR="001F2E28" w:rsidRPr="001A1817">
        <w:rPr>
          <w:rFonts w:ascii="Times New Roman" w:hAnsi="Times New Roman" w:cs="Times New Roman"/>
          <w:sz w:val="24"/>
          <w:szCs w:val="24"/>
        </w:rPr>
        <w:t>;</w:t>
      </w:r>
    </w:p>
    <w:p w:rsidR="006F73FA" w:rsidRPr="001A1817" w:rsidRDefault="006F73FA" w:rsidP="001A1817">
      <w:pPr>
        <w:pStyle w:val="a3"/>
        <w:numPr>
          <w:ilvl w:val="0"/>
          <w:numId w:val="8"/>
        </w:numPr>
        <w:spacing w:after="0" w:line="240" w:lineRule="auto"/>
        <w:ind w:left="-851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1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Киселевская средняя общеобразовательная школа имени Николая Васильевича Попова, ИНН6110003647, ОГРН1026100945573</w:t>
      </w:r>
      <w:r w:rsidR="001F2E28" w:rsidRPr="001A1817">
        <w:rPr>
          <w:rFonts w:ascii="Times New Roman" w:hAnsi="Times New Roman" w:cs="Times New Roman"/>
          <w:sz w:val="24"/>
          <w:szCs w:val="24"/>
        </w:rPr>
        <w:t xml:space="preserve"> -</w:t>
      </w:r>
      <w:r w:rsidRPr="001A1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817">
        <w:rPr>
          <w:rFonts w:ascii="Times New Roman" w:hAnsi="Times New Roman" w:cs="Times New Roman"/>
          <w:sz w:val="24"/>
          <w:szCs w:val="24"/>
        </w:rPr>
        <w:t>отнесен</w:t>
      </w:r>
      <w:proofErr w:type="gramEnd"/>
      <w:r w:rsidRPr="001A1817">
        <w:rPr>
          <w:rFonts w:ascii="Times New Roman" w:hAnsi="Times New Roman" w:cs="Times New Roman"/>
          <w:sz w:val="24"/>
          <w:szCs w:val="24"/>
        </w:rPr>
        <w:t xml:space="preserve"> к категории  значительного риска</w:t>
      </w:r>
      <w:r w:rsidR="001F2E28" w:rsidRPr="001A1817">
        <w:rPr>
          <w:rFonts w:ascii="Times New Roman" w:hAnsi="Times New Roman" w:cs="Times New Roman"/>
          <w:sz w:val="24"/>
          <w:szCs w:val="24"/>
        </w:rPr>
        <w:t>;</w:t>
      </w:r>
    </w:p>
    <w:p w:rsidR="00C35223" w:rsidRPr="001A1817" w:rsidRDefault="00C35223" w:rsidP="001A1817">
      <w:pPr>
        <w:pStyle w:val="a3"/>
        <w:numPr>
          <w:ilvl w:val="0"/>
          <w:numId w:val="8"/>
        </w:numPr>
        <w:spacing w:after="0" w:line="240" w:lineRule="auto"/>
        <w:ind w:left="-851" w:right="5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A1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1A1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ло-лученская</w:t>
      </w:r>
      <w:proofErr w:type="spellEnd"/>
      <w:r w:rsidRPr="001A1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сновная школа №13, ИНН 6108005460</w:t>
      </w:r>
      <w:r w:rsidRPr="001A18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4350 - отнесен к категории значительного риска</w:t>
      </w:r>
      <w:r w:rsidRPr="001A1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ED544D" w:rsidRPr="00CD6AD6" w:rsidRDefault="00ED544D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"Колокольчик" г</w:t>
      </w:r>
      <w:proofErr w:type="gramStart"/>
      <w:r w:rsidRPr="00CD6AD6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D6AD6">
        <w:rPr>
          <w:rFonts w:ascii="Times New Roman" w:eastAsia="Times New Roman" w:hAnsi="Times New Roman" w:cs="Times New Roman"/>
          <w:sz w:val="24"/>
          <w:szCs w:val="24"/>
        </w:rPr>
        <w:t>олгодонска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4303570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026101938862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544D" w:rsidRPr="00CD6AD6" w:rsidRDefault="00ED544D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"Казачок" г</w:t>
      </w:r>
      <w:proofErr w:type="gramStart"/>
      <w:r w:rsidRPr="00CD6AD6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D6AD6">
        <w:rPr>
          <w:rFonts w:ascii="Times New Roman" w:eastAsia="Times New Roman" w:hAnsi="Times New Roman" w:cs="Times New Roman"/>
          <w:sz w:val="24"/>
          <w:szCs w:val="24"/>
        </w:rPr>
        <w:t>олгодонска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43095379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176196042813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1AB" w:rsidRPr="00CD6AD6" w:rsidRDefault="006401AB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D6AD6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социального обслуживания населения Ростовской области "Комплексный социальный центр по оказанию помощи лицам без определенного места жительства </w:t>
      </w:r>
      <w:proofErr w:type="gramStart"/>
      <w:r w:rsidRPr="00CD6A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AD6">
        <w:rPr>
          <w:rFonts w:ascii="Times New Roman" w:hAnsi="Times New Roman" w:cs="Times New Roman"/>
          <w:sz w:val="24"/>
          <w:szCs w:val="24"/>
        </w:rPr>
        <w:t xml:space="preserve">. Волгодонска";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CD6AD6">
        <w:rPr>
          <w:rFonts w:ascii="Times New Roman" w:hAnsi="Times New Roman" w:cs="Times New Roman"/>
          <w:sz w:val="24"/>
          <w:szCs w:val="24"/>
        </w:rPr>
        <w:t>6143033333;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РН1026101941051 - отнесен к категор</w:t>
      </w:r>
      <w:r w:rsidR="00CD6AD6"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и значительного риска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A76587" w:rsidRPr="00CD6AD6" w:rsidRDefault="00A76587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"Центр оздоровления и отдыха "</w:t>
      </w:r>
      <w:proofErr w:type="spellStart"/>
      <w:r w:rsidRPr="00CD6AD6"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" г.Волгодонска,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>6143044286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>1026101941799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детский лагерь перед началом каникул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начительного риска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223" w:rsidRPr="00CD6AD6" w:rsidRDefault="00C35223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о с ограниченной ответственностью "</w:t>
      </w:r>
      <w:proofErr w:type="spellStart"/>
      <w:r w:rsidRPr="00CD6AD6">
        <w:rPr>
          <w:rFonts w:ascii="Times New Roman" w:eastAsia="Times New Roman" w:hAnsi="Times New Roman" w:cs="Times New Roman"/>
          <w:sz w:val="24"/>
          <w:szCs w:val="24"/>
        </w:rPr>
        <w:t>Волгодонский</w:t>
      </w:r>
      <w:proofErr w:type="spellEnd"/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 комбинат древесных плит",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НН 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>614308095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6174001413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детский лагерь перед началом каникул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223" w:rsidRPr="00CD6AD6" w:rsidRDefault="00C35223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"Гимназия №1 "Юнона" г</w:t>
      </w:r>
      <w:proofErr w:type="gramStart"/>
      <w:r w:rsidRPr="00CD6AD6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D6AD6">
        <w:rPr>
          <w:rFonts w:ascii="Times New Roman" w:eastAsia="Times New Roman" w:hAnsi="Times New Roman" w:cs="Times New Roman"/>
          <w:sz w:val="24"/>
          <w:szCs w:val="24"/>
        </w:rPr>
        <w:t>олгодонска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43036119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026101943218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з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начительно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223" w:rsidRPr="00CD6AD6" w:rsidRDefault="00C35223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1 г</w:t>
      </w:r>
      <w:proofErr w:type="gramStart"/>
      <w:r w:rsidRPr="00CD6AD6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D6AD6">
        <w:rPr>
          <w:rFonts w:ascii="Times New Roman" w:eastAsia="Times New Roman" w:hAnsi="Times New Roman" w:cs="Times New Roman"/>
          <w:sz w:val="24"/>
          <w:szCs w:val="24"/>
        </w:rPr>
        <w:t>олгодонска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4304086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026101943746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з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начительно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E8C" w:rsidRPr="00CD6AD6" w:rsidRDefault="007B3E8C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8 "Классическая" г</w:t>
      </w:r>
      <w:proofErr w:type="gramStart"/>
      <w:r w:rsidRPr="00CD6AD6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D6AD6">
        <w:rPr>
          <w:rFonts w:ascii="Times New Roman" w:eastAsia="Times New Roman" w:hAnsi="Times New Roman" w:cs="Times New Roman"/>
          <w:sz w:val="24"/>
          <w:szCs w:val="24"/>
        </w:rPr>
        <w:t>олгодонска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43038941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026101931833 -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тнесен к категории 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E8C" w:rsidRPr="00B72DCD" w:rsidRDefault="007B3E8C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Pr="00B72DCD">
        <w:rPr>
          <w:rFonts w:ascii="Times New Roman" w:eastAsia="Times New Roman" w:hAnsi="Times New Roman" w:cs="Times New Roman"/>
          <w:sz w:val="24"/>
          <w:szCs w:val="24"/>
        </w:rPr>
        <w:t xml:space="preserve">бюджетное общеобразовательное учреждение средняя школа №7 имени героя РФ </w:t>
      </w:r>
      <w:proofErr w:type="spellStart"/>
      <w:r w:rsidRPr="00B72DCD">
        <w:rPr>
          <w:rFonts w:ascii="Times New Roman" w:eastAsia="Times New Roman" w:hAnsi="Times New Roman" w:cs="Times New Roman"/>
          <w:sz w:val="24"/>
          <w:szCs w:val="24"/>
        </w:rPr>
        <w:t>М.В.Ревенког</w:t>
      </w:r>
      <w:proofErr w:type="gramStart"/>
      <w:r w:rsidRPr="00B72DC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B72DCD">
        <w:rPr>
          <w:rFonts w:ascii="Times New Roman" w:eastAsia="Times New Roman" w:hAnsi="Times New Roman" w:cs="Times New Roman"/>
          <w:sz w:val="24"/>
          <w:szCs w:val="24"/>
        </w:rPr>
        <w:t>олгодонска</w:t>
      </w:r>
      <w:proofErr w:type="spellEnd"/>
      <w:r w:rsidRPr="00B72D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B72DCD">
        <w:rPr>
          <w:rFonts w:ascii="Times New Roman" w:eastAsia="Times New Roman" w:hAnsi="Times New Roman" w:cs="Times New Roman"/>
          <w:sz w:val="24"/>
          <w:szCs w:val="24"/>
        </w:rPr>
        <w:t>6143039230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B72DCD">
        <w:rPr>
          <w:rFonts w:ascii="Times New Roman" w:eastAsia="Times New Roman" w:hAnsi="Times New Roman" w:cs="Times New Roman"/>
          <w:sz w:val="24"/>
          <w:szCs w:val="24"/>
        </w:rPr>
        <w:t>1026101940435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</w:t>
      </w:r>
      <w:r w:rsidR="00CD6AD6" w:rsidRPr="00B72DCD">
        <w:rPr>
          <w:rFonts w:ascii="Times New Roman" w:eastAsia="Times New Roman" w:hAnsi="Times New Roman" w:cs="Times New Roman"/>
          <w:sz w:val="24"/>
          <w:szCs w:val="24"/>
        </w:rPr>
        <w:t>значительного риска;</w:t>
      </w:r>
    </w:p>
    <w:p w:rsidR="006F73FA" w:rsidRPr="00B72DCD" w:rsidRDefault="007B3E8C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C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11 г. Волгодонска</w:t>
      </w:r>
      <w:r w:rsidRPr="00B72D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B72DCD">
        <w:rPr>
          <w:rFonts w:ascii="Times New Roman" w:eastAsia="Times New Roman" w:hAnsi="Times New Roman" w:cs="Times New Roman"/>
          <w:sz w:val="24"/>
          <w:szCs w:val="24"/>
        </w:rPr>
        <w:t>6143039021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B72DCD">
        <w:rPr>
          <w:rFonts w:ascii="Times New Roman" w:eastAsia="Times New Roman" w:hAnsi="Times New Roman" w:cs="Times New Roman"/>
          <w:sz w:val="24"/>
          <w:szCs w:val="24"/>
        </w:rPr>
        <w:t xml:space="preserve">1026101944230 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отнесен к категории  </w:t>
      </w:r>
      <w:r w:rsidR="00CD6AD6" w:rsidRPr="00B72DCD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Pr="00B72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B72DCD" w:rsidRDefault="006F73FA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>Общество с ограниченной ответственностью  "</w:t>
      </w:r>
      <w:proofErr w:type="spellStart"/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>АбатэНэро</w:t>
      </w:r>
      <w:proofErr w:type="spellEnd"/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", </w:t>
      </w:r>
      <w:r w:rsidRPr="00B72DCD">
        <w:rPr>
          <w:rFonts w:ascii="Times New Roman" w:hAnsi="Times New Roman" w:cs="Times New Roman"/>
          <w:sz w:val="24"/>
          <w:szCs w:val="24"/>
        </w:rPr>
        <w:t>ИНН 6143087547,</w:t>
      </w:r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ГРН </w:t>
      </w:r>
      <w:r w:rsidRPr="00B72DCD">
        <w:rPr>
          <w:rFonts w:ascii="Times New Roman" w:hAnsi="Times New Roman" w:cs="Times New Roman"/>
          <w:sz w:val="24"/>
          <w:szCs w:val="24"/>
        </w:rPr>
        <w:t>1166196073141</w:t>
      </w:r>
      <w:r w:rsidR="0087161F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proofErr w:type="gramStart"/>
      <w:r w:rsidR="0087161F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="0087161F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 категории  </w:t>
      </w:r>
      <w:r w:rsidR="00CD6AD6" w:rsidRPr="00B72DCD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="0087161F" w:rsidRPr="00B72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7C70" w:rsidRPr="00CD6AD6" w:rsidRDefault="00FB7C70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"Центр оздоровления и отдыха "</w:t>
      </w:r>
      <w:proofErr w:type="spellStart"/>
      <w:r w:rsidRPr="00CD6AD6"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CD6AD6">
        <w:rPr>
          <w:rFonts w:ascii="Times New Roman" w:eastAsia="Times New Roman" w:hAnsi="Times New Roman" w:cs="Times New Roman"/>
          <w:sz w:val="24"/>
          <w:szCs w:val="24"/>
        </w:rPr>
        <w:t>" г</w:t>
      </w:r>
      <w:proofErr w:type="gramStart"/>
      <w:r w:rsidRPr="00CD6AD6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D6AD6">
        <w:rPr>
          <w:rFonts w:ascii="Times New Roman" w:eastAsia="Times New Roman" w:hAnsi="Times New Roman" w:cs="Times New Roman"/>
          <w:sz w:val="24"/>
          <w:szCs w:val="24"/>
        </w:rPr>
        <w:t>олгодонска, детский лагерь в 1 смену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143044286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>1026101941799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значительного 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7C70" w:rsidRPr="00CD6AD6" w:rsidRDefault="00FB7C70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Pr="00CD6AD6">
        <w:rPr>
          <w:rFonts w:ascii="Times New Roman" w:eastAsia="Times New Roman" w:hAnsi="Times New Roman" w:cs="Times New Roman"/>
          <w:sz w:val="24"/>
          <w:szCs w:val="24"/>
        </w:rPr>
        <w:t>Волгодонский</w:t>
      </w:r>
      <w:proofErr w:type="spellEnd"/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 комбинат древесных плит", детский лагерь в 1 смену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ИНН 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>614308095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6174001413 -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CD6AD6" w:rsidRDefault="006F73FA" w:rsidP="00CD6AD6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бовская</w:t>
      </w:r>
      <w:proofErr w:type="spellEnd"/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редняя школа № 1,</w:t>
      </w:r>
      <w:r w:rsidR="0069414D" w:rsidRPr="00CD6AD6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9414D"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Н 6108205011</w:t>
      </w:r>
      <w:r w:rsidR="0087161F"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1026100853350-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</w:t>
      </w:r>
      <w:r w:rsidR="0087161F"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</w:t>
      </w:r>
      <w:r w:rsidR="0087161F"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CD6AD6" w:rsidRDefault="006F73FA" w:rsidP="00CD6AD6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общеобразовательное учреждение Жуковская средняя школа № 5,</w:t>
      </w:r>
      <w:r w:rsidR="0069414D" w:rsidRPr="00CD6AD6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9414D"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Н 6108005735</w:t>
      </w:r>
      <w:r w:rsidR="0087161F"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1026100853712 -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среднего риска;</w:t>
      </w:r>
    </w:p>
    <w:p w:rsidR="006F73FA" w:rsidRPr="00CD6AD6" w:rsidRDefault="006F73FA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D6AD6">
        <w:rPr>
          <w:rFonts w:ascii="Times New Roman" w:eastAsia="Times New Roman" w:hAnsi="Times New Roman" w:cs="Times New Roman"/>
          <w:sz w:val="24"/>
          <w:szCs w:val="24"/>
        </w:rPr>
        <w:t>Глубочанская</w:t>
      </w:r>
      <w:proofErr w:type="spellEnd"/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 8,</w:t>
      </w:r>
      <w:r w:rsidR="0069414D" w:rsidRPr="00CD6AD6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9414D"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НН 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1290471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02610105125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 </w:t>
      </w:r>
      <w:r w:rsidR="0087161F"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="0087161F"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161F" w:rsidRPr="00CD6AD6" w:rsidRDefault="0087161F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D6AD6">
        <w:rPr>
          <w:rFonts w:ascii="Times New Roman" w:eastAsia="Times New Roman" w:hAnsi="Times New Roman" w:cs="Times New Roman"/>
          <w:sz w:val="24"/>
          <w:szCs w:val="24"/>
        </w:rPr>
        <w:t>Зимовниковская</w:t>
      </w:r>
      <w:proofErr w:type="spellEnd"/>
      <w:r w:rsidRPr="00CD6AD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6 имени героя России Дьяченко Андрея Александровича,</w:t>
      </w:r>
      <w:r w:rsidR="0069414D" w:rsidRPr="00CD6AD6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9414D"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1290451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026101050524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 отнесен к категории </w:t>
      </w:r>
      <w:r w:rsidR="00CD6AD6" w:rsidRPr="00CD6AD6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CD6AD6" w:rsidRDefault="006F73FA" w:rsidP="00CD6AD6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D6AD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Кировская средняя общеобразовательная школа №9,</w:t>
      </w:r>
      <w:r w:rsidR="0069414D" w:rsidRPr="00CD6AD6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9414D"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D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6112904630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1026101050800</w:t>
      </w:r>
      <w:r w:rsidR="00DB5F01"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Pr="00CD6AD6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Pr="00CD6A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9 имени И.Ф.Учаеваг.Волгодонска,</w:t>
      </w:r>
      <w:r w:rsidR="00623E10" w:rsidRPr="00793A6B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23E10"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43039159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36143000365</w:t>
      </w:r>
      <w:r w:rsidR="00623E10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 средне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школа №23 г.Волгодонска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43081400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136174002227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623E10" w:rsidRPr="00793A6B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23E10"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школа №15 г. Волгодонска, 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детский лагерь в 1 смену</w:t>
      </w:r>
      <w:r w:rsidR="006367B8"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43037144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26101932361</w:t>
      </w:r>
      <w:r w:rsidR="006367B8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Никольская средняя общеобразовательная школа им.Н.И. Колесова,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 xml:space="preserve"> детский лагерь в 1 смену</w:t>
      </w:r>
      <w:r w:rsidR="006367B8"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10003615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26100945617</w:t>
      </w:r>
      <w:r w:rsidR="006367B8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 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среднего риск</w:t>
      </w:r>
      <w:r w:rsidR="00CD6AD6" w:rsidRPr="00793A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93A6B">
        <w:rPr>
          <w:rFonts w:ascii="Times New Roman" w:eastAsia="Times New Roman" w:hAnsi="Times New Roman" w:cs="Times New Roman"/>
          <w:sz w:val="24"/>
          <w:szCs w:val="24"/>
        </w:rPr>
        <w:t>Подгорненская</w:t>
      </w:r>
      <w:proofErr w:type="spellEnd"/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, 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детский лагерь в 1 смену</w:t>
      </w:r>
      <w:r w:rsidR="006367B8"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29004940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26101536020</w:t>
      </w:r>
      <w:r w:rsidR="006367B8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793A6B">
        <w:rPr>
          <w:rFonts w:ascii="Times New Roman" w:eastAsia="Times New Roman" w:hAnsi="Times New Roman" w:cs="Times New Roman"/>
          <w:sz w:val="24"/>
          <w:szCs w:val="24"/>
        </w:rPr>
        <w:t>Шебалинская</w:t>
      </w:r>
      <w:proofErr w:type="spellEnd"/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им. В.И. Фомичёва", 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детский лагерь в 1 смену</w:t>
      </w:r>
      <w:r w:rsidR="006367B8"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10003598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26100945628</w:t>
      </w:r>
      <w:r w:rsidR="006367B8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CD6AD6" w:rsidRPr="00793A6B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"Гимназия "Юридическая" г</w:t>
      </w:r>
      <w:proofErr w:type="gramStart"/>
      <w:r w:rsidRPr="00793A6B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олгодонска, 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детский лагерь в 1 смену</w:t>
      </w:r>
      <w:r w:rsidR="006367B8"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43020912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26101937894</w:t>
      </w:r>
      <w:r w:rsidR="006367B8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 </w:t>
      </w:r>
      <w:r w:rsidR="00CD6AD6" w:rsidRPr="00793A6B">
        <w:rPr>
          <w:rFonts w:ascii="Times New Roman" w:eastAsia="Times New Roman" w:hAnsi="Times New Roman" w:cs="Times New Roman"/>
          <w:sz w:val="24"/>
          <w:szCs w:val="24"/>
        </w:rPr>
        <w:t>среднего риска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4 х. Никольский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10003870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26100945485</w:t>
      </w:r>
      <w:r w:rsidR="006367B8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 </w:t>
      </w:r>
      <w:r w:rsidR="00CD6AD6" w:rsidRPr="00793A6B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7 с. </w:t>
      </w:r>
      <w:proofErr w:type="spellStart"/>
      <w:r w:rsidRPr="00793A6B">
        <w:rPr>
          <w:rFonts w:ascii="Times New Roman" w:eastAsia="Times New Roman" w:hAnsi="Times New Roman" w:cs="Times New Roman"/>
          <w:sz w:val="24"/>
          <w:szCs w:val="24"/>
        </w:rPr>
        <w:t>Кичкино</w:t>
      </w:r>
      <w:proofErr w:type="spellEnd"/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6110003894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1026100945518</w:t>
      </w:r>
      <w:r w:rsidR="006367B8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 </w:t>
      </w:r>
      <w:r w:rsidR="00CD6AD6" w:rsidRPr="00793A6B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="006367B8"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164D" w:rsidRPr="00793A6B" w:rsidRDefault="00A8164D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"Центр оздоровления и отдыха "</w:t>
      </w:r>
      <w:proofErr w:type="spellStart"/>
      <w:r w:rsidRPr="00793A6B"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793A6B">
        <w:rPr>
          <w:rFonts w:ascii="Times New Roman" w:eastAsia="Times New Roman" w:hAnsi="Times New Roman" w:cs="Times New Roman"/>
          <w:sz w:val="24"/>
          <w:szCs w:val="24"/>
        </w:rPr>
        <w:t>" г</w:t>
      </w:r>
      <w:proofErr w:type="gramStart"/>
      <w:r w:rsidRPr="00793A6B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793A6B">
        <w:rPr>
          <w:rFonts w:ascii="Times New Roman" w:eastAsia="Times New Roman" w:hAnsi="Times New Roman" w:cs="Times New Roman"/>
          <w:sz w:val="24"/>
          <w:szCs w:val="24"/>
        </w:rPr>
        <w:t>олгодонска, детский лагерь в 2 смену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143044286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>1026101941799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</w:t>
      </w:r>
      <w:r w:rsidR="00CD6AD6" w:rsidRPr="00793A6B">
        <w:rPr>
          <w:rFonts w:ascii="Times New Roman" w:eastAsia="Times New Roman" w:hAnsi="Times New Roman" w:cs="Times New Roman"/>
          <w:sz w:val="24"/>
          <w:szCs w:val="24"/>
        </w:rPr>
        <w:t>значительного  риска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793A6B" w:rsidRDefault="00A8164D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Pr="00793A6B">
        <w:rPr>
          <w:rFonts w:ascii="Times New Roman" w:eastAsia="Times New Roman" w:hAnsi="Times New Roman" w:cs="Times New Roman"/>
          <w:sz w:val="24"/>
          <w:szCs w:val="24"/>
        </w:rPr>
        <w:t>Волгодонский</w:t>
      </w:r>
      <w:proofErr w:type="spellEnd"/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 комбинат древесных плит", детский лагерь в 2 смену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ИНН 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>6143080950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6174001413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CD6AD6" w:rsidRPr="00793A6B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3FA" w:rsidRPr="00793A6B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учреждение здравоохранения "Городская больница №1", г. Волгодонск, Ростовской области;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793A6B">
        <w:rPr>
          <w:rFonts w:ascii="Times New Roman" w:hAnsi="Times New Roman" w:cs="Times New Roman"/>
          <w:sz w:val="24"/>
          <w:szCs w:val="24"/>
        </w:rPr>
        <w:t xml:space="preserve"> 6143012044;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ГРН</w:t>
      </w:r>
      <w:r w:rsidRPr="00793A6B">
        <w:rPr>
          <w:rFonts w:ascii="Times New Roman" w:hAnsi="Times New Roman" w:cs="Times New Roman"/>
          <w:sz w:val="24"/>
          <w:szCs w:val="24"/>
        </w:rPr>
        <w:t xml:space="preserve"> 1026101926157</w:t>
      </w:r>
      <w:r w:rsidR="00A8164D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</w:t>
      </w:r>
      <w:r w:rsidR="00CD6AD6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и значительно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6F73FA" w:rsidRPr="00B72DCD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"Центр социального обслуживания граждан пожилого возраста и инвалидов" </w:t>
      </w:r>
      <w:proofErr w:type="spellStart"/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монтненского</w:t>
      </w:r>
      <w:proofErr w:type="spellEnd"/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йона</w:t>
      </w:r>
      <w:r w:rsidR="004F0C33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793A6B">
        <w:rPr>
          <w:rFonts w:ascii="Times New Roman" w:hAnsi="Times New Roman" w:cs="Times New Roman"/>
          <w:sz w:val="24"/>
          <w:szCs w:val="24"/>
        </w:rPr>
        <w:t xml:space="preserve"> 6129000424;</w:t>
      </w:r>
      <w:r w:rsidR="004F0C33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ГРН1026101535646 - 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</w:t>
      </w:r>
      <w:r w:rsidR="00CD6AD6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гории среднего риска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6F73FA" w:rsidRPr="00B72DCD" w:rsidRDefault="006F73FA" w:rsidP="00793A6B">
      <w:pPr>
        <w:pStyle w:val="a3"/>
        <w:numPr>
          <w:ilvl w:val="0"/>
          <w:numId w:val="8"/>
        </w:numPr>
        <w:spacing w:after="0" w:line="240" w:lineRule="auto"/>
        <w:ind w:left="-851" w:right="5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72DC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щество с ограниченной ответственностью "</w:t>
      </w:r>
      <w:proofErr w:type="spellStart"/>
      <w:r w:rsidRPr="00B72DC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олгодонская</w:t>
      </w:r>
      <w:proofErr w:type="spellEnd"/>
      <w:r w:rsidRPr="00B72DC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тепловая генерация"</w:t>
      </w:r>
      <w:r w:rsidR="004F0C33" w:rsidRPr="00B72DC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B72D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 6143088300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</w:t>
      </w:r>
      <w:r w:rsidR="004F0C33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1166196098859 - 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793A6B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начительного риска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471EC" w:rsidRPr="00B72DCD" w:rsidRDefault="004471EC" w:rsidP="00793A6B">
      <w:pPr>
        <w:pStyle w:val="a3"/>
        <w:numPr>
          <w:ilvl w:val="0"/>
          <w:numId w:val="8"/>
        </w:numPr>
        <w:spacing w:after="0" w:line="240" w:lineRule="auto"/>
        <w:ind w:left="-851" w:right="5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72D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щество с ограниченной ответственностью "Дубовское", ИНН 6108008221</w:t>
      </w:r>
      <w:r w:rsidR="00B72DCD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1146179000307 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 отнесен к к</w:t>
      </w:r>
      <w:r w:rsidR="00793A6B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егории среднего риска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7F6C37" w:rsidRPr="00B72DCD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>Общество с ограниченной ответственностью "</w:t>
      </w:r>
      <w:proofErr w:type="spellStart"/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>Зимовниковский</w:t>
      </w:r>
      <w:proofErr w:type="spellEnd"/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ынок", </w:t>
      </w:r>
      <w:r w:rsidRPr="00B72DCD">
        <w:rPr>
          <w:rFonts w:ascii="Times New Roman" w:hAnsi="Times New Roman" w:cs="Times New Roman"/>
          <w:sz w:val="24"/>
          <w:szCs w:val="24"/>
        </w:rPr>
        <w:t>ИНН 6112914740,</w:t>
      </w:r>
      <w:r w:rsidRPr="00B72D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ГРН </w:t>
      </w:r>
      <w:r w:rsidRPr="00B72DCD">
        <w:rPr>
          <w:rFonts w:ascii="Times New Roman" w:hAnsi="Times New Roman" w:cs="Times New Roman"/>
          <w:sz w:val="24"/>
          <w:szCs w:val="24"/>
        </w:rPr>
        <w:t xml:space="preserve">1126179000452- 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среднего р</w:t>
      </w:r>
      <w:r w:rsidR="00793A6B"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ска</w:t>
      </w:r>
      <w:r w:rsidRPr="00B72D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дошкольное образовательное учреждение детский сад №16 "Золотая рыбка", ИНН 6108005654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4053 - отнесен к категории значительного риска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дошкольное образовательное учреждение детский сад №7 "Морячок", ИНН 6108005661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4229 - отнесен к катего</w:t>
      </w:r>
      <w:r w:rsidR="00793A6B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ии значительно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дошкольное образовательное учреждение детский сад № 9 "Теремок", ИНН 6108005559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4713 - отнесен к категории значительного риска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дошкольное образовательное учреждение детский сад №10 "Берёзка", ИНН 6108005679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3261 - отнесен к катего</w:t>
      </w:r>
      <w:r w:rsidR="00793A6B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ии значительно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дошкольное образовательное учреждение детский сад № 11 "Колосок", ИНН 6108005630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3272 - отнесен к категории значительного риска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дошкольное образовательное учреждение детский сад №20 "Золотой ключик", ИНН 6108006545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56108000398 - отнесен к категории значительного риска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"Центр оздоровления и отдыха "</w:t>
      </w:r>
      <w:proofErr w:type="spellStart"/>
      <w:r w:rsidRPr="00793A6B"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793A6B">
        <w:rPr>
          <w:rFonts w:ascii="Times New Roman" w:eastAsia="Times New Roman" w:hAnsi="Times New Roman" w:cs="Times New Roman"/>
          <w:sz w:val="24"/>
          <w:szCs w:val="24"/>
        </w:rPr>
        <w:t>" г</w:t>
      </w:r>
      <w:proofErr w:type="gramStart"/>
      <w:r w:rsidRPr="00793A6B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793A6B">
        <w:rPr>
          <w:rFonts w:ascii="Times New Roman" w:eastAsia="Times New Roman" w:hAnsi="Times New Roman" w:cs="Times New Roman"/>
          <w:sz w:val="24"/>
          <w:szCs w:val="24"/>
        </w:rPr>
        <w:t>олгодонска, детский лагерь в 3 смену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НН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143044286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>1026101941799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ии  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значительного  риск</w:t>
      </w:r>
      <w:r w:rsidR="00793A6B" w:rsidRPr="00793A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о с ограниченной ответственностью "</w:t>
      </w:r>
      <w:proofErr w:type="spellStart"/>
      <w:r w:rsidRPr="00793A6B">
        <w:rPr>
          <w:rFonts w:ascii="Times New Roman" w:eastAsia="Times New Roman" w:hAnsi="Times New Roman" w:cs="Times New Roman"/>
          <w:sz w:val="24"/>
          <w:szCs w:val="24"/>
        </w:rPr>
        <w:t>Волгодонский</w:t>
      </w:r>
      <w:proofErr w:type="spellEnd"/>
      <w:r w:rsidRPr="00793A6B">
        <w:rPr>
          <w:rFonts w:ascii="Times New Roman" w:eastAsia="Times New Roman" w:hAnsi="Times New Roman" w:cs="Times New Roman"/>
          <w:sz w:val="24"/>
          <w:szCs w:val="24"/>
        </w:rPr>
        <w:t xml:space="preserve"> комбинат древесных плит", детский лагерь в 3 смену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ИНН 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>6143080950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</w:t>
      </w:r>
      <w:r w:rsidRPr="0079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6174001413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793A6B" w:rsidRPr="00793A6B">
        <w:rPr>
          <w:rFonts w:ascii="Times New Roman" w:eastAsia="Times New Roman" w:hAnsi="Times New Roman" w:cs="Times New Roman"/>
          <w:sz w:val="24"/>
          <w:szCs w:val="24"/>
        </w:rPr>
        <w:t>значительного риска</w:t>
      </w:r>
      <w:r w:rsidRPr="00793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0D49" w:rsidRPr="00793A6B" w:rsidRDefault="00830D49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производственное предприятие жилищно-коммунального хозяйства 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6</w:t>
      </w:r>
      <w:r w:rsidRPr="00793A6B">
        <w:rPr>
          <w:rFonts w:ascii="Times New Roman" w:hAnsi="Times New Roman" w:cs="Times New Roman"/>
          <w:sz w:val="24"/>
          <w:szCs w:val="24"/>
        </w:rPr>
        <w:t xml:space="preserve">129001298,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РН1026101535350 - отнесен к категор</w:t>
      </w:r>
      <w:r w:rsidR="00793A6B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и значительно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здравоохранения 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района "Центральная районная больница"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793A6B">
        <w:rPr>
          <w:rFonts w:ascii="Times New Roman" w:hAnsi="Times New Roman" w:cs="Times New Roman"/>
          <w:sz w:val="24"/>
          <w:szCs w:val="24"/>
        </w:rPr>
        <w:t xml:space="preserve"> 6129000953;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ГРН</w:t>
      </w:r>
      <w:r w:rsidRPr="00793A6B">
        <w:rPr>
          <w:rFonts w:ascii="Times New Roman" w:hAnsi="Times New Roman" w:cs="Times New Roman"/>
          <w:sz w:val="24"/>
          <w:szCs w:val="24"/>
        </w:rPr>
        <w:t xml:space="preserve"> 1026101536482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тнесен к категор</w:t>
      </w:r>
      <w:r w:rsidR="00793A6B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и значительно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ниципальное бюджетное общеобразовательное учреждение Андреевская средняя школа № 3, ИНН 6108005478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3492 - отнесен к категории значительного риска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"Гимназия "Шанс" г.Волгодонска, ИНН 6143057278, ОГРН 1046143012211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Верхне-Серебряковская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2, ИНН 6112904728, ОГРН 1026101050513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F6C37" w:rsidRPr="00793A6B" w:rsidRDefault="007F6C37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школа "Центр образования" г.Волгодонска, ИНН 6143038099, ОГРН 1026101936739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65F91" w:rsidRPr="00793A6B" w:rsidRDefault="00765F91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школа №13 г.Волгодонска, ИНН 6143038356, ОГРН 1026101932867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65F91" w:rsidRPr="00793A6B" w:rsidRDefault="00765F91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"Лицей "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Политэк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" г.Волгодонска, ИНН6143010431, ОГРН1026101939456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  <w:r w:rsidRPr="00793A6B">
        <w:rPr>
          <w:rFonts w:ascii="Times New Roman" w:hAnsi="Times New Roman" w:cs="Times New Roman"/>
          <w:sz w:val="24"/>
          <w:szCs w:val="24"/>
        </w:rPr>
        <w:t>;</w:t>
      </w:r>
    </w:p>
    <w:p w:rsidR="00765F91" w:rsidRPr="00793A6B" w:rsidRDefault="00765F91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Тихолиманская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основная школа, ИНН 6129004838,ОГРН1026101536163 - </w:t>
      </w:r>
      <w:proofErr w:type="gramStart"/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017E71" w:rsidRPr="00793A6B" w:rsidRDefault="00017E71" w:rsidP="00793A6B">
      <w:pPr>
        <w:pStyle w:val="a3"/>
        <w:numPr>
          <w:ilvl w:val="0"/>
          <w:numId w:val="8"/>
        </w:numPr>
        <w:spacing w:after="0" w:line="240" w:lineRule="auto"/>
        <w:ind w:left="-851" w:right="5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кционерное общество "</w:t>
      </w:r>
      <w:proofErr w:type="spellStart"/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лгодонскмежрайгаз</w:t>
      </w:r>
      <w:proofErr w:type="spellEnd"/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", </w:t>
      </w: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 6143007171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ГРН 1026101936794 - отнесен к категории </w:t>
      </w:r>
      <w:r w:rsidR="00793A6B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начительно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017E71" w:rsidRPr="00793A6B" w:rsidRDefault="00017E71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бовская</w:t>
      </w:r>
      <w:proofErr w:type="spellEnd"/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чальная школа № 1, ИНН 6108005407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4174 - отнесен к категории значительного риска;</w:t>
      </w:r>
    </w:p>
    <w:p w:rsidR="00E11D54" w:rsidRPr="00793A6B" w:rsidRDefault="00E11D54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 Ростовской области "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специальная школа-интернат № 14", ИНН 6143052618, ОГРН 1026101938554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E11D54" w:rsidRPr="00793A6B" w:rsidRDefault="00E11D54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"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Волгодонский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техникум энергетики и транспорта", ИНН 6143031209, ОГРН 1026101938433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E11D54" w:rsidRPr="00793A6B" w:rsidRDefault="00E11D54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"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Волгодонское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строительное профессиональное училище № 69", ИНН 6143031142, ОГРН 1026101937971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</w:t>
      </w:r>
      <w:r w:rsidR="00793A6B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;</w:t>
      </w:r>
    </w:p>
    <w:p w:rsidR="00F12F53" w:rsidRPr="00793A6B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93A6B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793A6B">
        <w:rPr>
          <w:rFonts w:ascii="Times New Roman" w:hAnsi="Times New Roman" w:cs="Times New Roman"/>
          <w:sz w:val="24"/>
          <w:szCs w:val="24"/>
        </w:rPr>
        <w:t xml:space="preserve"> средняя школа, ИНН 6129004901, ОГРН 1026101536086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  <w:proofErr w:type="gramStart"/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;</w:t>
      </w:r>
      <w:proofErr w:type="gramEnd"/>
    </w:p>
    <w:p w:rsidR="006F73FA" w:rsidRPr="00793A6B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сударственное бюджетное учреждение социального обслуживания населения Ростовской области "Социально-реабилитационный центр для несовершеннолетних с. Дубовское", ИНН 6108003858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3943 - отнесен к категории значительного риска;</w:t>
      </w:r>
    </w:p>
    <w:p w:rsidR="00F12F53" w:rsidRPr="00793A6B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"Мишутка" г.Волгодонска, ИНН 6143072639, ОГРН 1096174001725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F12F53" w:rsidRPr="00793A6B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"Катюша" г.Волгодонска, ИНН 6143036895, ОГРН 1026101933330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F12F53" w:rsidRPr="00793A6B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"Журавлик" г.Волгодонска, ИНН 6143032629, ОГРН 1026101942360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F12F53" w:rsidRPr="00793A6B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"Колобок" г.Волгодонска, ИНН 6143021465, ОГРН 1026101940127 - 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793A6B"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F12F53" w:rsidRPr="00793A6B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right="2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альская</w:t>
      </w:r>
      <w:proofErr w:type="spellEnd"/>
      <w:r w:rsidRPr="00793A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редняя школа № 10, ИНН 6108005693</w:t>
      </w:r>
      <w:r w:rsidRPr="00793A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ГРН 1026100854383 - отнесен к категории значительного риска;</w:t>
      </w:r>
    </w:p>
    <w:p w:rsidR="00F12F53" w:rsidRPr="005F0DCF" w:rsidRDefault="00F12F53" w:rsidP="00793A6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793A6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Комсомольская средняя </w:t>
      </w:r>
      <w:r w:rsidRPr="005F0DCF">
        <w:rPr>
          <w:rFonts w:ascii="Times New Roman" w:hAnsi="Times New Roman" w:cs="Times New Roman"/>
          <w:sz w:val="24"/>
          <w:szCs w:val="24"/>
        </w:rPr>
        <w:t xml:space="preserve">общеобразовательная школа, ИНН 6110003654, ОГРН 1026100945441 - </w:t>
      </w:r>
      <w:r w:rsidRPr="005F0D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150DB" w:rsidRPr="005F0DCF" w:rsidRDefault="006F73FA" w:rsidP="007150DB">
      <w:pPr>
        <w:pStyle w:val="a3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F0DC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Мед</w:t>
      </w:r>
      <w:r w:rsidR="00634D84" w:rsidRPr="005F0DCF">
        <w:rPr>
          <w:rFonts w:ascii="Times New Roman" w:hAnsi="Times New Roman" w:cs="Times New Roman"/>
          <w:sz w:val="24"/>
          <w:szCs w:val="24"/>
        </w:rPr>
        <w:t xml:space="preserve">ицинская компания "Медсанчасть", </w:t>
      </w:r>
      <w:r w:rsidRPr="005F0DCF">
        <w:rPr>
          <w:rFonts w:ascii="Times New Roman" w:hAnsi="Times New Roman" w:cs="Times New Roman"/>
          <w:sz w:val="24"/>
          <w:szCs w:val="24"/>
        </w:rPr>
        <w:t xml:space="preserve">ИНН 6143057983; </w:t>
      </w:r>
      <w:r w:rsidRPr="005F0D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РН 1056143009560</w:t>
      </w:r>
      <w:r w:rsidRPr="005F0DCF">
        <w:rPr>
          <w:rFonts w:ascii="Times New Roman" w:hAnsi="Times New Roman" w:cs="Times New Roman"/>
          <w:sz w:val="24"/>
          <w:szCs w:val="24"/>
        </w:rPr>
        <w:t>;</w:t>
      </w:r>
      <w:r w:rsidRPr="005F0D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793A6B" w:rsidRPr="005F0D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.</w:t>
      </w:r>
    </w:p>
    <w:p w:rsidR="002A28BE" w:rsidRPr="005F0DCF" w:rsidRDefault="007150DB" w:rsidP="002A28BE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F0D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proofErr w:type="spellStart"/>
      <w:r w:rsidRPr="005F0D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имовниковский</w:t>
      </w:r>
      <w:proofErr w:type="spellEnd"/>
      <w:r w:rsidRPr="005F0D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едагогический колледж», ИНН 6112000056, ОГРН 1026101050689</w:t>
      </w:r>
      <w:r w:rsidR="002A28BE" w:rsidRPr="005F0DCF">
        <w:rPr>
          <w:rFonts w:ascii="Times New Roman" w:hAnsi="Times New Roman" w:cs="Times New Roman"/>
          <w:color w:val="000000"/>
          <w:spacing w:val="3"/>
          <w:sz w:val="24"/>
          <w:szCs w:val="24"/>
        </w:rPr>
        <w:t>– является НКО, среднесписочная численность работников которой за 2019 год не превышает 200 чел.</w:t>
      </w:r>
    </w:p>
    <w:p w:rsidR="00793A6B" w:rsidRPr="00793A6B" w:rsidRDefault="00793A6B" w:rsidP="00793A6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6B">
        <w:rPr>
          <w:rFonts w:ascii="Times New Roman" w:hAnsi="Times New Roman" w:cs="Times New Roman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</w:t>
      </w:r>
      <w:proofErr w:type="gramStart"/>
      <w:r w:rsidRPr="00793A6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793A6B">
        <w:rPr>
          <w:rFonts w:ascii="Times New Roman" w:hAnsi="Times New Roman" w:cs="Times New Roman"/>
          <w:sz w:val="24"/>
          <w:szCs w:val="24"/>
          <w:u w:val="single"/>
        </w:rPr>
        <w:t xml:space="preserve">. Волгодонске, Дубовском, </w:t>
      </w:r>
      <w:proofErr w:type="spellStart"/>
      <w:r w:rsidRPr="00793A6B">
        <w:rPr>
          <w:rFonts w:ascii="Times New Roman" w:hAnsi="Times New Roman" w:cs="Times New Roman"/>
          <w:sz w:val="24"/>
          <w:szCs w:val="24"/>
          <w:u w:val="single"/>
        </w:rPr>
        <w:t>Ремонтненском</w:t>
      </w:r>
      <w:proofErr w:type="spellEnd"/>
      <w:r w:rsidRPr="00793A6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93A6B">
        <w:rPr>
          <w:rFonts w:ascii="Times New Roman" w:hAnsi="Times New Roman" w:cs="Times New Roman"/>
          <w:sz w:val="24"/>
          <w:szCs w:val="24"/>
          <w:u w:val="single"/>
        </w:rPr>
        <w:t>Заветинском</w:t>
      </w:r>
      <w:proofErr w:type="spellEnd"/>
      <w:r w:rsidRPr="00793A6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93A6B">
        <w:rPr>
          <w:rFonts w:ascii="Times New Roman" w:hAnsi="Times New Roman" w:cs="Times New Roman"/>
          <w:sz w:val="24"/>
          <w:szCs w:val="24"/>
          <w:u w:val="single"/>
        </w:rPr>
        <w:t>Зимовниковском</w:t>
      </w:r>
      <w:proofErr w:type="spellEnd"/>
      <w:r w:rsidRPr="00793A6B">
        <w:rPr>
          <w:rFonts w:ascii="Times New Roman" w:hAnsi="Times New Roman" w:cs="Times New Roman"/>
          <w:sz w:val="24"/>
          <w:szCs w:val="24"/>
          <w:u w:val="single"/>
        </w:rPr>
        <w:t xml:space="preserve">, районах </w:t>
      </w:r>
      <w:proofErr w:type="spellStart"/>
      <w:r w:rsidRPr="00793A6B">
        <w:rPr>
          <w:rFonts w:ascii="Times New Roman" w:hAnsi="Times New Roman" w:cs="Times New Roman"/>
          <w:sz w:val="24"/>
          <w:szCs w:val="24"/>
          <w:u w:val="single"/>
        </w:rPr>
        <w:t>Аносяна</w:t>
      </w:r>
      <w:proofErr w:type="spellEnd"/>
      <w:r w:rsidRPr="00793A6B">
        <w:rPr>
          <w:rFonts w:ascii="Times New Roman" w:hAnsi="Times New Roman" w:cs="Times New Roman"/>
          <w:sz w:val="24"/>
          <w:szCs w:val="24"/>
          <w:u w:val="single"/>
        </w:rPr>
        <w:t xml:space="preserve"> А.С. </w:t>
      </w:r>
      <w:r>
        <w:rPr>
          <w:rFonts w:ascii="Times New Roman" w:hAnsi="Times New Roman" w:cs="Times New Roman"/>
          <w:sz w:val="24"/>
          <w:szCs w:val="24"/>
          <w:u w:val="single"/>
        </w:rPr>
        <w:t>от 20.04</w:t>
      </w:r>
      <w:r w:rsidRPr="00793A6B">
        <w:rPr>
          <w:rFonts w:ascii="Times New Roman" w:hAnsi="Times New Roman" w:cs="Times New Roman"/>
          <w:sz w:val="24"/>
          <w:szCs w:val="24"/>
          <w:u w:val="single"/>
        </w:rPr>
        <w:t>.2020.</w:t>
      </w:r>
    </w:p>
    <w:p w:rsidR="003F378D" w:rsidRPr="003F378D" w:rsidRDefault="003F378D" w:rsidP="003F378D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3F378D">
        <w:rPr>
          <w:rFonts w:ascii="Times New Roman" w:eastAsia="Times New Roman" w:hAnsi="Times New Roman" w:cs="Times New Roman"/>
          <w:sz w:val="24"/>
          <w:szCs w:val="24"/>
        </w:rPr>
        <w:t>Прохоровская</w:t>
      </w:r>
      <w:proofErr w:type="spellEnd"/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6148011460, ОГРН 1026102161744 - </w:t>
      </w:r>
      <w:proofErr w:type="gramStart"/>
      <w:r w:rsidRPr="003F378D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 к категории среднего  риска;</w:t>
      </w:r>
    </w:p>
    <w:p w:rsidR="003F378D" w:rsidRPr="003F378D" w:rsidRDefault="003F378D" w:rsidP="003F378D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8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 6 имени Героя Советского Союза И.А. Омельченко, ИНН 6144007304, ОГРН 1026102024046 - отнесен к категории среднего риска;</w:t>
      </w:r>
    </w:p>
    <w:p w:rsidR="003F378D" w:rsidRPr="003F378D" w:rsidRDefault="003F378D" w:rsidP="003F378D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3F378D">
        <w:rPr>
          <w:rFonts w:ascii="Times New Roman" w:eastAsia="Times New Roman" w:hAnsi="Times New Roman" w:cs="Times New Roman"/>
          <w:sz w:val="24"/>
          <w:szCs w:val="24"/>
        </w:rPr>
        <w:t>Зайцевская</w:t>
      </w:r>
      <w:proofErr w:type="spellEnd"/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8011118   ОГРН 1026102159544 - отнесен к категории среднего риска;</w:t>
      </w:r>
    </w:p>
    <w:p w:rsidR="003F378D" w:rsidRPr="003F378D" w:rsidRDefault="003F378D" w:rsidP="003F378D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3F378D">
        <w:rPr>
          <w:rFonts w:ascii="Times New Roman" w:eastAsia="Times New Roman" w:hAnsi="Times New Roman" w:cs="Times New Roman"/>
          <w:sz w:val="24"/>
          <w:szCs w:val="24"/>
        </w:rPr>
        <w:t>Садковская</w:t>
      </w:r>
      <w:proofErr w:type="spellEnd"/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8010940, ОГРН 1026102159236 - </w:t>
      </w:r>
      <w:proofErr w:type="gramStart"/>
      <w:r w:rsidRPr="003F378D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3F378D">
        <w:rPr>
          <w:rFonts w:ascii="Times New Roman" w:eastAsia="Times New Roman" w:hAnsi="Times New Roman" w:cs="Times New Roman"/>
          <w:sz w:val="24"/>
          <w:szCs w:val="24"/>
        </w:rPr>
        <w:t xml:space="preserve"> к категории среднего  риска;</w:t>
      </w:r>
    </w:p>
    <w:p w:rsidR="003F378D" w:rsidRPr="003F378D" w:rsidRDefault="003F378D" w:rsidP="003F378D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8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8 "Казачок" Каменского района Ростовской области, ИНН 6114009858, ОГРН 1076114000093 - отнесен к категории умеренного 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F35C24">
        <w:rPr>
          <w:rFonts w:ascii="Times New Roman" w:eastAsia="Times New Roman" w:hAnsi="Times New Roman" w:cs="Times New Roman"/>
          <w:sz w:val="24"/>
          <w:szCs w:val="24"/>
        </w:rPr>
        <w:t>Плешаковская</w:t>
      </w:r>
      <w:proofErr w:type="spellEnd"/>
      <w:r w:rsidRPr="00F35C24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 Каменского района Ростовской области, ИНН6</w:t>
      </w:r>
      <w:r w:rsidR="00F35C24" w:rsidRPr="00F35C24">
        <w:rPr>
          <w:rFonts w:ascii="Times New Roman" w:eastAsia="Times New Roman" w:hAnsi="Times New Roman" w:cs="Times New Roman"/>
          <w:sz w:val="24"/>
          <w:szCs w:val="24"/>
        </w:rPr>
        <w:t xml:space="preserve">114007138, ОГРН  1026101085592 - </w:t>
      </w:r>
      <w:proofErr w:type="gramStart"/>
      <w:r w:rsidRPr="00F35C24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F35C24">
        <w:rPr>
          <w:rFonts w:ascii="Times New Roman" w:eastAsia="Times New Roman" w:hAnsi="Times New Roman" w:cs="Times New Roman"/>
          <w:sz w:val="24"/>
          <w:szCs w:val="24"/>
        </w:rPr>
        <w:t xml:space="preserve"> к категории средне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4 муниципального образования "Город Донецк"; ИНН </w:t>
      </w:r>
      <w:r w:rsidR="00F35C24" w:rsidRPr="00F35C24">
        <w:rPr>
          <w:rFonts w:ascii="Times New Roman" w:eastAsia="Times New Roman" w:hAnsi="Times New Roman" w:cs="Times New Roman"/>
          <w:sz w:val="24"/>
          <w:szCs w:val="24"/>
        </w:rPr>
        <w:t>6145006590, ОГРН 1026102061435 -</w:t>
      </w:r>
      <w:r w:rsidRPr="00F35C24">
        <w:rPr>
          <w:rFonts w:ascii="Times New Roman" w:eastAsia="Times New Roman" w:hAnsi="Times New Roman" w:cs="Times New Roman"/>
          <w:sz w:val="24"/>
          <w:szCs w:val="24"/>
        </w:rPr>
        <w:t>отнесен к категории среднего риска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Донецкий Цент</w:t>
      </w:r>
      <w:r w:rsidR="00F35C24" w:rsidRPr="00F35C24">
        <w:rPr>
          <w:rFonts w:ascii="Times New Roman" w:eastAsia="Times New Roman" w:hAnsi="Times New Roman" w:cs="Times New Roman"/>
          <w:sz w:val="24"/>
          <w:szCs w:val="24"/>
        </w:rPr>
        <w:t xml:space="preserve">р помощи детям", ИНН 6145006945, ОГРН 1026102062964 - </w:t>
      </w:r>
      <w:r w:rsidRPr="00F35C24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 риска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общеобразовательное учреждение Ростовской области "Центр образования детей с ограниченными возможностями здоровья", ИНН</w:t>
      </w:r>
      <w:r w:rsidR="00F35C24" w:rsidRPr="00F35C24">
        <w:rPr>
          <w:rFonts w:ascii="Times New Roman" w:eastAsia="Times New Roman" w:hAnsi="Times New Roman" w:cs="Times New Roman"/>
          <w:sz w:val="24"/>
          <w:szCs w:val="24"/>
        </w:rPr>
        <w:t xml:space="preserve">6151011541, ОГРН 1036151000511 - </w:t>
      </w:r>
      <w:r w:rsidRPr="00F35C24">
        <w:rPr>
          <w:rFonts w:ascii="Times New Roman" w:eastAsia="Times New Roman" w:hAnsi="Times New Roman" w:cs="Times New Roman"/>
          <w:sz w:val="24"/>
          <w:szCs w:val="24"/>
        </w:rPr>
        <w:t>отнесен к категории средне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средняя школа № 2, ИНН 6144007270, ОГРН1026102023980 - отнесен к категории средне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Центр Развития Ребенка Детский Сад № 6 "Березка", ИНН 6148011020,ОГРН 1026102160435 - отнесен к категории значительно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9  города Каменск-Шахтинский, ИНН6147017759, ОГРН 1026102106414 - отнесен к категории значительно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9 "Солнечный" Каменского Района Ростовской Области, ИНН 6114006984, ОГРН1026101086010 - отнесен к категории значительно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Больше-Федоровская средняя общеобразовательная школа, ИНН 6148011855, ОГРН 1026102162118- отнесен к категории средне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F35C24">
        <w:rPr>
          <w:rFonts w:ascii="Times New Roman" w:eastAsia="Times New Roman" w:hAnsi="Times New Roman" w:cs="Times New Roman"/>
          <w:sz w:val="24"/>
          <w:szCs w:val="24"/>
        </w:rPr>
        <w:t>Новоровенецкая</w:t>
      </w:r>
      <w:proofErr w:type="spellEnd"/>
      <w:r w:rsidRPr="00F35C24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6148006189,ОГРН1026102161315- </w:t>
      </w:r>
      <w:proofErr w:type="gramStart"/>
      <w:r w:rsidRPr="00F35C24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F35C24">
        <w:rPr>
          <w:rFonts w:ascii="Times New Roman" w:eastAsia="Times New Roman" w:hAnsi="Times New Roman" w:cs="Times New Roman"/>
          <w:sz w:val="24"/>
          <w:szCs w:val="24"/>
        </w:rPr>
        <w:t xml:space="preserve"> к категории средне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предприятие Каменского района "Социально-оздоровительный центр "Радость" детский лагерь в 1 смену, ИНН 6114009181,ОГРН1056114013515- отнесен к категории среднего риска;</w:t>
      </w:r>
    </w:p>
    <w:p w:rsidR="003F378D" w:rsidRPr="00F35C24" w:rsidRDefault="003F378D" w:rsidP="00F35C24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2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15",ИНН 6148011238, ОГРН1026102160479, - отнесен к категории умерен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21 "Жар-птица", ИНН 6144005868,ОГРН</w:t>
      </w:r>
      <w:r w:rsidR="00F35C24" w:rsidRPr="006C29E9">
        <w:rPr>
          <w:rFonts w:ascii="Times New Roman" w:eastAsia="Times New Roman" w:hAnsi="Times New Roman" w:cs="Times New Roman"/>
          <w:sz w:val="24"/>
          <w:szCs w:val="24"/>
        </w:rPr>
        <w:t xml:space="preserve">1026102024410 - </w:t>
      </w:r>
      <w:r w:rsidRPr="006C29E9">
        <w:rPr>
          <w:rFonts w:ascii="Times New Roman" w:eastAsia="Times New Roman" w:hAnsi="Times New Roman" w:cs="Times New Roman"/>
          <w:sz w:val="24"/>
          <w:szCs w:val="24"/>
        </w:rPr>
        <w:t>отнесен к категории умерен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17 "Сказка", ИНН 6148011005, ОГРН 1026102158004 - отнесен к категории средне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   № 20 "Колокольчик", ИНН 6144007664, ОГРН 1026102024442 - отнесен к категории значитель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"Золотая рыбка", ИНН 6148559987,ОГРН 1116177000895- отнесен к категории средне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 дошкольное образовательное учреждение детский сад №15 "Колобок" Каменского района Ростовской области, ИНН 6114009960, ОГРН </w:t>
      </w:r>
      <w:r w:rsidR="006C29E9" w:rsidRPr="006C29E9">
        <w:rPr>
          <w:rFonts w:ascii="Times New Roman" w:eastAsia="Times New Roman" w:hAnsi="Times New Roman" w:cs="Times New Roman"/>
          <w:sz w:val="24"/>
          <w:szCs w:val="24"/>
        </w:rPr>
        <w:t>1076114000181</w:t>
      </w:r>
      <w:r w:rsidRPr="006C29E9">
        <w:rPr>
          <w:rFonts w:ascii="Times New Roman" w:eastAsia="Times New Roman" w:hAnsi="Times New Roman" w:cs="Times New Roman"/>
          <w:sz w:val="24"/>
          <w:szCs w:val="24"/>
        </w:rPr>
        <w:t xml:space="preserve"> - отнесен к категории средне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присмотра и оздоровления № 16 муниципального образования "Город Донецк", ИНН 6145006840, ОГРН 1026102061391 - отнесен к категории средне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Акционерное общество "</w:t>
      </w:r>
      <w:proofErr w:type="spellStart"/>
      <w:r w:rsidRPr="006C29E9">
        <w:rPr>
          <w:rFonts w:ascii="Times New Roman" w:eastAsia="Times New Roman" w:hAnsi="Times New Roman" w:cs="Times New Roman"/>
          <w:sz w:val="24"/>
          <w:szCs w:val="24"/>
        </w:rPr>
        <w:t>Каменскволокно</w:t>
      </w:r>
      <w:proofErr w:type="spellEnd"/>
      <w:r w:rsidRPr="006C29E9">
        <w:rPr>
          <w:rFonts w:ascii="Times New Roman" w:eastAsia="Times New Roman" w:hAnsi="Times New Roman" w:cs="Times New Roman"/>
          <w:sz w:val="24"/>
          <w:szCs w:val="24"/>
        </w:rPr>
        <w:t>",  детский лагерь в 3 смену, ИНН 6147019153, ОГРН 1026102103466 - отнесен к категории значитель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3 "Родничок", ИНН 6144008210, ОГРН 1026102025641 - отнесен к категории умерен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 № 8 "Малютка", ИНН 6148011365, ОГРН 1026102161084 - отнесен к категории умерен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8 "Сказка", ИНН 6144005924, ОГРН 1026102024717- отнесен к категории средне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 дошкольное образовательное учреждение детский сад № 16 "Тюльпанчик" Каменского района Ростовской области, ИНН 6114009865, ОГРН 1076114000082 - отнесен к категории среднего риска</w:t>
      </w:r>
      <w:r w:rsidR="006C2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10 "Тополек", ИНН 6148011679, ОГРН 1026102162129 - отнесен к категории умерен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"Детский сад № 8 "Колокольчик", ИНН 6148011196, ОГРН 1026102159071 - отнесен к категории умерен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 дошкольное образовательное учреждение детский сад №17 "Филиппок" Каменского района Ростовской области, ИНН 6114009872, ОГРН 1076114000071 - отнесен к категории умеренного риска;</w:t>
      </w:r>
    </w:p>
    <w:p w:rsidR="003F378D" w:rsidRPr="006C29E9" w:rsidRDefault="003F378D" w:rsidP="006C29E9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E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1 "Светлячок", ИНН 6148012320, ОГРН 1026102157950 - отнесен к категории умерен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Гардиан Стекло Ростов", ИНН 6148559000, ОГРН 1096148000024 - отнесен к категории значитель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</w:rPr>
        <w:t>Божковская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8010957,ОГРН1026102161524 - </w:t>
      </w:r>
      <w:proofErr w:type="gramStart"/>
      <w:r w:rsidRPr="00266B17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22, ИНН 6148010636, ОГРН 1026102160150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12, ИНН 6148010837, ОГРН 1026102161667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10, ИНН6148010763, ОГРН 1026102159027 - отнесен к категории умерен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</w:rPr>
        <w:t>Ударниковская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8010788, ОГРН 1026102162151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3 "Алмаз", ИНН 6146003457, ОГРН1026102080960 - отнесен к категории значитель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"Департамент строительства и жилищно-коммунального хозяйства г. Каменск-Шахтинский", ИНН 6147036529, ОГРН 1116191002278 - отнесен к категории умерен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аменского района "Центр социального обслуживания граждан пожилого возраста и инвалидов", ИНН 6114000679, ОГРН 1036114000196 - отнесен к категории значитель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социального обслуживания населения Ростовской области "Донецкий дом-интернат для престарелых и инвалидов", ИНН 6145008406, ОГРН 1056145003287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</w:rPr>
        <w:t>Шахтеновская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8011037, ОГРН 1026102161139 - отнесен к категории умерен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</w:rPr>
        <w:t>Замчаловская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6144003243, ОГРН 1026102025575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основная школа № 16, ИНН 6144007400, ОГРН 1026102023991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Лицей № 7, ИНН 6148010749, ОГРН 1026102160336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"Центр социального обслуживания граждан пожилого возраста и инвалидов", ИНН 6145002813,ОГРН 1026102061798 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</w:rPr>
        <w:t>Самбуровская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 Каменского района Ростовской области, ИНН 6114007032, ОГРН 1026101086318 - отнесен к категории умерен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средняя общеобразовательная школа №18 города Каменск-Шахтинский, ИНН 6147021868, ОГРН 1036147001110 - отнесен к категории значитель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общеобразовательное учреждение Ростовской области "Каменская специальная школа № 15", ИНН 6147016787, ОГРН 1026102107173 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открытая (сменная) общеобразовательная школа, ИНН 6148011598, ОГРН 1026102162338 - отнесен к категории умерен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Васильевская средняя общеобразовательная школа Каменского района Ростовской области, ИНН 6114007201, ОГРН 1026101086000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 "Профессиональное училище № 64 имени Л.Б.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</w:rPr>
        <w:t>Ермина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в г. Зверево", ИНН 6146003217, ОГРН 1026102080795 - </w:t>
      </w:r>
      <w:proofErr w:type="gramStart"/>
      <w:r w:rsidRPr="00266B17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к категории значительно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основная общеобразовательная школа № 20 города Каменск-Шахтинский, ИНН 6147021882, ОГРН 1036147001131 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</w:rPr>
        <w:t>Чернецовская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8003332,ОГРН 1026102162107 - </w:t>
      </w:r>
      <w:proofErr w:type="gramStart"/>
      <w:r w:rsidRPr="00266B17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266B17">
        <w:rPr>
          <w:rFonts w:ascii="Times New Roman" w:eastAsia="Times New Roman" w:hAnsi="Times New Roman" w:cs="Times New Roman"/>
          <w:sz w:val="24"/>
          <w:szCs w:val="24"/>
        </w:rPr>
        <w:t xml:space="preserve">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социального обслуживания населения ростовской области "Дом ночного пребывания для лиц без определенного места жительства и занятий г. Каменска-Шахтинского", ИНН 6147022727, ОГРН 1036147006720 - отнесен к категории среднего риска;</w:t>
      </w:r>
    </w:p>
    <w:p w:rsidR="003F378D" w:rsidRPr="00266B17" w:rsidRDefault="003F378D" w:rsidP="00266B17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B1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Вишневецкая средняя общеобразовательная школа Каменского района Ростовской области, ИНН 6114007064, ОГРН 1026101085526 - отн</w:t>
      </w:r>
      <w:r w:rsidR="00266B17">
        <w:rPr>
          <w:rFonts w:ascii="Times New Roman" w:eastAsia="Times New Roman" w:hAnsi="Times New Roman" w:cs="Times New Roman"/>
          <w:sz w:val="24"/>
          <w:szCs w:val="24"/>
        </w:rPr>
        <w:t>есен к категории среднего риска.</w:t>
      </w:r>
    </w:p>
    <w:p w:rsidR="00266B17" w:rsidRPr="00266B17" w:rsidRDefault="00266B17" w:rsidP="00266B1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гг. </w:t>
      </w:r>
      <w:proofErr w:type="gramStart"/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>Каменск-Шахтинском</w:t>
      </w:r>
      <w:proofErr w:type="gramEnd"/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Донецке, Гуково, Зверево, Красном Сулине,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>Красносулинском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Каменском районах </w:t>
      </w:r>
      <w:proofErr w:type="spellStart"/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>Тыквинской</w:t>
      </w:r>
      <w:proofErr w:type="spellEnd"/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.Т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 20.04</w:t>
      </w:r>
      <w:r w:rsidRPr="00266B17">
        <w:rPr>
          <w:rFonts w:ascii="Times New Roman" w:eastAsia="Times New Roman" w:hAnsi="Times New Roman" w:cs="Times New Roman"/>
          <w:sz w:val="24"/>
          <w:szCs w:val="24"/>
          <w:u w:val="single"/>
        </w:rPr>
        <w:t>.2020.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Греков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6149006985, ОГРН 1026102196878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Новоселовский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детский сад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вида, ИНН 6138004802; ОГРН 10261017438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32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Терновская основная общеобразовательная школа №2, ИНН 6149002821, ОГРН 1026102197330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Алексеево-Лозов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38004859, ОГРН 1026101742787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Нагибин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38004915, ОГРН 1026101742842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Открытое акционерное общество "Миллеровское дорожное ремонтно-строительное управление", ИНН 6149011375, ОГРН 1066149012071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Роговская средняя общеобразовательная школа, ИНН 6133002142, ОГРН 1026101605122 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</w:t>
      </w:r>
      <w:proofErr w:type="gram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к категории значительного риска;;</w:t>
      </w:r>
    </w:p>
    <w:p w:rsidR="008C2B66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Марьянов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38004898, ОГРН 1026101742700 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Центр детского и юношеского туризма и экскурсий Миллеровского района,  детский лагерь во 2 смену, ИНН 6149012308, ОГРН 1086149000211 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средне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Терновский детский сад, ИНН 6149007146, ОГРН 1026102197340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Тихо-Журавская основная общеобразовательная школа, ИНН 6138005059, ОГРН 1026101742677</w:t>
      </w:r>
      <w:r w:rsidR="00266B17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3 "Золотая рыбка", ИНН 6133002417, ОГРН 1026101605254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средне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Ерофеевский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центр помощи детям", ИНН 6133006161, ОГРН 1026101603868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средне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Ольховчанский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детский сад, ИНН 6138004707, ОГРН 1026101743854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Дячкин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33002270, ОГРН 1026101605001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"Центр социального обслуживания граждан пожилого возраста и инвалидов" Миллеровского района, ИНН 6149004949, ОГРН 1026102195668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Греково-Степановский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детский сад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вида, ИНН 6138004785, ОГРН 1026101743711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средне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Колодезян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9002839, ОГРН 1026102197131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Рогаликов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6149002934, ОГРН 1026102197318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Зубрилин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6138004986, ОГРН 1026101742688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средне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Дегтевский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детский сад, ИНН 6149010090, ОГРН 1036149001591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Титовская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49002645, ОГРН 1026102197351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Pr="008C2B66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культуры "Дом культуры Миллеровского района", ИНН 6149009425, ОГРН 1046149002030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;</w:t>
      </w:r>
    </w:p>
    <w:p w:rsidR="003F378D" w:rsidRDefault="003F378D" w:rsidP="008C2B66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Мальчевского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"</w:t>
      </w:r>
      <w:proofErr w:type="spellStart"/>
      <w:r w:rsidRPr="008C2B66">
        <w:rPr>
          <w:rFonts w:ascii="Times New Roman" w:eastAsia="Times New Roman" w:hAnsi="Times New Roman" w:cs="Times New Roman"/>
          <w:sz w:val="24"/>
          <w:szCs w:val="24"/>
        </w:rPr>
        <w:t>Мальчевский</w:t>
      </w:r>
      <w:proofErr w:type="spellEnd"/>
      <w:r w:rsidRPr="008C2B66">
        <w:rPr>
          <w:rFonts w:ascii="Times New Roman" w:eastAsia="Times New Roman" w:hAnsi="Times New Roman" w:cs="Times New Roman"/>
          <w:sz w:val="24"/>
          <w:szCs w:val="24"/>
        </w:rPr>
        <w:t xml:space="preserve"> Дом культуры", ИНН 6149018540, ОГРН 1116173000866</w:t>
      </w:r>
      <w:r w:rsidR="008C2B66" w:rsidRPr="008C2B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B66">
        <w:rPr>
          <w:rFonts w:ascii="Times New Roman" w:eastAsia="Times New Roman" w:hAnsi="Times New Roman" w:cs="Times New Roman"/>
          <w:sz w:val="24"/>
          <w:szCs w:val="24"/>
        </w:rPr>
        <w:t>отнесен к категории значительного риска.</w:t>
      </w:r>
    </w:p>
    <w:p w:rsidR="0076415F" w:rsidRPr="0076415F" w:rsidRDefault="0076415F" w:rsidP="0076415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</w:t>
      </w:r>
      <w:proofErr w:type="spellStart"/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>Миллеровском</w:t>
      </w:r>
      <w:proofErr w:type="spellEnd"/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>Чертковском</w:t>
      </w:r>
      <w:proofErr w:type="spellEnd"/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>Тарасовском</w:t>
      </w:r>
      <w:proofErr w:type="gramEnd"/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ах Харитоновой Л.Н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 20.04</w:t>
      </w:r>
      <w:r w:rsidRPr="0076415F">
        <w:rPr>
          <w:rFonts w:ascii="Times New Roman" w:eastAsia="Times New Roman" w:hAnsi="Times New Roman" w:cs="Times New Roman"/>
          <w:sz w:val="24"/>
          <w:szCs w:val="24"/>
          <w:u w:val="single"/>
        </w:rPr>
        <w:t>.2020.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15, ИНН 6150049944, ОГРН 1066150028724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учреждение дополнительного образования «Центр туризма и экскурсий», ИНН 6150027612,  ОГРН 1026102225060  - отнесен к категории средне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лозападен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 ИНН  6106004461,  ОГРН  1026100811681 - </w:t>
      </w:r>
      <w:proofErr w:type="gramStart"/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асноманыч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ИНН 6106004479, ОГРН 1026100811747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ишкин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6102012920, 1026100664644  - </w:t>
      </w:r>
      <w:proofErr w:type="gram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Лицей № 1 г. Аксая,  ИНН 6102015399, ОГРН 1026100663467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№ 1 "Лучик", ИНН 6102061620, ОГРН 1146181003088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Марс", филиал, ИНН  5045016560, ОРГН 1025005917298  - отнесен к категории значительного риска;</w:t>
      </w:r>
    </w:p>
    <w:p w:rsidR="0076415F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й ответственностью "Алекс Трейд", ИНН 2630047668, ОГРН 1162651070581 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к категории значительного риска;</w:t>
      </w:r>
    </w:p>
    <w:p w:rsidR="000A2799" w:rsidRPr="000A2799" w:rsidRDefault="000A2799" w:rsidP="000A279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A2799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</w:t>
      </w:r>
      <w:proofErr w:type="spellStart"/>
      <w:r w:rsidRPr="000A2799">
        <w:rPr>
          <w:rFonts w:ascii="Times New Roman" w:hAnsi="Times New Roman" w:cs="Times New Roman"/>
          <w:color w:val="000000"/>
          <w:spacing w:val="3"/>
          <w:sz w:val="24"/>
          <w:szCs w:val="24"/>
        </w:rPr>
        <w:t>Багаевск-Агро</w:t>
      </w:r>
      <w:proofErr w:type="spellEnd"/>
      <w:r w:rsidRPr="000A279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, ИНН 6103020024, ОГРН 1046103000767 - отнесено к категории значительного риска; 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62, ИНН 6150023350, ОГРН 1026102223806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дков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ИНН 6106004408, ОГРН 1026100811660,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Ленинская средняя общеобразовательная школа, ИНН 6106004503, 1ОГРН 026100811615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17"Ивушка",  ИНН 6103005280, ОГРН 1026100705553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Багаевского района детский сад третьей категории "Теремок", ИНН 6103016758, ОГРН 1126183005640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4 "Березка",  ИНН 6103005266,  ОГРН 1026100705608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Ёлкин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6103005347,  ОГРН 1026100705476 - </w:t>
      </w:r>
      <w:proofErr w:type="gram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.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кр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Донской» </w:t>
      </w:r>
      <w:proofErr w:type="gram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Новочеркасска, ИНН 6150918640,  ОГРН 1026102229284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средне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«Детская школа искусств им. Н.Е.Сорокина», 6106004077, ОГРН 1026100810625 - отнесен к категории значительного риска;</w:t>
      </w:r>
    </w:p>
    <w:p w:rsidR="0076415F" w:rsidRPr="00C23BE5" w:rsidRDefault="00DF25C3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="0076415F"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ниципальное бюджетное общеобразовательное учреждение </w:t>
      </w:r>
      <w:proofErr w:type="spellStart"/>
      <w:r w:rsidR="0076415F"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="0076415F"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</w:t>
      </w:r>
      <w:proofErr w:type="spellStart"/>
      <w:r w:rsidR="0076415F"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арочеркасская</w:t>
      </w:r>
      <w:proofErr w:type="spellEnd"/>
      <w:r w:rsidR="0076415F"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 6102011281, ОГРН 1036102000384 - </w:t>
      </w:r>
      <w:proofErr w:type="gramStart"/>
      <w:r w:rsidR="0076415F"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="0076415F"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Закрытое акционерное общество "Радонеж", ИНН 6106004662, ОГРН 1036106000534 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жинов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детский лагерь в 1 смену, ИНН 6103005178, ОГРН 1026100705685  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Багаев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 3, детский лагерь в 1 смену, ИНН 6103005160, ОГРН 1026100705674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Багаев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2, детский лагерь в 1 смену, ИНН 6103005354, ОГРН 1026100705620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черкас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втотранспортная компания", ИНН 6150059950, ОГРН 1086183005314  - </w:t>
      </w:r>
      <w:proofErr w:type="gram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крытое акционерное общество Туристско-оздоровительно гостиничный комплекс "Новочеркасск", ИНН 6150012052, ОГРН 1026102217316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12,ИНН 6150928896, ОГРН 1026102222211- </w:t>
      </w:r>
      <w:proofErr w:type="gramStart"/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ин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ИНН 6106004550, ОГРН 1026100811780 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Багаев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 1, ИНН 6103005361, ОГРН 1026100705498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15, ИНН  6150927902, ОГРН 1026102220990  - </w:t>
      </w:r>
      <w:proofErr w:type="gramStart"/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аснознамен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 ИНН 6106004430,  ОГРН 1026100811648 - </w:t>
      </w:r>
      <w:proofErr w:type="gram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№30 "Светлячок", ИНН 6102016508, ОГРН 1026100659859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№ 10 "Улыбка", ИНН 6102059396, ОГРН 1136181003925,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общеразвивающего вида второй категории №25 "Светлячок", ИНН 6102008264, ОГРН 1036102000440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Яснен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6103005192, ИНН 1026100705730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ныч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 6103005403, ОГРН  1026100705696 - </w:t>
      </w:r>
      <w:proofErr w:type="gram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Новочеркасское предприятие "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Южтехмонтаж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 6150069588, ОГРН 1126183002978  -</w:t>
      </w:r>
      <w:proofErr w:type="gramStart"/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спортивная школа № 3, ИНН 6150928960, ОГРН 1026102225841- 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№ 40 "Пчелка", ИНН 6102015039, ОГРН1036102000681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№ 7 "Аленький цветочек",  ИНН 6102013345,  ОГРН 1026100666074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сайского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общеразвивающего вида второй категории № 8 "Малыш", ИНН 6102015712, ОГРН 1026100664391  - отнесен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рповская</w:t>
      </w:r>
      <w:proofErr w:type="spell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6103005330, ОГРН 1026100705520  - </w:t>
      </w:r>
      <w:proofErr w:type="gramStart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76415F" w:rsidRPr="00C23BE5" w:rsidRDefault="0076415F" w:rsidP="00DF25C3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бюджетное общеобразовательное учреждение Ростовской области «Донской Императора Александра III Казачий кадетский корпус», ИНН 6150011066, ОГРН 1026102229790 -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C23B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0A2799" w:rsidRPr="008A676D" w:rsidRDefault="0076415F" w:rsidP="000A2799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A676D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льное казенное профессиональное образовательное учреждение «</w:t>
      </w:r>
      <w:proofErr w:type="spellStart"/>
      <w:r w:rsidRPr="008A676D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черкасский</w:t>
      </w:r>
      <w:proofErr w:type="spellEnd"/>
      <w:r w:rsidRPr="008A67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ехнологический техникум–интернат» Министерства труда и социальной защиты Российской Федерации, ИНН 6150011771, ОГРН 1026102228547- </w:t>
      </w:r>
      <w:r w:rsidR="00DF25C3" w:rsidRPr="008A676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8A676D" w:rsidRPr="008A676D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0A2799" w:rsidRPr="008A676D" w:rsidRDefault="000A2799" w:rsidP="008A676D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A676D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Pr="008A676D">
        <w:rPr>
          <w:rFonts w:ascii="Times New Roman" w:eastAsia="Times New Roman" w:hAnsi="Times New Roman" w:cs="Times New Roman"/>
          <w:sz w:val="24"/>
          <w:szCs w:val="24"/>
        </w:rPr>
        <w:t>Аксайское</w:t>
      </w:r>
      <w:proofErr w:type="spellEnd"/>
      <w:r w:rsidRPr="008A676D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ое предприятие", ИНН</w:t>
      </w:r>
      <w:r w:rsidR="00F90AD6">
        <w:rPr>
          <w:rFonts w:ascii="Times New Roman" w:eastAsia="Times New Roman" w:hAnsi="Times New Roman" w:cs="Times New Roman"/>
          <w:sz w:val="24"/>
          <w:szCs w:val="24"/>
        </w:rPr>
        <w:t xml:space="preserve"> 6102015624, ОГНН 1026100664314</w:t>
      </w:r>
      <w:r w:rsidRPr="008A676D">
        <w:rPr>
          <w:rFonts w:ascii="Times New Roman" w:eastAsia="Times New Roman" w:hAnsi="Times New Roman" w:cs="Times New Roman"/>
          <w:sz w:val="24"/>
          <w:szCs w:val="24"/>
        </w:rPr>
        <w:t xml:space="preserve">  - отнесено к категории значительного риска</w:t>
      </w:r>
      <w:r w:rsidR="008A676D" w:rsidRPr="008A6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5C3" w:rsidRPr="00DF25C3" w:rsidRDefault="00DF25C3" w:rsidP="00DF25C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DF25C3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</w:t>
      </w:r>
      <w:proofErr w:type="gramStart"/>
      <w:r w:rsidRPr="00DF25C3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г</w:t>
      </w:r>
      <w:proofErr w:type="gramEnd"/>
      <w:r w:rsidRPr="00DF25C3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. Новочеркасске, </w:t>
      </w:r>
      <w:proofErr w:type="spellStart"/>
      <w:r w:rsidRPr="00DF25C3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Аксайском</w:t>
      </w:r>
      <w:proofErr w:type="spellEnd"/>
      <w:r w:rsidRPr="00DF25C3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, Багаевском, Веселовском районах Степановой А.В. от 20.04.2020.</w:t>
      </w:r>
    </w:p>
    <w:p w:rsidR="004B4B39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центр развития ребенка - детский сад № 5 "Чебурашка" города Новошахтинска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4103, ОГРН 102610248465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210CF2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 20 города Новошахтинска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2427, ОГРН 1026102484924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210CF2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 38 города Новошахтинска, ИНН </w:t>
      </w:r>
      <w:r w:rsidR="000357DF">
        <w:rPr>
          <w:rFonts w:ascii="Times New Roman" w:hAnsi="Times New Roman" w:cs="Times New Roman"/>
          <w:color w:val="000000"/>
          <w:spacing w:val="3"/>
          <w:sz w:val="24"/>
          <w:szCs w:val="24"/>
        </w:rPr>
        <w:t>6151009870, ОГРН 1026102482834 - отнесен к категории среднего риска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BC6988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автономное дошкольное образовательное учреждение центр развития ребенка-детский сад №1 "Глория" города Новошахтинска, ИНН 6151018346, ОГРН 113618</w:t>
      </w:r>
      <w:r w:rsidR="000357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001361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№8 "Улыбка" города Новошахтинска, ИНН </w:t>
      </w:r>
      <w:r w:rsidR="000357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2593, ОГРН 1026102484429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.</w:t>
      </w:r>
    </w:p>
    <w:p w:rsidR="004B4B39" w:rsidRPr="00210CF2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№ 12 "Золушка" города Новошахтинска, ИНН </w:t>
      </w:r>
      <w:r w:rsidR="000357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9038, ОГРН 102610248364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19 "Колокольчик" города Новошахтинска, ИНН</w:t>
      </w:r>
      <w:r w:rsidR="000357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1009253,ОГРН 102610248309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"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Дарьевская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 </w:t>
      </w:r>
      <w:r w:rsidR="000357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0004166, ОГРН 102610154963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BC6988" w:rsidRDefault="004B4B39" w:rsidP="000357D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общеобразовательное учреждение средняя общеобразовательная школа № 1 города Новошахтинска, ИНН </w:t>
      </w:r>
      <w:r w:rsidR="000357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2875, ОГРН 102610248487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ельскохозяйственный производственный кооператив - колхоз имени С.Г. Шаумяна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1475, ОГРН 1026101311169 - </w:t>
      </w:r>
      <w:r w:rsidR="001D41E5"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5D5303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Петровская средняя общеобразовательная школа №6, детский лагерь в 1 смену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4187, ОГРН 1036122000012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BC6988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двиговская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 16, детский лагерь в 1 смену, ИНН 61220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3987, ОГРН 102610131302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5D5303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Алексеево-Тузловская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детский лагерь в 1 смену, ИНН6130004230, ОГРН 1026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1549682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2A2948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"Генеральская основная общеобразовательная школа", детский лагерь в 1 смену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0004328, ОГРН 102610154988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Чалтырская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2, детский лагерь в 1 смену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4405, ОГРН 102610131316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5D5303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34 города Новошахтинска, детский лагерь в 1 смену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8267, ОГРН 1026102483153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37 города Новошахтинска, детский лагерь в 1 смену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9863, ОГРН 102610248408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 38 города Новошахтинска, детский лагерь в 1 смену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9870, ОГРН 1026102482834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3407D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5D5303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центр развития ребенка - детский сад №25 "Аистёнок" города Новошахтинска, ИНН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1008901, ОГРН 10261024837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1D41E5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центр развития ребенка-детский сад № 26 "Весна" города Новошахтинска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8891, ОГРН 102610248452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3407D7" w:rsidRPr="00AF091F" w:rsidRDefault="004B4B39" w:rsidP="003407D7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"Солнышко", ИНН 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0004198, ОГРН 1026101549583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1D41E5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№ 34 "Мишутка"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2890, ОГРН 1026102484671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о с ограниченной ответственностью "Пласт Сервис +", ИНН 6151345368, ОГРН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96176000062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5D5303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о с ограниченной ответственностью "Агрокомплекс Ростовский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3016298, ОГРН 1096123000104 - </w:t>
      </w:r>
      <w:r w:rsidR="00AF091F"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чительного риска;</w:t>
      </w:r>
    </w:p>
    <w:p w:rsidR="004B4B39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№15 "Улыбка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6122007244, ОГРН 1026101311840 -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общеразвивающего вида №14 "Аленушка", ИНН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22007237, ОГРН 1026101311917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№23 "Колосок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4645, ОГРН 102610131159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центр развития ребенка детский сад №2 "Солнышко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4236, ОГРН 1026101312819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центр развития ребенка-детский сад № 27 "Дружба"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9060, ОГРН 1026102484209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общеразвивающего вида № 18 "Родина" города Новошахтинска, ИНН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1008884, ОГРН 1026102484572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№15"Красная шапочка"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9101, ОГРН 1026102485122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5D5303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ясниковский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центр помощи детям с ограниченными возможностями здоровья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3899, ОГРН 1026101312577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двиговская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 16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3987, ОГРН 102610131302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AF091F" w:rsidRDefault="004B4B39" w:rsidP="00AF091F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Алексеево-Тузловская</w:t>
      </w:r>
      <w:proofErr w:type="spellEnd"/>
      <w:r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 </w:t>
      </w:r>
      <w:proofErr w:type="spellStart"/>
      <w:r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</w:t>
      </w:r>
      <w:r w:rsidR="00AF091F"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0004230, ОГРН 1026101549682 - </w:t>
      </w:r>
      <w:r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  <w:r w:rsidR="00AF091F" w:rsidRP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5D5303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10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10CF2">
        <w:rPr>
          <w:rFonts w:ascii="Times New Roman" w:hAnsi="Times New Roman" w:cs="Times New Roman"/>
          <w:color w:val="000000"/>
          <w:spacing w:val="3"/>
          <w:sz w:val="24"/>
          <w:szCs w:val="24"/>
        </w:rPr>
        <w:t>Чалтырская</w:t>
      </w:r>
      <w:proofErr w:type="spellEnd"/>
      <w:r w:rsidRPr="00210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2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4405, ОГРН 102610131316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бюджетное учреждение Ростовской области "Центр медицинской реабилитации № 2" в г. Новошахтинске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0074, ОГРН 1026102483791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ьного риска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лхоз имени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ясникяна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0792, ОГРН 1026101310333 - </w:t>
      </w:r>
      <w:r w:rsidR="00AF091F"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ьного риска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"Кузнечик", ИНН 6130004180, ОГРН 1026101549418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№3 "Солнышко"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4142, ОГРН 102610248386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"Генеральская основная общеобразовательная школа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0004328, ОГРН 102610154988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16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2709, ОГРН 1026102483857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34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8267, ОГРН 1026102483153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5D5303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5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2699, ОГРН 102610248367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AF091F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общеразвивающего вида № 31 "Подсолнушек"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2804, ОГРН 1026102484605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AF091F" w:rsidRPr="00AF091F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"Алёнушка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0004127, ОГРН 102610154943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5D5303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37 города Новошахтинска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1009863, ОГРН 1026102484088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BC698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№ 3 города Новошахтинска, ИНН 6151002508, ОГРН 10261024838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9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4B4B39" w:rsidRPr="002A294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13 "Золотая рыбка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07212, ОГРН 102610131151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4B4B39" w:rsidRPr="00BC6988" w:rsidRDefault="004B4B39" w:rsidP="00AF091F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16 "Пчёлка", ИНН 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2017250, ОГРН 1126189002686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E51868" w:rsidRDefault="004B4B39" w:rsidP="00E5186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оново-Несветайского</w:t>
      </w:r>
      <w:proofErr w:type="spellEnd"/>
      <w:r w:rsidRPr="00BC69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детский сад №1 "Тополёк", ИНН 6130004430, ОГРН 10</w:t>
      </w:r>
      <w:r w:rsidR="00AF09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6101549330 - 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Pr="009F4D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.</w:t>
      </w:r>
    </w:p>
    <w:p w:rsidR="00D96634" w:rsidRPr="00D96634" w:rsidRDefault="00E51868" w:rsidP="00D96634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96634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"Здоровье 365", ИНН 6151018441, ОГРН 1136182002109 - </w:t>
      </w:r>
      <w:r w:rsidRPr="00D96634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.</w:t>
      </w:r>
    </w:p>
    <w:p w:rsidR="00D96634" w:rsidRPr="00D96634" w:rsidRDefault="00D96634" w:rsidP="00D96634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9663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Кузнецов Леонид Григорьевич, ИНН 612202576435, ОГРН 309618922200012  - </w:t>
      </w:r>
      <w:r w:rsidRPr="00D96634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среднего риска.</w:t>
      </w:r>
    </w:p>
    <w:p w:rsidR="004142E3" w:rsidRDefault="004142E3" w:rsidP="00166FB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</w:t>
      </w:r>
      <w:proofErr w:type="gramStart"/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г</w:t>
      </w:r>
      <w:proofErr w:type="gramEnd"/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. Новошахтинске, </w:t>
      </w:r>
      <w:proofErr w:type="spellStart"/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Мясниковском</w:t>
      </w:r>
      <w:proofErr w:type="spellEnd"/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, </w:t>
      </w:r>
      <w:proofErr w:type="spellStart"/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Родионово-Несветайском</w:t>
      </w:r>
      <w:proofErr w:type="spellEnd"/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районах Кириленко Н.Н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.04</w:t>
      </w:r>
      <w:r w:rsidRPr="00414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181178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юджетное общеобразовательное 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чреждение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ъединенная</w:t>
      </w:r>
      <w:proofErr w:type="spellEnd"/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6 имени В.А. </w:t>
      </w:r>
      <w:proofErr w:type="spellStart"/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Сулева</w:t>
      </w:r>
      <w:proofErr w:type="spellEnd"/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НН 6109010600, ОГРН 1026100870443 - отнесен к категории значительного риска; </w:t>
      </w:r>
    </w:p>
    <w:p w:rsidR="00181178" w:rsidRPr="003B469A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 учреждение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горлыкская средняя общеобразовательная школа №7 им. О.Казанского, ИНН 6109010706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ГРН 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1026100870806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D93F9A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го бюджетного учреждения </w:t>
      </w:r>
      <w:proofErr w:type="spellStart"/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>Егорлыкского</w:t>
      </w:r>
      <w:proofErr w:type="spellEnd"/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"Центр социального обслуживания гражда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жилого возраста и инвалидов", ИНН 6109001476, ОГРН 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1026100870950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D93F9A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юджетное общеобразовательное 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чреждение</w:t>
      </w:r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>Суховская</w:t>
      </w:r>
      <w:proofErr w:type="spellEnd"/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Пролетар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го района Ростовской области, ИНН 6128006173, ОГРН 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1026101505429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D93F9A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 учреждение</w:t>
      </w:r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яя общеобраз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ательная школа № 1 г. Сальска, ИНН 6153015710, ОГРН 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1026102517770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D93F9A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 учреждение</w:t>
      </w:r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яя общеобраз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ательная школа № 6 г. Сальска, </w:t>
      </w:r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Н 6153015527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26102516098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D93F9A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го бюджетного дошкольного образовательного  учреждения - детский сад 3-й категории № 31 "Родничок" пос. Степной Курган </w:t>
      </w:r>
      <w:proofErr w:type="spellStart"/>
      <w:r w:rsidRPr="00D93F9A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льского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53017845, ОГРН </w:t>
      </w:r>
      <w:r w:rsidRPr="003B469A">
        <w:rPr>
          <w:rFonts w:ascii="Times New Roman" w:hAnsi="Times New Roman" w:cs="Times New Roman"/>
          <w:color w:val="000000"/>
          <w:spacing w:val="3"/>
          <w:sz w:val="24"/>
          <w:szCs w:val="24"/>
        </w:rPr>
        <w:t>1036153001312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Егорлыкская средняя общеобразовательная школа № 1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09010544, ОГРН 102610087062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дошкольное  образовательное учреждение детский сад № 5 «Сказка», ИН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09011731, ОГРН 103610900097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комбинированного вида второй категории № 15 "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Журавушка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" г. Сальска, ИН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3017725, ОГРН 103615300276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D96634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96634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18 "Одуванчик", ИНН 6127009990, ОГРН 1036127000557 - отнесен к категории среднего риска;</w:t>
      </w:r>
    </w:p>
    <w:p w:rsidR="00181178" w:rsidRPr="00D96634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96634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крытое акционерное общество «Рынок» Орловского района, ИНН 6126012277, ОГРН 1086126000157 – отнесен к категории значительного риска;</w:t>
      </w:r>
    </w:p>
    <w:p w:rsidR="00181178" w:rsidRPr="00D064CF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гимназия № 2 г. Сальска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НН 6153015407, 102610251576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3 г. Сальска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6153015534, ОГРН 1026102519288 -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Pr="00962CF2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62CF2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"Детский сад № 16 "Олененок" г. Сальска, ИНН 615302553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, ОГРН 107615300104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3-й категории № 26 "Одуванч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" с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БараникиСальского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</w:t>
      </w: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3017820, ОГРН 103615300219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Pr="0031273E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"Детский сад № 9 "Красная шапочка" г. Сальска, ИН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3017524, ОГРН 03615300033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31273E" w:rsidRDefault="00181178" w:rsidP="00181178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второй категории № 2 "Василек" г. Сальска, ИН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3017443, ОГРН 1036153002467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BF61C8" w:rsidRDefault="00181178" w:rsidP="00BF61C8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"Детский сад № 2 "</w:t>
      </w:r>
      <w:proofErr w:type="spellStart"/>
      <w:r w:rsidRP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>Ивушка</w:t>
      </w:r>
      <w:proofErr w:type="spellEnd"/>
      <w:r w:rsidRP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 п. Гигант </w:t>
      </w:r>
      <w:proofErr w:type="spellStart"/>
      <w:r w:rsidRP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ьского</w:t>
      </w:r>
      <w:proofErr w:type="spellEnd"/>
      <w:r w:rsidRP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</w:t>
      </w:r>
      <w:r w:rsidR="00BF61C8" w:rsidRP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3017683, ОГРН 1036153000311 - </w:t>
      </w:r>
      <w:r w:rsidRP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дополнительного образования детско-юношеская спортивная школа г. Пролетарска Пролетарского района Ростовской области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8004793, ОГРН 102610150475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31273E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"Детский сад № 43 "Золотой ключик" х.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селый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-й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ьского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53018567, ОГРН 1026102518914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ополнительного образования Орловский дом детского творчества, ИНН 61260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8305, ОГРН 102610145255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Pr="004A63F2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62CF2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 образовательное учреждение детский сад № 17 «Незабудка», ИНН 6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9011114, ОГРН 102610087075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«Веселая планета» п. Орловский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6012975, ОГРН 115617900028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F443FB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Ново-Украинская основная общеобразовательная школа № 14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09006820, ОГРН 102610087085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17 "Ромашка", ИНН 6127010064, ОГРН 1036127000513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учреждение дополнительного образования Детско-юношеская спортивная школа Песчанокопского района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7010836, ОГРН 105612700102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 54 с. Новый Егорлык имени Е.И. Игнатенко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3017588, ОГРН 102610251649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Николаевская средняя общеобразовательная школа №30, ИН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6127009887, ОГРН 1036127000381 -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F443FB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Шаумяновская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№ 10, ИНН </w:t>
      </w:r>
      <w:r w:rsid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>6109010569, ОГРН 1026100871356 -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BF61C8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Ильинская основная общеобразовательная школа № 21, ИНН 6</w:t>
      </w:r>
      <w:r w:rsid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>109010590, ОГРН 1026100870366 -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16 "Светлячок", ИНН </w:t>
      </w:r>
      <w:r w:rsid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7010040, ОГРН 103612700052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F443FB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Орловского района», ИНН </w:t>
      </w:r>
      <w:r w:rsid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6011322, ОГРН 106612600296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F443FB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Красноармейская средняя общеобразовательная школа, ИНН </w:t>
      </w:r>
      <w:r w:rsid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6002960, ОГРН 102610145155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социального обслуживания населения Ростовской области "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ьский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сихоневрологический интернат", ИНН </w:t>
      </w:r>
      <w:r w:rsidR="00BF6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3005335, ОГРН 103615300132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31273E" w:rsidRDefault="00181178" w:rsidP="009B526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тровянская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</w:t>
      </w:r>
      <w:r w:rsidR="00EB50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6008425, ОГРН 1026101451595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Жуковская средняя общеобразовательная школа №22, ИНН 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27009870, ОГРН 1036127000447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4A63F2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 образовательное учреждение детский сад № 3 «Аленушка», ИНН 6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9010640, ОГРН 102610087093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"Детский сад № 37 "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Дюймовочка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 с. Березовка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ьского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НН 6153019930, 103615300091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Pr="00C203FD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- Муниципальное бюджетное дошкольное образовательное учреждение "Детский сад № 11 "Голубой вагон" г. Сальска, ИНН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3013022, ОГРН 103615300137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D064CF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лицей № 9 г. Сальска, ИНН 6153900151, ОГРН 1026102517880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6C2AC0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"Детский сад № 41 "Колокольчик", ИНН 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3017517, ОГРН 103615300113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отнесен к категории значительного риска;</w:t>
      </w:r>
    </w:p>
    <w:p w:rsidR="00181178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"Детский сад № 17 "Теремок" г. Сальска, ИНН 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3020020, ОГРН 1036153000487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181178" w:rsidRPr="00F443FB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Государственное бюджетное учреждение социального обслуживания населения Ростовской области "Социально-реабилитационный центр для несовершеннолетних Песчанокопского района",  ИНН 6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27010716, ОГРН 104612700095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C203FD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- детский сад третьей категории № 22 "Золушка" п. Супрун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ьского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53019923, ОГРН 103615300054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  <w:r w:rsidRPr="00C203FD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</w:p>
    <w:p w:rsidR="00181178" w:rsidRPr="00C203FD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Муниципальное бюджетное дошкольное образовательное учреждение "Детский сад № 6 "Колосок" п. Гигант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ьского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53018013, ОГРН 10361530011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C203FD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</w:p>
    <w:p w:rsidR="00181178" w:rsidRDefault="00181178" w:rsidP="009B5262">
      <w:pPr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Муниципальное бюджетное дошкольное образовательное учреждение "Детский сад № 17 "Золотая рыбка" х. Маяк </w:t>
      </w:r>
      <w:proofErr w:type="spellStart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ьского</w:t>
      </w:r>
      <w:proofErr w:type="spellEnd"/>
      <w:r w:rsidRPr="006C2A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</w:t>
      </w:r>
      <w:r w:rsidR="009B52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53019948, ОГРН 103615300087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есен к категори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9B5262" w:rsidRPr="009B5262" w:rsidRDefault="009B5262" w:rsidP="009B526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</w:t>
      </w:r>
      <w:proofErr w:type="gramStart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в</w:t>
      </w:r>
      <w:proofErr w:type="gramEnd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proofErr w:type="gramStart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Сальском</w:t>
      </w:r>
      <w:proofErr w:type="gramEnd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, </w:t>
      </w:r>
      <w:proofErr w:type="spellStart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Целинском</w:t>
      </w:r>
      <w:proofErr w:type="spellEnd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, Песчанокопском, </w:t>
      </w:r>
      <w:proofErr w:type="spellStart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Егорлыкском</w:t>
      </w:r>
      <w:proofErr w:type="spellEnd"/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, Орловском, Пролетарском (с) районах Федченко А.В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.04</w:t>
      </w:r>
      <w:r w:rsidRPr="009B52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 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учреждениеЯсино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17000910, ОГРН 1026101165188 -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несен к категории значительного риска</w:t>
      </w:r>
      <w:r w:rsidRPr="00803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 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учреждениеНовопримор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6123010095, ОГРН 1026101345170</w:t>
      </w:r>
      <w:r w:rsidR="00B96BF0" w:rsidRPr="0080322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  <w:r w:rsidRPr="00803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  учреждениеНиколаевская средняя общеобразовательная школа имени П.Д. Нагорного, ИНН 6123010225, ОГРН 1026101343839</w:t>
      </w:r>
      <w:r w:rsidR="00B96BF0" w:rsidRPr="0080322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  <w:r w:rsidRPr="00803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Покровский детский сад № 3 "Колосок" общеразвивающего вида второй категории, ИНН 6123010521, ОГРН 1026101345654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Покровский детский сад № 4 "Теремок" общеразвивающего вида второй категории, ИНН 6123010546, ОГРН 1026101345005  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 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учреждениеМорско-Чулек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, ИНН 6123014678, ОГРН 1046123002342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"Детский сад № 78", ИНН 6154090894, ОГРН 1046154003785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"Детский сад № 37", ИНН 6154072260, ОГРН1036154004160 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"Детский сад № 17", ИНН 6154103776, ОГРН 1066154098548 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"Детский сад № 5", ИНН 6154136637, ОГРН1156154000122 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щеобразовательного  бюджетного учреждения средняя общеобразовательная школа № 32, ИНН 6154076547, ОГРН 1026102586432  - </w:t>
      </w:r>
      <w:proofErr w:type="gramStart"/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"Детский сад №39", ИНН 6154063114, ОГРН 1026102586180  - </w:t>
      </w:r>
      <w:r w:rsidRPr="008032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  <w:r w:rsidRPr="00803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97", ИНН 6154082780, ОГРН 102610257541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94", ИНН 6154081530, ОГРН 1026102583671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общеобразовательное бюджетное учреждение средняя общеобразовательная школа № 6, ИНН 6154076392, ОГРН 1026102583517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"Детский сад №7", ИНН 6154063065, ОГРН 102610258735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второй категории "Светлячок" с. Александрова - Коса, ИНН 6123010602, ОГРН 102610134534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овобессергено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имени И.Д.Василенко, ИНН 6123014607, ОГРН 1046123002090– отнесен к категории значительного риска;</w:t>
      </w:r>
    </w:p>
    <w:p w:rsidR="0080322E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Николаевский детский сад "Улыбка"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еклиновского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, ИНН 6123023633, ОГРН 1156196067422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4 "Ласточка" общеразвивающего вида второй категории, ИНН 6119006681, ОГРН 1026101232508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Таганрогский центр помощи детям № 3", ИНН 6154064301, ОГРН 102610258552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Покровский детский сад "Золотой ключик"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еклиновского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, ИНН 6123023626, ОГРН 115619606740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"ТМК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Чермет-Ростов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", ИНН 6154126621, ОГРН 113615400025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Акционерное общество "Таганрогский научно-исследовательский институт связи", ИНН 6154573235, ОГРН 111615400621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Покровский детский сад № 1 "Василёк" общеразвивающего вида второй категории, ИНН 6123010578, ОГРН 1026101344345– отнесен к категории значительного риска;</w:t>
      </w:r>
    </w:p>
    <w:p w:rsidR="0080322E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Б-Неклиновский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"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" общеразвивающего вида второй категории, ИНН 6123010592, ОГРН 102610134399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"Солнышко" с.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овобессергеневк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, ИНН 6123015350, ОГРН 1076123000084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37 "Ручеёк", ИНН 6119006610, ОГРН 102610123253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8 "Ромашка", ИНН 6119007325, ОГРН 102610123230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Приютинский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"Ромашка", ИНН 6123010514, ОГРН 102610134490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В-Вознесенский детский сад № 7 "Солнышко" общеразвивающего вида второй категории, ИНН 6123010539, ОГРН 1026101345082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"Теремок" с.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Ефремовк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, ИНН 6123011941, ОГРН 102610134296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"Красная шапочка" с.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Вареновк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, ИНН 6123013280, ОГРН 105612300008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11 "Колокольчик", ИНН 6119006699, ОГРН 1026101232442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30 "Улыбка", ИНН 6119007406, ОГРН 1026101232222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социального обслуживания населения Ростовской области "Социальный приют г. Таганрога для лиц без определенного места жительства и занятий", ИНН 6154025415, ОГРН 102610258204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Открытое акционерное общество "Заря", ИНН 6123003690, ОГРН 102610134626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Отраднен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23010232, ОГРН 1026101344015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Гаевская основная общеобразовательная школа, ИНН 6123010289, ОГРН 1026101344158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В-Ханжоновский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"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", ИНН 6123010627, ОГРН 102610134421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Ряжен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19007364, ОГРН 102610123226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Матвеево-Курганская средняя общеобразовательная школа №3 имени героя Советского Союза Александра Матвеевича, ИНН 6119007420, ОГРН 102610123220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Таганрогский центр помощи детям № 7", ИНН 6154064830, ОГРН 102610258556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84", ИНН 6154082766, ОГРН 1026102575432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46 "Светлячок", ИНН 6154063548, ОГРН 102610259029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общеобразовательная школа № 21, ИНН 6154068338, ОГРН 1026102585101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здравоохранения "Детская городская поликлиника №2", ИНН 6154083689, ОГРН 1026102587741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Миллеровская средняя общеобразовательная школа имени Жоры Ковалевского, ИНН 6117001335, ОГРН 1026101165254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Марье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23014685, ОГРН 104612300202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Григорьевская средняя общеобразовательная школа, ИНН 6119007332, ОГРН 1026101232299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Матвеево-Курганская средняя общеобразовательная школа №1, ИНН 6119007371, ОГРН 1026101232255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Комбайно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 имени воина-афганца Алексея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Демяник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, ИНН 6119007396, ОГРН 102610123223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"Детский сад № 43", ИНН 6154063153, ОГРН 1026102587224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общеобразовательная школа № 3 им. Ю.А.Гагарина, ИНН 6154076530, ОГРН 102610258586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общеобразовательная школа № 20, ИНН 6154068578, ОГРН 1026102586454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социального обслуживания населения Ростовской области "Таганрогский дом инвалидов", ИНН 6154086150, ОГРН 1036154015347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Крюковская средняя общеобразовательная школа, ИНН 6117001247, ОГРН 1026101164561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Зернышко», ИНН 6117009670, ОГРН 115619607128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Греково-Тимофее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19007283, ОГРН 102610123237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Куйбышевская средняя общеобразовательная школа имени Маршала Советского Союза А.А.Гречко, ИНН 6117000194, ОГРН 102610116575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Самбек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имени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В.М.Петляков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, ИНН 6123008145, ОГРН 102610134450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инявская средняя общеобразовательная школа, ИНН 6123010056, ОГРН 1026101343575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атальевский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"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Мальвинка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>", ИНН 6123010610, ОГРН 102610134520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Андреево-Мелентьевский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"Сказка", ИНН 6123012039, ОГРН 1026101346347– отнесен к категории значительного риска;</w:t>
      </w:r>
    </w:p>
    <w:p w:rsidR="0080322E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2 "Красная Шапочка", ИНН 6119001732, ОГРН 1116171000076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общеобразовательная школа № 23, ИНН 6154076314, ОГРН 1026102587169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Покровская средняя общеобразовательная школа "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еклиновский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 комплекс", ИНН 6123009082, ОГРН 102610134560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аталье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ИНН 6123014639, ОГРН 1046123002034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 "Колокольчик", ИНН 6117001342, ОГРН 1026101164803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"Алёнушка", ИНН 6117003646, ОГРН 1026101165595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"Теремок", ИНН 6117003653, ОГРН 1026101165530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Покровская средняя общеобразовательная школа №2 имени Героя Советского Союза Юдина М.В., ИНН 6123010240, ОГРН 1026101344367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Неклино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вечерняя (сменная) общеобразовательная школа, ИНН 6123010257, ОГРН 1026101343795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"Радуга" с. Троицкое, ИНН 6123012896, ОГРН 1046123000395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</w:rPr>
        <w:t>Анастасиевская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имени Почетного работника образования РФ В.А. Гретченко, ИНН 6119007188, ОГРН 1026101232068– отнесен к категории значительного риска;</w:t>
      </w:r>
    </w:p>
    <w:p w:rsidR="00181178" w:rsidRPr="0080322E" w:rsidRDefault="00181178" w:rsidP="0080322E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 гимназия имени А.П. Чехова, ИНН 6154021932, ОГРН 1026102589655– отнесен к категории значительного риска;</w:t>
      </w:r>
    </w:p>
    <w:p w:rsidR="00181178" w:rsidRPr="0080322E" w:rsidRDefault="00181178" w:rsidP="00181178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», ИНН 6154567506, ОГРН 1106154003383– отнесен к категории значительного риска;</w:t>
      </w:r>
    </w:p>
    <w:p w:rsidR="0080322E" w:rsidRDefault="0080322E" w:rsidP="0080322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32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г. Таганроге, </w:t>
      </w:r>
      <w:proofErr w:type="spellStart"/>
      <w:r w:rsidRPr="0080322E">
        <w:rPr>
          <w:rFonts w:ascii="Times New Roman" w:eastAsia="Times New Roman" w:hAnsi="Times New Roman" w:cs="Times New Roman"/>
          <w:sz w:val="24"/>
          <w:szCs w:val="24"/>
          <w:u w:val="single"/>
        </w:rPr>
        <w:t>Неклиновском</w:t>
      </w:r>
      <w:proofErr w:type="spellEnd"/>
      <w:r w:rsidRPr="008032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proofErr w:type="gramStart"/>
      <w:r w:rsidRPr="0080322E">
        <w:rPr>
          <w:rFonts w:ascii="Times New Roman" w:eastAsia="Times New Roman" w:hAnsi="Times New Roman" w:cs="Times New Roman"/>
          <w:sz w:val="24"/>
          <w:szCs w:val="24"/>
          <w:u w:val="single"/>
        </w:rPr>
        <w:t>Матвеево-Курганском</w:t>
      </w:r>
      <w:proofErr w:type="spellEnd"/>
      <w:proofErr w:type="gramEnd"/>
      <w:r w:rsidRPr="008032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Куйбышевском районах Мусиенко С.А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 20.04</w:t>
      </w:r>
      <w:r w:rsidRPr="0080322E">
        <w:rPr>
          <w:rFonts w:ascii="Times New Roman" w:eastAsia="Times New Roman" w:hAnsi="Times New Roman" w:cs="Times New Roman"/>
          <w:sz w:val="24"/>
          <w:szCs w:val="24"/>
          <w:u w:val="single"/>
        </w:rPr>
        <w:t>.2020.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Колосок" ст. Красноярской Цимлянского района, И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37003980, ОГРН 1026101717795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№3 сл. Большая Орловка, ИНН6118008598, ОГР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18175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Казачок", И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6132012733, ОГРН116619608701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"Колокольчик"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сл.БольшаяМартыновка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, ИНН6118009190, ОГР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18196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"Средняя общеобразовательная школа № 1 им. Б.Н. Куликова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г.Семикаракорска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 6132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8110, ОГРН 103613200083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социального обслуживания населения Ростовской области "Романовский специальный дом-интернат для престарелых и инвалидов", ИН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07004030, ОГРН 1026100823319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- детский сад № 19 "Ягодка", ИНН6107006648, ОГР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082299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дошкольное образовательное учреждение детский сад "Звездочка", ИНН6132010969, ОГР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9613200006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724AB5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Сказка"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Pr="00724A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НН613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010969, ОГРН 1096132000062 - </w:t>
      </w:r>
      <w:r w:rsidRPr="00724AB5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Николаевская средняя общеобразовательная школа", ИНН 6116006789, ОГРН 10261011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2563 - </w:t>
      </w:r>
      <w:proofErr w:type="gram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Зорька" п.Абрикосовый, ИНН6118009418, ОГР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182117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социального обслуживания населения Ростовской области "Социально-реабилитационный центр для несовершеннолетних Цимлянского района", И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37907336, ОГРН 106613700812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: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аснодон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ИНН6107005355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082207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Родничок", ИНН6132010944, ОГРН1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9613200004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Кузнец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613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008367, ОГРН 103613200109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2803B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Средняя общеобразовательная школа № 1", ИНН 6116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6813, ОГРН 102610112349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детский спортивно-оздоровительный лагерь "Солнышко", детский лагерь в 1 смену, ИНН 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2012356, ОГРН 115618300049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Чебачин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детский лагерь в 1 смену, ИНН 6132008342, ОГР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103613200107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Висл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детский лагерь в 1 смену, ИНН 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2008166, ОГРН 103613200090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Красноярская средняя общеобразовательная школа Цимлянского района Ростовской области, детский лагерь в 1 смену, И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37005850, ОГРН 102610171769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Саркел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Цимлянского района Ростовской области, детский лагерь в 1 смену, И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37005916, ОГРН 102610171765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Хороше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 Цимлянского района Ростовской области, детский лагерь в 1 смену, ИНН6137005923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71808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5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proofErr w:type="gram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.З</w:t>
      </w:r>
      <w:proofErr w:type="gram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еленолугский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, детский лагерь в 1 смену, И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18008534, ОГРН 102610118177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№6 х.Комаров, детский лагерь в 1 смену, ИНН6118008502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181787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общеобразовательное учреждение: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Пирожк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детский лагерь в 1 смену, ИНН6107005475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082289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Гапкин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детский лагерь в 1 смену, ИНН6116006757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12321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Средняя общеобразовательная школа №2", детский лагерь в 1 смену, ИНН6116006764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12257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зн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им.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Т.А.Аббясева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Цимлянского района Ростовской области, детский лагерь в 1 смену, И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37005874, ОГРН 102610171789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2803B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мыше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"Казачья" общеобразовательная школа Цимлянского района Ростовской области, детский лагерь в 1 смену, И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Н 6137005899, ОГРН 1026101716915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Калининская средняя общеобразовательная школа Цимлянского района Ростовской области, детский лагерь в 1 смену, И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Н 6137005930, ОГРН 102610171859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Новоцимлянская средняя общеобразовательная школа Цимлянского района Ростовской области, детский лагерь в 1 смену, И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37005955, ОГРН 1026101718345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9A1798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етский спортивно-оздоровительный лагерь "Солнышко", детский лагерь во 2 смену, И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32012356, ОГРН 115618300049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социального обслуживания населения Ростовской области "Семикаракорский психоневрологический интернат", ИНН6132008455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3613200155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75471D" w:rsidRDefault="0075471D" w:rsidP="0075471D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Ромашка" х. Железнодорожного Цимлянского района, ИНН6137004020, ОГРН102610171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707 - </w:t>
      </w:r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"Улыбка"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ст.Лозновской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Цимлянского района, ИНН6137005810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71729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центр развития ребенка - детский сад №21 "Колосок", ИНН6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7005193, ОГРН102610082271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6 "Колосок", ИНН611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007937, ОГРН 102610112253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13 "Колобок", ИН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16009892, ОГРН 108611600020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14 "Теремок", ИНН6116010778, ОГРН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16619608863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 риска;</w:t>
      </w:r>
    </w:p>
    <w:p w:rsidR="0075471D" w:rsidRPr="00724AB5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"Центр социального обслуживания граждан пожилого возраста и инвалидов" Цимлянского района, ИНН6137006973, ОГРН1026101717025</w:t>
      </w:r>
      <w:r w:rsidR="000B32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центр развития ребенка - детский сад №20 "Подснежник", ИНН6107004778, ОГРН</w:t>
      </w:r>
      <w:r w:rsidR="003263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0821845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"Гнёздышко" ст.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мышевской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Цимлянского района, ИНН6137003789, ОГРН1026101718279,     отнесен к категории значительного риска;</w:t>
      </w:r>
    </w:p>
    <w:p w:rsidR="0075471D" w:rsidRPr="009A1798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Ёлочка" п.Дубравного Цимлянского района, ИНН 6137</w:t>
      </w:r>
      <w:r w:rsidR="003263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5761, ОГРН 102610171813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детский спортивно-оздоровительный лагерь "Солнышко", детский лагерь в 3 смену, ИНН</w:t>
      </w:r>
      <w:r w:rsidR="005E62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6132012356, ОГРН 115618300049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9A1798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Казачок" х.Лозного Цимлянского района, ИНН6137003997, ОГРН</w:t>
      </w:r>
      <w:r w:rsidR="005E62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102610171733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9A1798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: Романовская средняя общеобразовательная школа, ИН</w:t>
      </w:r>
      <w:r w:rsidR="00F759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6107004129, ОГРН 102610082240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: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Ясыре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чальная общеобразовательная школа, ИНН6107005404, ОГРН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2610082264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среднего риска;</w:t>
      </w:r>
    </w:p>
    <w:p w:rsidR="0075471D" w:rsidRPr="009A1798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Ягодка" п. Сосенки Цимлянского района, ИН</w:t>
      </w:r>
      <w:r w:rsidR="00F759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6137005786, ОГРН102610171780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центр развития ребенка - детский сад № 17 "Тополек", ИНН 6107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5651, ОГРН 1026100821867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75471D" w:rsidRDefault="0075471D" w:rsidP="0075471D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Росинка", ИНН 6132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8007, ОГРН 1036132000739 - </w:t>
      </w:r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 риска;</w:t>
      </w:r>
    </w:p>
    <w:p w:rsidR="0075471D" w:rsidRPr="009A1798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ах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 6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32008303, ОГРН 103613200103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бюджетное учреждение социального обслуживания населения Ростовской области "Социально реабилитационный центр для несовершеннолетних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сл.БольшаяМартыновка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 6118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7185, ОГРН 1026101185109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зн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 Цимлянского района Ростовской области, ИНН 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005881, ОГРН102610171787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Ветерок" ст. Терновской Цимлянского района, ИНН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>7003901, ОГРН1026101716937 - о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"Средняя Общеобразовательная школа №2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им.А.А.Араканцеваг.Семикаракорска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008102, ОГРН1036132000827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"Радость" г. Цимлянска, ИНН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003771, ОГРН102610171732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: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льш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ИНН6107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5443, ОГРН 102610082290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Михайловская основная общеобразовательная школа", ИНН 6116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6860, ОГРН 102610112272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жнежура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", ИНН6116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6901, ОГРН 102610112254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средняя общеобразовательная школа №3 г. Цимлянска Ростовской области, ИНН 6137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5842, ОГРН 102610171730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Дубравнен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 Цимлянского района Ростовской области, ИНН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005909, ОГРН102610171743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5E1966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E19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5E1966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кинская</w:t>
      </w:r>
      <w:proofErr w:type="spellEnd"/>
      <w:r w:rsidRPr="005E19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Цимлянского района Ростовской области, ИНН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006010, ОГРН1026101718180 - </w:t>
      </w:r>
      <w:r w:rsidRPr="005E1966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9A1798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Паршик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Цимлянского района Ростовской области, ИНН6137005987, ОГРН1026101719104,     </w:t>
      </w:r>
      <w:proofErr w:type="gram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Топилин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2008335, ОГРН1036132001069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Шамин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32008350, ОГРН103613200108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"Центр социального обслуживания граждан пожилого возраста и инвалидов Семикаракорского района", ИН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6132001234, ОГРН102610158498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- детский сад общеразвивающего вида (художественно-эстетического приоритетного направления развития воспитанников) №7 "Солнечный зайчик", ИНН 6107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7056, ОГРН 1036107000368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: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грессо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, ИНН6107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5490, ОГРН 102610082348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75471D" w:rsidRDefault="0075471D" w:rsidP="0075471D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дерниковская</w:t>
      </w:r>
      <w:proofErr w:type="spellEnd"/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", ИНН61160068456, 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ГРН1026101122783 - </w:t>
      </w:r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- основная общеобразовательная школа № 14 х.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Ильинов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, И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>НН6118009390, ОГРН1026101181886 -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отнесен к категории значительного риска;</w:t>
      </w:r>
    </w:p>
    <w:p w:rsidR="0075471D" w:rsidRPr="00AD2C90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унитарное предприятие жилищно-коммунального хозяйства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тыновское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тыновского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611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8011304, ОГРН107611800023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"Детско-юношеская спортивная школа"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тыновского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18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10029, ОГРН 103611800097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среднего риска;</w:t>
      </w:r>
    </w:p>
    <w:p w:rsidR="0075471D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четовский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центр помощи детям", ИНН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007596, ОГРН1026101585102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учреждение социального обслуживания населения Ростовской области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тыновский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м-интернат для престарелых и инвалидов, ИНН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18009094, ОГРН1026101184691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униципальное бюджетное дошкольное образовательное учреждение - детский сад №11 "Буратино", ИНН6107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7112, ОГРН 103610700071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доно-Кагальниц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613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008180, ОГРН1036132000926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 9 "Росинка", ИНН6116008507, ОГРН1046116001447,  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№10 "Светлячок", ИНН6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16008634, ОГРН1056116000753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: Морозовская основная общеобразовательная школа, ИНН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107005210, ОГРН1026100822879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: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Рябичевская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610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005394, ОГРН1036107000710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3 "Солнышко", ИНН 611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006732, ОГРН1026101122794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учреждение "Центр социального обслуживания граждан пожилого возраста и инвалидов", ИНН611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8007227, ОГРН1026101181479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75471D" w:rsidRPr="005E1966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: Октябрьская основная общеобразовательная школа, ИНН6107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05429, ОГРН 1026100822219 - </w:t>
      </w:r>
      <w:proofErr w:type="gram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"Детская школа искусств"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тыновского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18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10170, ОГРН 1046118000345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среднего риска;</w:t>
      </w:r>
    </w:p>
    <w:p w:rsidR="0075471D" w:rsidRPr="004628D7" w:rsidRDefault="0075471D" w:rsidP="0075471D">
      <w:pPr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центр дополнительного образования детей </w:t>
      </w:r>
      <w:proofErr w:type="spellStart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тыновского</w:t>
      </w:r>
      <w:proofErr w:type="spellEnd"/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6118005928, ОГРН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026101183569 - </w:t>
      </w:r>
      <w:r w:rsidRPr="004628D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среднего риска;</w:t>
      </w:r>
    </w:p>
    <w:p w:rsidR="0075471D" w:rsidRPr="0075471D" w:rsidRDefault="0075471D" w:rsidP="0075471D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потаповская</w:t>
      </w:r>
      <w:proofErr w:type="spellEnd"/>
      <w:r w:rsidRPr="007547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 6116006891, ОГРН 1026101123597 - отнесен </w:t>
      </w:r>
      <w:r w:rsidR="009F2E0B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.</w:t>
      </w:r>
    </w:p>
    <w:p w:rsidR="009F2E0B" w:rsidRPr="009F2E0B" w:rsidRDefault="009F2E0B" w:rsidP="009F2E0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9F2E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снование: служебная записка начальника территориального отдела  Управления Роспотребнадзора по Ростовской области в Цимлянском, Волгодонском, Семикаракорском, Константиновском, </w:t>
      </w:r>
      <w:proofErr w:type="spellStart"/>
      <w:r w:rsidRPr="009F2E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Мартыновском</w:t>
      </w:r>
      <w:proofErr w:type="spellEnd"/>
      <w:r w:rsidRPr="009F2E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районах Гордеева В.А. от 2</w:t>
      </w:r>
      <w:r w:rsidRPr="009F2E0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0.04</w:t>
      </w:r>
      <w:r w:rsidRPr="009F2E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6B785C" w:rsidRDefault="006B785C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кундрюченская</w:t>
      </w:r>
      <w:proofErr w:type="spellEnd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6135002733, ОГРН 1026101667822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A4151E" w:rsidRPr="00016420" w:rsidRDefault="00A4151E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Апаринская</w:t>
      </w:r>
      <w:proofErr w:type="spellEnd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ИНН 6135005205, ОГРН 1026101667976 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6B785C" w:rsidRPr="00FA5A2C" w:rsidRDefault="00886E2F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Начальная школа - детский сад" №46 г</w:t>
      </w:r>
      <w:proofErr w:type="gramStart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.Ш</w:t>
      </w:r>
      <w:proofErr w:type="gramEnd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хты Ростовской области , ИНН 6155040286, ОГРН 1026102779801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016420" w:rsidRDefault="00016420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gramStart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proofErr w:type="gramEnd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Шахты Ростовской области "Средняя общеобразовательная школа №21", детский лагерь в 1 смену,  ИНН 6155920971, ОГРН 1036155000969 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FA5A2C" w:rsidRDefault="00FA5A2C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учреждение "Спортивная школа №5" г.Шахты Ростовской области, ИНН 6155040134, ОГРН 1026102775005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атегории значительного риска;</w:t>
      </w:r>
    </w:p>
    <w:p w:rsidR="00FA5A2C" w:rsidRPr="00016420" w:rsidRDefault="00FA5A2C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города Шахты "Центр социального обслуживания граждан пожилого возраста и инвалидов №1", ИНН 6155030440, ОГРН 1026102781880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тельного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 дошкольное образовательное учреждение г</w:t>
      </w:r>
      <w:proofErr w:type="gramStart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.Ш</w:t>
      </w:r>
      <w:proofErr w:type="gramEnd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хты Ростовской области "Детский сад № 40" , ИНН 6155037029, ОГРН 1026102782078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учреждение "Центр социального обслуживания граждан пожилого возраста и инвалидов" Октябрьского района, ИНН 6125016952, ОГРН 1026101413051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среднего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казенное учреждение социального обслуживания Ростовской области центр помощи детям, оставшимся без попечения родителей, "Шахтинский центр помощи детям № 1", ИНН 6155040744, ОГРН 1036155000090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здравоохранения Дом сестринского ухода №2 города Шахты Ростовской области, ИНН 6155039731, ОГРН 1026102772827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</w:t>
      </w:r>
      <w:r w:rsidR="00E125ED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чительного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учреждение здравоохранения Дом сестринского ухода №1 г. Шахты Ростовской области, ИНН 6155036071, ОГРН 1026102779120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</w:t>
      </w:r>
      <w:r w:rsidR="00E125ED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иска;</w:t>
      </w:r>
    </w:p>
    <w:p w:rsidR="008E3298" w:rsidRPr="008E3298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бюджетное учреждение социального обслуживания населения Ростовской области "Шахтинский пансионат для престарелых и инвалидов", ИНН 6155066372, ОГРН 1136182000921 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016420" w:rsidRDefault="00016420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"ЦЕНТР РАЗВИТИЯ РЕБЁНКА - ДЕТСКИЙ САД №9" г.ШАХТЫ РОСТОВСКОЙ ОБЛАСТИ, ИНН 6155036579, ОГРН 1026102778899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8E3298" w:rsidRPr="00B36B94" w:rsidRDefault="008E3298" w:rsidP="00B36B94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2 "Улыбка", ИНН 6125011898, ОГРН 1026101412150– </w:t>
      </w:r>
      <w:r w:rsidR="00DF25C3" w:rsidRP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 w:rsidRP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 9 "Малютка", ИНН 6125018692, ОГРН 1026101413271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 28 "Солнышко", ИНН 6125018491, ОГРН 1026101412040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атегории значительного риска;</w:t>
      </w:r>
    </w:p>
    <w:p w:rsidR="008E3298" w:rsidRPr="00016420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 19, ИНН 6125015998, ОГРН 1026101411126– </w:t>
      </w:r>
      <w:proofErr w:type="gramStart"/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атегории значительного  риска;</w:t>
      </w:r>
    </w:p>
    <w:p w:rsidR="008E3298" w:rsidRPr="005F405E" w:rsidRDefault="008E3298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 75, ИНН 6125018318, ОГРН 1026101410500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а;</w:t>
      </w:r>
    </w:p>
    <w:p w:rsidR="00016420" w:rsidRDefault="00016420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казенное учреждение социального обслуживания Ростовской области центр помощи детям, оставшимся без попечения родителей, "Шахтинский центр помощи детям №3", ИНН 6155040670, ОГРН 1036155000078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5F405E" w:rsidRPr="00016420" w:rsidRDefault="005F405E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 11 "Колокольчик", ИНН 6125018460, ОГРН 1026101411203 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016420" w:rsidRPr="005F405E" w:rsidRDefault="005F405E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№ 50 "Радуга", ИНН 6125030918, ОГРН 1146182002372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016420" w:rsidRDefault="00016420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"Жар-Птица", ИНН 6135008372, ОГРН 1136182002593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 риска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5F405E" w:rsidRPr="005F405E" w:rsidRDefault="005F405E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Общество с ограниченной ответственностью "ЮЖТРАНС", ИНН 6155923235, ОГРН 1056155008414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ории значительного риска;</w:t>
      </w:r>
    </w:p>
    <w:p w:rsidR="00016420" w:rsidRPr="00016420" w:rsidRDefault="00016420" w:rsidP="00B36B9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ая бюджетная общеобразовательная организация </w:t>
      </w:r>
      <w:proofErr w:type="spellStart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>Пухляковская</w:t>
      </w:r>
      <w:proofErr w:type="spellEnd"/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имени Анатолия Вениаминовича Калинина, ИНН 6135002853, ОГРН 1026101668449– </w:t>
      </w:r>
      <w:r w:rsidR="00DF25C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="00B36B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атегории значительного риска;</w:t>
      </w:r>
    </w:p>
    <w:p w:rsidR="00942280" w:rsidRPr="00942280" w:rsidRDefault="00016420" w:rsidP="00942280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164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Pr="009422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мбинированного вида "Золотой ключик", ИНН 6135001786, ОГРН 1026101667932– </w:t>
      </w:r>
      <w:r w:rsidR="00DF25C3" w:rsidRPr="00942280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Pr="009422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</w:t>
      </w:r>
      <w:r w:rsidR="00B36B94" w:rsidRPr="00942280">
        <w:rPr>
          <w:rFonts w:ascii="Times New Roman" w:hAnsi="Times New Roman" w:cs="Times New Roman"/>
          <w:color w:val="000000"/>
          <w:spacing w:val="3"/>
          <w:sz w:val="24"/>
          <w:szCs w:val="24"/>
        </w:rPr>
        <w:t>егории значительного риска;</w:t>
      </w:r>
    </w:p>
    <w:p w:rsidR="00942280" w:rsidRPr="001448B9" w:rsidRDefault="00942280" w:rsidP="00942280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4228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942280">
        <w:rPr>
          <w:rFonts w:ascii="Times New Roman" w:eastAsia="Times New Roman" w:hAnsi="Times New Roman" w:cs="Times New Roman"/>
          <w:sz w:val="24"/>
          <w:szCs w:val="24"/>
        </w:rPr>
        <w:t>Кристенко</w:t>
      </w:r>
      <w:proofErr w:type="spellEnd"/>
      <w:r w:rsidRPr="00942280">
        <w:rPr>
          <w:rFonts w:ascii="Times New Roman" w:eastAsia="Times New Roman" w:hAnsi="Times New Roman" w:cs="Times New Roman"/>
          <w:sz w:val="24"/>
          <w:szCs w:val="24"/>
        </w:rPr>
        <w:t xml:space="preserve"> Георгий Георгиевич, ИНН 615423658057, ОГРН </w:t>
      </w:r>
      <w:r w:rsidRPr="001448B9">
        <w:rPr>
          <w:rFonts w:ascii="Times New Roman" w:eastAsia="Times New Roman" w:hAnsi="Times New Roman" w:cs="Times New Roman"/>
          <w:sz w:val="24"/>
          <w:szCs w:val="24"/>
        </w:rPr>
        <w:t xml:space="preserve">305615502400011 – </w:t>
      </w:r>
      <w:r w:rsidRPr="001448B9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 к категории значительного риска;</w:t>
      </w:r>
    </w:p>
    <w:p w:rsidR="00342B58" w:rsidRPr="005547ED" w:rsidRDefault="00016420" w:rsidP="00C85C8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448B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средняя </w:t>
      </w:r>
      <w:r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образовательная школа № 9, ИНН 6125016014, ОГРН 1026101411050 – </w:t>
      </w:r>
      <w:r w:rsidR="00DF25C3"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r w:rsidR="00B36B94"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атег</w:t>
      </w:r>
      <w:r w:rsidR="00342B58"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ии значительного риска;</w:t>
      </w:r>
    </w:p>
    <w:p w:rsidR="001448B9" w:rsidRPr="005547ED" w:rsidRDefault="00342B58" w:rsidP="001A13C7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«Шахтинский политехнический колледж», ИНН 6155030915, ОГРН 1026102773840 – является НКО, среднесписочная численность работников которой за 2019 год не превышает 200 чел.;</w:t>
      </w:r>
    </w:p>
    <w:p w:rsidR="001448B9" w:rsidRPr="005547ED" w:rsidRDefault="001A13C7" w:rsidP="00C85C8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"</w:t>
      </w:r>
      <w:proofErr w:type="spellStart"/>
      <w:r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Пухляковский</w:t>
      </w:r>
      <w:proofErr w:type="spellEnd"/>
      <w:r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гропромышленный техникум"</w:t>
      </w:r>
      <w:r w:rsidR="001448B9"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, ИНН 6135000359, ОГРН 1026101668757 – является НКО, среднесписочная численность работников которой за 2019 год не превышает 200 чел.;</w:t>
      </w:r>
    </w:p>
    <w:p w:rsidR="001448B9" w:rsidRPr="005547ED" w:rsidRDefault="001448B9" w:rsidP="00C85C84">
      <w:pPr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547E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бюджетное профессиональное образовательное учреждение Ростовской области «Шахтинский педагогический колледж», ИНН 6155031193, ОГРН 1026102778338 – является НКО, среднесписочная численность работников которой за 2019 год не превышает 200 чел.</w:t>
      </w:r>
    </w:p>
    <w:p w:rsidR="00016420" w:rsidRPr="002D390C" w:rsidRDefault="00B36B94" w:rsidP="002D390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547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снование: служебная</w:t>
      </w:r>
      <w:r w:rsidRPr="00B36B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записка начальника территориального отдела  Управления Роспотребнадзора по Ростовской области в г. Шахты, Усть-Донецком, Октябрьско</w:t>
      </w:r>
      <w:proofErr w:type="gramStart"/>
      <w:r w:rsidRPr="00B36B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м(</w:t>
      </w:r>
      <w:proofErr w:type="gramEnd"/>
      <w:r w:rsidRPr="00B36B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с) районах </w:t>
      </w:r>
      <w:proofErr w:type="spellStart"/>
      <w:r w:rsidRPr="00B36B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Дзыза</w:t>
      </w:r>
      <w:proofErr w:type="spellEnd"/>
      <w:r w:rsidRPr="00B36B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В.В. </w:t>
      </w:r>
      <w:r w:rsidRPr="00B36B94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т 20</w:t>
      </w:r>
      <w:r w:rsidRPr="00B36B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0</w:t>
      </w:r>
      <w:r w:rsidRPr="00B36B94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4</w:t>
      </w:r>
      <w:r w:rsidRPr="00B36B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2020.</w:t>
      </w:r>
    </w:p>
    <w:p w:rsidR="00B36B94" w:rsidRPr="002D390C" w:rsidRDefault="00B36B94" w:rsidP="002D390C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предприятие "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шарскийжилкомсервис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шар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15000696, ОГРН1156196076167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"Берёзка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15000696, ОГРН 1156196076167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Тубянской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тский сад №20 "Ромашка",   ИНН  6105005261, ОГРН 1026100770960 - отнесен к категории значительного риска;</w:t>
      </w:r>
    </w:p>
    <w:p w:rsidR="002D390C" w:rsidRPr="002D390C" w:rsidRDefault="00B36B94" w:rsidP="002D390C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"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Кружилинский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тский сад № 11 " Колосок ", ИНН 6139004989, ОГРН 1026101759144 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Поповская основная общеобразовательная школа, ИНН 6105005737, ОГРН 1026100771070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Фомино-Свечниковская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, ОГРН 1026101110551, ИНН 6115901860,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Киевская средняя общеобразовательная школа, ИНН  6115901852, ОГРН 1026101110420 -</w:t>
      </w:r>
      <w:proofErr w:type="gram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"Золотая рыбка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 6104004586, ОГРН 1086104000058 -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номарёвский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тский сад № 7 "Колосок", ИНН  6115902158, ОГРН 1026101110958 -отнесен к категории значительного риска;</w:t>
      </w:r>
    </w:p>
    <w:p w:rsidR="00B36B94" w:rsidRPr="002D390C" w:rsidRDefault="00B36B94" w:rsidP="002D390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Вечерняя (сменная) общеобразовательная школа Шолоховского района", ИНН 6139005076, ОГРН 1026101758451 - отнесен к категории средне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"Каргинская средняя общеобразовательная школа имени М.А.Шолохова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 6104002370, ОГРН  1026100746022 - </w:t>
      </w:r>
      <w:proofErr w:type="gram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2D390C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"Боковская средняя общеобразовательная школа имени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Я.П.Теличенк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 6104002412, ОГРН  1026100745890 - </w:t>
      </w:r>
      <w:proofErr w:type="gram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2D390C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детский оздоровительно-образовательный центр "Колосок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детский лагерь перед началом каникул, ИНН 6104001899, ОГРН 1026100746935 - отнесен к категории значительного риска; 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детский оздоровительно-образовательный (профильный) центр "Чайка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шар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Ростовской области, детский лагерь перед началом каникул,  ИНН 6115903240 ОГРН  1096173000098,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Центр Детского Творчества, детский лагерь перед началом каникул, ИНН 6105006226, ОГРН 1026100771751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ое казенное общеобразовательное учреждение Ростовской области "Казанская специальная школа-интернат", ИНН 6105001556, ОГРН 1026100771388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чевская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имени С.Ф.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Лиховидова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 6104002370, ОГРН  1026100746022 - </w:t>
      </w:r>
      <w:proofErr w:type="gram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есен</w:t>
      </w:r>
      <w:proofErr w:type="gram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детский оздоровительно-образовательный центр "Колосок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детский в 1 смену, ИНН 6104001899, ОГРН 1026100746935 - отнесен к категории значительного риска; 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детский оздоровительно-образовательный (профильный) центр "Чайка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шар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Ростовской области, детский лагерь в 1 смену,  ИНН 6115903240, ОГРН  1096173000098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Центр Детского Творчества, детский лагерь в 1 смену, ИНН 6105006226, ОГРН 1026100771751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Киевский детский сад №14 "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рянка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", ИНН  6115902133, ОГРН 1026101110892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дошкольное образовательное учреждение Нижне-Калиновский детский сад №15 "Улыбка", ИНН 6115902207, ОГРН 1026101110925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детский оздоровительно-образовательный центр "Колосок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детский во 2 смену, ИНН 6104001899, ОГРН 1026100746935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детский оздоровительно-образовательный (профильный) центр "Чайка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шар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</w:t>
      </w: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Ростовской области, детский лагерь во 2 смену,  ИНН 6115903240, ОГРН  1096173000098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Центр Детского Творчества, детский лагерь во 2 смену, ИНН 6105006226, ОГРН 1026100771751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детский сад "Колобок"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ков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, ИНН 610400426, ОГРН1066104000907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тьеинтернациональный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тский сад № 26 "Солнышко", ИНН 6115902246, ОГРН 1026101110826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щеряковский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тский сад № 6 "Березка", ИНН 6105005945, ОГРН 1026100770959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куловская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 6139005414, ОГРН 1026101758220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Андроповская средняя общеобразовательная школа", ИНН 6139005365, ОГРН 1026101758726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лундаевская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", ИНН 6139005125, ОГРН 1026101758363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ниципальное бюджетное обще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Парижская основная общеобразовательная школа, ИНН 6105005705, ОГРН 1026100771058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донского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а </w:t>
      </w:r>
      <w:proofErr w:type="spellStart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рхнебыковская</w:t>
      </w:r>
      <w:proofErr w:type="spellEnd"/>
      <w:r w:rsidRPr="002D39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новная общеобразовательная школа</w:t>
      </w: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,</w:t>
      </w: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НН </w:t>
      </w:r>
      <w:r w:rsidRPr="002D390C">
        <w:rPr>
          <w:rFonts w:ascii="Times New Roman" w:eastAsia="Times New Roman" w:hAnsi="Times New Roman" w:cs="Times New Roman"/>
          <w:color w:val="000000"/>
          <w:sz w:val="24"/>
          <w:szCs w:val="24"/>
        </w:rPr>
        <w:t>6105005783</w:t>
      </w: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ОГРН 1026100771047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ссошан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редняя общеобразовательная школа, ИНН 6115901891, ОГРН 1026101110529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ривошлыков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новная общеобразовательная школа, ИНН 6115901838, ОГРН 1026101110441 -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общеобразовательное учреждение Индустриальная средняя общеобразовательная школа, ИНН 6115901972, ОГРН 1026101110397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дошкольное образовательное учреждение детский сад "Казачок"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ков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, ИНН 6104004258, ОГРН 1066104000896 - отнесен к категории значительного риска;</w:t>
      </w:r>
    </w:p>
    <w:p w:rsid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общеобразовательное учреждение "Базковская средняя общеобразовательная школа", ИНН 6139005118, ОГРН 1026101758022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общеобразовательное учреждение "Дубровская средняя общеобразовательная школа", ИНН 6139005100, ОГРН 1026101758561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дарев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редняя общеобразовательная школа", ИНН 6139005083, ОГРН 1026101758638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Муниципальное бюджетное общеобразовательное учреждение "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ружилин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редняя общеобразовательная школа", ИНН 6139005372, ОГРН 1026101758210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хнедон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хнедон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имназия, ИНН 610500533, ОГРН 1026100770838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хнедон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 Новониколаевская средняя общеобразовательная школа, ИНН 6105005720, ОГРН 1026100771124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хнедон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сковатско-Лопатин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новная общеобразовательная школа, ИНН 6105005712, ОГРН 1026100770904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льшенаполов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новная общеобразовательная школа имени А.А.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ледина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"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ков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, ИНН 6104002356, ОГРН 1026100746033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телков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№21 основная общеобразовательная школа, ИНН 6115901933, ОГРН 1026101110804 -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ринов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новная общеобразовательная школа, ИНН 6115901789, ОГРН 1026101110530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сть-Мечетин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новная общеобразовательная школа, ИНН 6115901965, ОГРН 1026101110815 -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дошкольное образовательное учреждение детский сад "Сказка"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ков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, ИНН 6104004561, ОГРН 1086104000036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дошкольное образовательное учреждение "Дубровский детский сад № 7 " Тополёк ", ИНН 6139005020, ОГРН 1026101758154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дошкольное образовательное учреждение " Андроповский детский сад № 8 " Ручеек ", ИНН 6139006432, ОГРН 1026101760057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дошкольное образовательное учреждение "Калининский детский сад № 12 "Солнышко", ИНН 6139006810, ОГРН 1046139000808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дошкольное образовательное учреждение Киевский детский сад № 23 "Тополек", ИНН 6115902126, ОГРН 1026101110903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ниципальное бюджетное общеобразовательное учреждение "Шолоховская гимназия, станица Вешенская", ИНН 6139002646, ОГРН 1026101758627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хнедон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хняков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редняя общеобразовательная школа, ИНН 6105005790, ОГРН 1026100770871 -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хнедонского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а Красноармейская основная общеобразовательная школа, ОГРН 1026100771510, ИНН 6105005293, отнесен к категории значительного риска;</w:t>
      </w:r>
    </w:p>
    <w:p w:rsidR="00B36B94" w:rsidRPr="002D390C" w:rsidRDefault="00B36B94" w:rsidP="002D390C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лловеровская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редняя общеобразовательная школа, ОГРН 1026101110540, ИНН 6115901877, отнесен к категории значительного риска.</w:t>
      </w:r>
    </w:p>
    <w:p w:rsidR="002D390C" w:rsidRPr="002D390C" w:rsidRDefault="002D390C" w:rsidP="002D390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lastRenderedPageBreak/>
        <w:t xml:space="preserve">Основание: служебная записка начальника территориального отдела  Управления Роспотребнадзора по Ростовской области в </w:t>
      </w:r>
      <w:proofErr w:type="gram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Шолоховском</w:t>
      </w:r>
      <w:proofErr w:type="gram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,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ерхнедонском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,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Боковском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, </w:t>
      </w:r>
      <w:proofErr w:type="spellStart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Кашарском</w:t>
      </w:r>
      <w:proofErr w:type="spellEnd"/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районах Круглова В.В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от 20.04</w:t>
      </w:r>
      <w:r w:rsidRPr="002D39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.2020.</w:t>
      </w:r>
    </w:p>
    <w:p w:rsidR="00B36B94" w:rsidRDefault="00B36B94" w:rsidP="002D390C">
      <w:pPr>
        <w:ind w:left="-851" w:firstLine="567"/>
        <w:jc w:val="both"/>
        <w:rPr>
          <w:rFonts w:eastAsia="Times New Roman"/>
          <w:color w:val="000000"/>
          <w:spacing w:val="3"/>
          <w:sz w:val="24"/>
          <w:szCs w:val="24"/>
        </w:rPr>
      </w:pPr>
    </w:p>
    <w:p w:rsidR="00B84E33" w:rsidRDefault="00B84E33" w:rsidP="002D390C">
      <w:pPr>
        <w:ind w:left="-851" w:firstLine="567"/>
      </w:pPr>
    </w:p>
    <w:p w:rsidR="00B84E33" w:rsidRDefault="00B84E33" w:rsidP="00912B66"/>
    <w:p w:rsidR="00B96184" w:rsidRDefault="00B96184" w:rsidP="00912B66"/>
    <w:sectPr w:rsidR="00B96184" w:rsidSect="00415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B73"/>
    <w:multiLevelType w:val="hybridMultilevel"/>
    <w:tmpl w:val="0A640AF8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747"/>
    <w:multiLevelType w:val="hybridMultilevel"/>
    <w:tmpl w:val="EDF8D504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0E68"/>
    <w:multiLevelType w:val="hybridMultilevel"/>
    <w:tmpl w:val="DD50C48A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534E"/>
    <w:multiLevelType w:val="hybridMultilevel"/>
    <w:tmpl w:val="40B498BE"/>
    <w:lvl w:ilvl="0" w:tplc="97784C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554B29"/>
    <w:multiLevelType w:val="hybridMultilevel"/>
    <w:tmpl w:val="CC2412C0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32D4B"/>
    <w:multiLevelType w:val="hybridMultilevel"/>
    <w:tmpl w:val="9EFE1200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B28B8"/>
    <w:multiLevelType w:val="hybridMultilevel"/>
    <w:tmpl w:val="D084DDC0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5E8E"/>
    <w:multiLevelType w:val="hybridMultilevel"/>
    <w:tmpl w:val="92A43C10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5319"/>
    <w:multiLevelType w:val="hybridMultilevel"/>
    <w:tmpl w:val="3484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0EF3"/>
    <w:multiLevelType w:val="hybridMultilevel"/>
    <w:tmpl w:val="7AF48206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A571D"/>
    <w:multiLevelType w:val="hybridMultilevel"/>
    <w:tmpl w:val="97C4B002"/>
    <w:lvl w:ilvl="0" w:tplc="97784C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4F3D9B"/>
    <w:multiLevelType w:val="hybridMultilevel"/>
    <w:tmpl w:val="6C0433D6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5E0"/>
    <w:multiLevelType w:val="hybridMultilevel"/>
    <w:tmpl w:val="118C6710"/>
    <w:lvl w:ilvl="0" w:tplc="97784C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3D43D5"/>
    <w:multiLevelType w:val="hybridMultilevel"/>
    <w:tmpl w:val="009A8D20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731EE"/>
    <w:multiLevelType w:val="hybridMultilevel"/>
    <w:tmpl w:val="7FEAAD68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D64D9"/>
    <w:multiLevelType w:val="hybridMultilevel"/>
    <w:tmpl w:val="51A0E1FA"/>
    <w:lvl w:ilvl="0" w:tplc="97784CA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E1E47CC"/>
    <w:multiLevelType w:val="hybridMultilevel"/>
    <w:tmpl w:val="52C60D72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5239"/>
    <w:multiLevelType w:val="hybridMultilevel"/>
    <w:tmpl w:val="186C40B8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73D6D"/>
    <w:multiLevelType w:val="hybridMultilevel"/>
    <w:tmpl w:val="151E9B6A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75D38"/>
    <w:multiLevelType w:val="hybridMultilevel"/>
    <w:tmpl w:val="E35839EC"/>
    <w:lvl w:ilvl="0" w:tplc="97784CA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FBB5D02"/>
    <w:multiLevelType w:val="hybridMultilevel"/>
    <w:tmpl w:val="7C8EF5D6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A4973"/>
    <w:multiLevelType w:val="hybridMultilevel"/>
    <w:tmpl w:val="E7AC531A"/>
    <w:lvl w:ilvl="0" w:tplc="97784C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DDA1C28"/>
    <w:multiLevelType w:val="hybridMultilevel"/>
    <w:tmpl w:val="E6F26FD8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9626E"/>
    <w:multiLevelType w:val="hybridMultilevel"/>
    <w:tmpl w:val="A2BC9BB2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83537"/>
    <w:multiLevelType w:val="hybridMultilevel"/>
    <w:tmpl w:val="5E4CDC4A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45126"/>
    <w:multiLevelType w:val="hybridMultilevel"/>
    <w:tmpl w:val="E24CF910"/>
    <w:lvl w:ilvl="0" w:tplc="977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16032"/>
    <w:multiLevelType w:val="hybridMultilevel"/>
    <w:tmpl w:val="9906F794"/>
    <w:lvl w:ilvl="0" w:tplc="97784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19"/>
  </w:num>
  <w:num w:numId="5">
    <w:abstractNumId w:val="5"/>
  </w:num>
  <w:num w:numId="6">
    <w:abstractNumId w:val="12"/>
  </w:num>
  <w:num w:numId="7">
    <w:abstractNumId w:val="3"/>
  </w:num>
  <w:num w:numId="8">
    <w:abstractNumId w:val="21"/>
  </w:num>
  <w:num w:numId="9">
    <w:abstractNumId w:val="20"/>
  </w:num>
  <w:num w:numId="10">
    <w:abstractNumId w:val="1"/>
  </w:num>
  <w:num w:numId="11">
    <w:abstractNumId w:val="4"/>
  </w:num>
  <w:num w:numId="12">
    <w:abstractNumId w:val="16"/>
  </w:num>
  <w:num w:numId="13">
    <w:abstractNumId w:val="25"/>
  </w:num>
  <w:num w:numId="14">
    <w:abstractNumId w:val="23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 w:numId="19">
    <w:abstractNumId w:val="14"/>
  </w:num>
  <w:num w:numId="20">
    <w:abstractNumId w:val="0"/>
  </w:num>
  <w:num w:numId="21">
    <w:abstractNumId w:val="24"/>
  </w:num>
  <w:num w:numId="22">
    <w:abstractNumId w:val="22"/>
  </w:num>
  <w:num w:numId="23">
    <w:abstractNumId w:val="18"/>
  </w:num>
  <w:num w:numId="24">
    <w:abstractNumId w:val="15"/>
  </w:num>
  <w:num w:numId="25">
    <w:abstractNumId w:val="6"/>
  </w:num>
  <w:num w:numId="26">
    <w:abstractNumId w:val="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3FA"/>
    <w:rsid w:val="00006FC2"/>
    <w:rsid w:val="00016420"/>
    <w:rsid w:val="00017E71"/>
    <w:rsid w:val="0002276D"/>
    <w:rsid w:val="000357DF"/>
    <w:rsid w:val="00047EF7"/>
    <w:rsid w:val="00055BCA"/>
    <w:rsid w:val="00057714"/>
    <w:rsid w:val="00070FFB"/>
    <w:rsid w:val="00094A4A"/>
    <w:rsid w:val="00097134"/>
    <w:rsid w:val="000A2799"/>
    <w:rsid w:val="000B241B"/>
    <w:rsid w:val="000B2966"/>
    <w:rsid w:val="000B32E0"/>
    <w:rsid w:val="000D6439"/>
    <w:rsid w:val="000F5AD1"/>
    <w:rsid w:val="00137686"/>
    <w:rsid w:val="001448B9"/>
    <w:rsid w:val="00166FB3"/>
    <w:rsid w:val="001704D2"/>
    <w:rsid w:val="00176B65"/>
    <w:rsid w:val="00181178"/>
    <w:rsid w:val="001A13C7"/>
    <w:rsid w:val="001A1817"/>
    <w:rsid w:val="001B1E0E"/>
    <w:rsid w:val="001C3908"/>
    <w:rsid w:val="001D41E5"/>
    <w:rsid w:val="001F2E28"/>
    <w:rsid w:val="001F4341"/>
    <w:rsid w:val="001F5EEF"/>
    <w:rsid w:val="00203539"/>
    <w:rsid w:val="00203E5E"/>
    <w:rsid w:val="00210CF2"/>
    <w:rsid w:val="00241F15"/>
    <w:rsid w:val="0026097C"/>
    <w:rsid w:val="00264D4D"/>
    <w:rsid w:val="00266B17"/>
    <w:rsid w:val="002803B7"/>
    <w:rsid w:val="00285F5C"/>
    <w:rsid w:val="00297519"/>
    <w:rsid w:val="002A28BE"/>
    <w:rsid w:val="002A2948"/>
    <w:rsid w:val="002B4357"/>
    <w:rsid w:val="002C187C"/>
    <w:rsid w:val="002D390C"/>
    <w:rsid w:val="002D72A2"/>
    <w:rsid w:val="0031273E"/>
    <w:rsid w:val="0032633D"/>
    <w:rsid w:val="00326EF4"/>
    <w:rsid w:val="00331298"/>
    <w:rsid w:val="00333FCA"/>
    <w:rsid w:val="00337B9B"/>
    <w:rsid w:val="003407D7"/>
    <w:rsid w:val="00342B58"/>
    <w:rsid w:val="003520CE"/>
    <w:rsid w:val="003552F7"/>
    <w:rsid w:val="00396387"/>
    <w:rsid w:val="003A400F"/>
    <w:rsid w:val="003B3323"/>
    <w:rsid w:val="003B469A"/>
    <w:rsid w:val="003B52CE"/>
    <w:rsid w:val="003E3399"/>
    <w:rsid w:val="003E4F19"/>
    <w:rsid w:val="003F378D"/>
    <w:rsid w:val="0040116F"/>
    <w:rsid w:val="00410444"/>
    <w:rsid w:val="00410A5B"/>
    <w:rsid w:val="00413186"/>
    <w:rsid w:val="004142E3"/>
    <w:rsid w:val="00415ED6"/>
    <w:rsid w:val="00435381"/>
    <w:rsid w:val="004374B0"/>
    <w:rsid w:val="004471EC"/>
    <w:rsid w:val="00452930"/>
    <w:rsid w:val="004628D7"/>
    <w:rsid w:val="0049320F"/>
    <w:rsid w:val="004A32DB"/>
    <w:rsid w:val="004A63F2"/>
    <w:rsid w:val="004B4B39"/>
    <w:rsid w:val="004B5B63"/>
    <w:rsid w:val="004E3FBF"/>
    <w:rsid w:val="004F0C33"/>
    <w:rsid w:val="004F17BE"/>
    <w:rsid w:val="00524918"/>
    <w:rsid w:val="00533610"/>
    <w:rsid w:val="005547ED"/>
    <w:rsid w:val="00577A68"/>
    <w:rsid w:val="00580190"/>
    <w:rsid w:val="00584321"/>
    <w:rsid w:val="005A3C10"/>
    <w:rsid w:val="005B4CD3"/>
    <w:rsid w:val="005B7090"/>
    <w:rsid w:val="005D1D6C"/>
    <w:rsid w:val="005D5303"/>
    <w:rsid w:val="005E1966"/>
    <w:rsid w:val="005E627E"/>
    <w:rsid w:val="005E66AE"/>
    <w:rsid w:val="005E7671"/>
    <w:rsid w:val="005F0DCF"/>
    <w:rsid w:val="005F1C30"/>
    <w:rsid w:val="005F3B03"/>
    <w:rsid w:val="005F405E"/>
    <w:rsid w:val="005F4999"/>
    <w:rsid w:val="006233D7"/>
    <w:rsid w:val="00623E10"/>
    <w:rsid w:val="00634D84"/>
    <w:rsid w:val="006367B8"/>
    <w:rsid w:val="006401AB"/>
    <w:rsid w:val="00644257"/>
    <w:rsid w:val="00651A4C"/>
    <w:rsid w:val="0067781E"/>
    <w:rsid w:val="00692A9E"/>
    <w:rsid w:val="006936D5"/>
    <w:rsid w:val="0069414D"/>
    <w:rsid w:val="006B0721"/>
    <w:rsid w:val="006B785C"/>
    <w:rsid w:val="006C29E9"/>
    <w:rsid w:val="006C2AC0"/>
    <w:rsid w:val="006E3B82"/>
    <w:rsid w:val="006F73FA"/>
    <w:rsid w:val="006F7D71"/>
    <w:rsid w:val="007150DB"/>
    <w:rsid w:val="007218EA"/>
    <w:rsid w:val="00724AB5"/>
    <w:rsid w:val="0074193B"/>
    <w:rsid w:val="0075471D"/>
    <w:rsid w:val="0076415F"/>
    <w:rsid w:val="00765F91"/>
    <w:rsid w:val="00766169"/>
    <w:rsid w:val="00791262"/>
    <w:rsid w:val="00793A6B"/>
    <w:rsid w:val="007B2A69"/>
    <w:rsid w:val="007B3E8C"/>
    <w:rsid w:val="007C17F9"/>
    <w:rsid w:val="007D3D6D"/>
    <w:rsid w:val="007D4013"/>
    <w:rsid w:val="007E02B5"/>
    <w:rsid w:val="007E5A82"/>
    <w:rsid w:val="007F21E3"/>
    <w:rsid w:val="007F6C37"/>
    <w:rsid w:val="0080322E"/>
    <w:rsid w:val="00830D49"/>
    <w:rsid w:val="00837EB8"/>
    <w:rsid w:val="00850F03"/>
    <w:rsid w:val="00851CE9"/>
    <w:rsid w:val="00852A7A"/>
    <w:rsid w:val="008562CB"/>
    <w:rsid w:val="0087161F"/>
    <w:rsid w:val="008726BD"/>
    <w:rsid w:val="00886E2F"/>
    <w:rsid w:val="008909CE"/>
    <w:rsid w:val="008971A4"/>
    <w:rsid w:val="008A676D"/>
    <w:rsid w:val="008B6F48"/>
    <w:rsid w:val="008C2B66"/>
    <w:rsid w:val="008E3298"/>
    <w:rsid w:val="0091261F"/>
    <w:rsid w:val="00912B66"/>
    <w:rsid w:val="0092531E"/>
    <w:rsid w:val="00942280"/>
    <w:rsid w:val="00943B88"/>
    <w:rsid w:val="00960626"/>
    <w:rsid w:val="00962CF2"/>
    <w:rsid w:val="00962E3B"/>
    <w:rsid w:val="009879FE"/>
    <w:rsid w:val="009916B5"/>
    <w:rsid w:val="00996563"/>
    <w:rsid w:val="009A1798"/>
    <w:rsid w:val="009A66EC"/>
    <w:rsid w:val="009B5262"/>
    <w:rsid w:val="009B6CDD"/>
    <w:rsid w:val="009D751D"/>
    <w:rsid w:val="009E35E4"/>
    <w:rsid w:val="009F2E0B"/>
    <w:rsid w:val="009F4D8A"/>
    <w:rsid w:val="00A34688"/>
    <w:rsid w:val="00A4151E"/>
    <w:rsid w:val="00A76587"/>
    <w:rsid w:val="00A812F6"/>
    <w:rsid w:val="00A8164D"/>
    <w:rsid w:val="00A9685D"/>
    <w:rsid w:val="00AA67EA"/>
    <w:rsid w:val="00AC2487"/>
    <w:rsid w:val="00AC5B12"/>
    <w:rsid w:val="00AD2C90"/>
    <w:rsid w:val="00AE18FF"/>
    <w:rsid w:val="00AF091F"/>
    <w:rsid w:val="00B06124"/>
    <w:rsid w:val="00B16786"/>
    <w:rsid w:val="00B22D26"/>
    <w:rsid w:val="00B23CD0"/>
    <w:rsid w:val="00B30E98"/>
    <w:rsid w:val="00B36B94"/>
    <w:rsid w:val="00B40AE2"/>
    <w:rsid w:val="00B72DCD"/>
    <w:rsid w:val="00B84E33"/>
    <w:rsid w:val="00B96184"/>
    <w:rsid w:val="00B96BF0"/>
    <w:rsid w:val="00BB5367"/>
    <w:rsid w:val="00BB64AB"/>
    <w:rsid w:val="00BC6988"/>
    <w:rsid w:val="00BD1B60"/>
    <w:rsid w:val="00BE40AF"/>
    <w:rsid w:val="00BF61C8"/>
    <w:rsid w:val="00C03C26"/>
    <w:rsid w:val="00C118F5"/>
    <w:rsid w:val="00C1457B"/>
    <w:rsid w:val="00C203FD"/>
    <w:rsid w:val="00C223C7"/>
    <w:rsid w:val="00C23BE5"/>
    <w:rsid w:val="00C35223"/>
    <w:rsid w:val="00C62F29"/>
    <w:rsid w:val="00C85C84"/>
    <w:rsid w:val="00C95BFE"/>
    <w:rsid w:val="00CD3AB4"/>
    <w:rsid w:val="00CD6AD6"/>
    <w:rsid w:val="00D064CF"/>
    <w:rsid w:val="00D30325"/>
    <w:rsid w:val="00D305E0"/>
    <w:rsid w:val="00D62889"/>
    <w:rsid w:val="00D738AB"/>
    <w:rsid w:val="00D73971"/>
    <w:rsid w:val="00D87DC2"/>
    <w:rsid w:val="00D93F9A"/>
    <w:rsid w:val="00D96634"/>
    <w:rsid w:val="00DA551D"/>
    <w:rsid w:val="00DB5F01"/>
    <w:rsid w:val="00DC1451"/>
    <w:rsid w:val="00DC620E"/>
    <w:rsid w:val="00DC6B00"/>
    <w:rsid w:val="00DE2BBC"/>
    <w:rsid w:val="00DF25C3"/>
    <w:rsid w:val="00DF7DCC"/>
    <w:rsid w:val="00E03E7C"/>
    <w:rsid w:val="00E114D3"/>
    <w:rsid w:val="00E11D54"/>
    <w:rsid w:val="00E125ED"/>
    <w:rsid w:val="00E13C77"/>
    <w:rsid w:val="00E1693F"/>
    <w:rsid w:val="00E20F70"/>
    <w:rsid w:val="00E44EE4"/>
    <w:rsid w:val="00E45451"/>
    <w:rsid w:val="00E51868"/>
    <w:rsid w:val="00E71849"/>
    <w:rsid w:val="00E82615"/>
    <w:rsid w:val="00E83E15"/>
    <w:rsid w:val="00EA175A"/>
    <w:rsid w:val="00EA24A8"/>
    <w:rsid w:val="00EA2757"/>
    <w:rsid w:val="00EA4EAD"/>
    <w:rsid w:val="00EB505A"/>
    <w:rsid w:val="00EC5518"/>
    <w:rsid w:val="00EC5B81"/>
    <w:rsid w:val="00EC7A9A"/>
    <w:rsid w:val="00ED359D"/>
    <w:rsid w:val="00ED544D"/>
    <w:rsid w:val="00EE1C3B"/>
    <w:rsid w:val="00EE67D1"/>
    <w:rsid w:val="00EF4433"/>
    <w:rsid w:val="00F12F53"/>
    <w:rsid w:val="00F226F1"/>
    <w:rsid w:val="00F35072"/>
    <w:rsid w:val="00F35C24"/>
    <w:rsid w:val="00F40EDE"/>
    <w:rsid w:val="00F443FB"/>
    <w:rsid w:val="00F44DC9"/>
    <w:rsid w:val="00F462BD"/>
    <w:rsid w:val="00F56ECA"/>
    <w:rsid w:val="00F7070C"/>
    <w:rsid w:val="00F74D09"/>
    <w:rsid w:val="00F75940"/>
    <w:rsid w:val="00F90AD6"/>
    <w:rsid w:val="00FA5A2C"/>
    <w:rsid w:val="00FB7C70"/>
    <w:rsid w:val="00FC1023"/>
    <w:rsid w:val="00FC4EB1"/>
    <w:rsid w:val="00FE78AF"/>
    <w:rsid w:val="00FF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FE"/>
    <w:pPr>
      <w:ind w:left="720"/>
      <w:contextualSpacing/>
    </w:pPr>
  </w:style>
  <w:style w:type="character" w:customStyle="1" w:styleId="copytarget">
    <w:name w:val="copy_target"/>
    <w:basedOn w:val="a0"/>
    <w:rsid w:val="00FE7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D7F0-221B-4F16-8358-ADD13238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9</Pages>
  <Words>23968</Words>
  <Characters>136621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</dc:creator>
  <cp:keywords/>
  <dc:description/>
  <cp:lastModifiedBy>Документ</cp:lastModifiedBy>
  <cp:revision>284</cp:revision>
  <cp:lastPrinted>2020-04-24T14:07:00Z</cp:lastPrinted>
  <dcterms:created xsi:type="dcterms:W3CDTF">2020-04-21T07:40:00Z</dcterms:created>
  <dcterms:modified xsi:type="dcterms:W3CDTF">2020-05-18T06:12:00Z</dcterms:modified>
</cp:coreProperties>
</file>